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6AFD0" w14:textId="77777777" w:rsidR="005174DE" w:rsidRPr="00A47355" w:rsidRDefault="005174DE" w:rsidP="0016472C">
      <w:pPr>
        <w:rPr>
          <w:rFonts w:ascii="Times New Roman" w:hAnsi="Times New Roman"/>
          <w:b/>
          <w:color w:val="000000"/>
          <w:sz w:val="36"/>
          <w:szCs w:val="36"/>
        </w:rPr>
      </w:pPr>
    </w:p>
    <w:p w14:paraId="3C739CE6" w14:textId="77777777" w:rsidR="005174DE" w:rsidRPr="00A47355" w:rsidRDefault="0016472C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31A3D" wp14:editId="18426F8D">
                <wp:simplePos x="0" y="0"/>
                <wp:positionH relativeFrom="column">
                  <wp:posOffset>2457450</wp:posOffset>
                </wp:positionH>
                <wp:positionV relativeFrom="paragraph">
                  <wp:posOffset>97790</wp:posOffset>
                </wp:positionV>
                <wp:extent cx="3660140" cy="1956435"/>
                <wp:effectExtent l="6350" t="0" r="1651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31E0" w14:textId="77777777" w:rsidR="00376040" w:rsidRPr="00FD118E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УТВЕРЖДЕНО:</w:t>
                            </w:r>
                          </w:p>
                          <w:p w14:paraId="2A0C4D58" w14:textId="77777777" w:rsidR="00376040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ешением Годового общего собрания членов Саморегулируемой организации</w:t>
                            </w:r>
                          </w:p>
                          <w:p w14:paraId="3500032F" w14:textId="77777777" w:rsidR="00376040" w:rsidRPr="00F64D1A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оюз</w:t>
                            </w:r>
                          </w:p>
                          <w:p w14:paraId="5C86F039" w14:textId="77777777" w:rsidR="00376040" w:rsidRPr="00BA4FC0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троительное региональное объединение»</w:t>
                            </w:r>
                          </w:p>
                          <w:p w14:paraId="3FBAA5DB" w14:textId="77777777" w:rsidR="00376040" w:rsidRPr="00FD118E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отокол № 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от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27 марта  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767992A7" w14:textId="77777777" w:rsidR="00376040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0FC178A" w14:textId="77777777" w:rsidR="00376040" w:rsidRPr="00FD118E" w:rsidRDefault="00376040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521FE12C" w14:textId="77777777" w:rsidR="00376040" w:rsidRPr="00FD118E" w:rsidRDefault="00376040" w:rsidP="005174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7.7pt;width:288.2pt;height:1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" strokecolor="white">
                <v:textbox>
                  <w:txbxContent>
                    <w:p w14:paraId="49608AC8" w14:textId="77777777" w:rsidR="007C288E" w:rsidRPr="00FD118E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УТВЕРЖДЕНО:</w:t>
                      </w:r>
                    </w:p>
                    <w:p w14:paraId="17B8FC84" w14:textId="77777777" w:rsidR="007C288E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ешением Годового общего собрания членов Саморегулируемой организации</w:t>
                      </w:r>
                    </w:p>
                    <w:p w14:paraId="2EBC0FF9" w14:textId="77777777" w:rsidR="007C288E" w:rsidRPr="00F64D1A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оюз</w:t>
                      </w:r>
                    </w:p>
                    <w:p w14:paraId="7FBD89E3" w14:textId="77777777" w:rsidR="007C288E" w:rsidRPr="00BA4FC0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троительное региональное объединение»</w:t>
                      </w:r>
                    </w:p>
                    <w:p w14:paraId="255FBFC7" w14:textId="77777777" w:rsidR="007C288E" w:rsidRPr="00FD118E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отокол № 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от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27 марта  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да</w:t>
                      </w:r>
                    </w:p>
                    <w:p w14:paraId="654D07F0" w14:textId="77777777" w:rsidR="007C288E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57366970" w14:textId="77777777" w:rsidR="007C288E" w:rsidRPr="00FD118E" w:rsidRDefault="007C288E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5D77D310" w14:textId="77777777" w:rsidR="007C288E" w:rsidRPr="00FD118E" w:rsidRDefault="007C288E" w:rsidP="005174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6F155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4751230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A4779C8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7317A5ED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D455EBE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1950A3B9" w14:textId="77777777" w:rsidR="00554F6B" w:rsidRDefault="00554F6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5A5BE0F" w14:textId="77777777" w:rsidR="005174DE" w:rsidRPr="00164B59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027914BA" w14:textId="77777777" w:rsidR="00CF1C41" w:rsidRPr="00164B59" w:rsidRDefault="005174DE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 </w:t>
      </w:r>
      <w:r w:rsidR="00A1568D" w:rsidRPr="00164B59">
        <w:rPr>
          <w:rFonts w:ascii="Times New Roman" w:hAnsi="Times New Roman" w:cs="Times New Roman"/>
          <w:b/>
          <w:color w:val="000000"/>
          <w:sz w:val="40"/>
          <w:szCs w:val="40"/>
        </w:rPr>
        <w:t>СИСТЕМЕ МЕР ДИСЦИПЛИНАРН</w:t>
      </w:r>
      <w:r w:rsidR="00E17933" w:rsidRPr="00164B59">
        <w:rPr>
          <w:rFonts w:ascii="Times New Roman" w:hAnsi="Times New Roman" w:cs="Times New Roman"/>
          <w:b/>
          <w:color w:val="000000"/>
          <w:sz w:val="40"/>
          <w:szCs w:val="40"/>
        </w:rPr>
        <w:t>ОГО ВОЗДЕЙСТВИЯ</w:t>
      </w:r>
      <w:r w:rsidR="00046F97" w:rsidRPr="0016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7A1CDDC9" w14:textId="77777777" w:rsidR="006A75BB" w:rsidRPr="00164B59" w:rsidRDefault="005B3FA2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>И ПОРЯДКЕ РАССМОТРЕНИЯ ДЕЛ О ПРИ</w:t>
      </w:r>
      <w:r w:rsidR="006A75BB" w:rsidRPr="0016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МЕНЕНИИ МЕР ДИСЦИПЛИНАРНОГО ВОЗДЕЙСТВИЯ К ЧЛЕНАМ </w:t>
      </w:r>
    </w:p>
    <w:p w14:paraId="40756D65" w14:textId="77777777" w:rsidR="006A75BB" w:rsidRPr="00164B59" w:rsidRDefault="006A75BB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>САМОРЕГУЛИРУЕМОЙ ОРГАНИЗАЦИИ</w:t>
      </w:r>
    </w:p>
    <w:p w14:paraId="73F29288" w14:textId="77777777" w:rsidR="006A75BB" w:rsidRPr="00164B59" w:rsidRDefault="006A75BB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СОЮЗ </w:t>
      </w:r>
    </w:p>
    <w:p w14:paraId="3BEC5940" w14:textId="77777777" w:rsidR="006A75BB" w:rsidRPr="00164B59" w:rsidRDefault="006A75BB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СТРОИТЕЛЬНОЕ </w:t>
      </w:r>
    </w:p>
    <w:p w14:paraId="7528D12D" w14:textId="77777777" w:rsidR="00E17933" w:rsidRPr="00A47355" w:rsidRDefault="006A75B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>РЕГИОНАЛЬНОЕ ОБЪЕДИНЕНИЕ»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14:paraId="39ED9EE3" w14:textId="77777777" w:rsidR="00A1568D" w:rsidRPr="0052513F" w:rsidRDefault="00A152F8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47355" w:rsidDel="00A152F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2513F" w:rsidRPr="0052513F">
        <w:rPr>
          <w:rFonts w:ascii="Times New Roman" w:hAnsi="Times New Roman" w:cs="Times New Roman"/>
          <w:color w:val="000000"/>
          <w:sz w:val="32"/>
          <w:szCs w:val="32"/>
        </w:rPr>
        <w:t>(Новая редакция)</w:t>
      </w:r>
    </w:p>
    <w:p w14:paraId="6BF547E6" w14:textId="77777777" w:rsidR="00A152F8" w:rsidRDefault="00A152F8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3BD42FCD" w14:textId="77777777" w:rsidR="00A152F8" w:rsidRDefault="00A152F8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563A9F04" w14:textId="77777777" w:rsidR="00B456E5" w:rsidRPr="00FD118E" w:rsidRDefault="00B456E5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г. </w:t>
      </w:r>
      <w:r w:rsidR="005174DE" w:rsidRPr="00FD118E">
        <w:rPr>
          <w:rFonts w:ascii="Times New Roman" w:hAnsi="Times New Roman"/>
          <w:sz w:val="36"/>
          <w:szCs w:val="36"/>
          <w:lang w:val="ru-RU"/>
        </w:rPr>
        <w:t>Краснодар</w:t>
      </w:r>
    </w:p>
    <w:p w14:paraId="21F34A9A" w14:textId="77777777" w:rsidR="00A152F8" w:rsidRDefault="005174DE" w:rsidP="00B456E5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14:paraId="0D81A9E0" w14:textId="77777777" w:rsidR="00701358" w:rsidRPr="009C0217" w:rsidRDefault="005174DE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>20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t>1</w:t>
      </w:r>
      <w:r w:rsidR="00046F97">
        <w:rPr>
          <w:rFonts w:ascii="Times New Roman" w:hAnsi="Times New Roman"/>
          <w:sz w:val="36"/>
          <w:szCs w:val="36"/>
          <w:lang w:val="ru-RU"/>
        </w:rPr>
        <w:t>7</w:t>
      </w:r>
      <w:r w:rsidRPr="00FD118E">
        <w:rPr>
          <w:rFonts w:ascii="Times New Roman" w:hAnsi="Times New Roman"/>
          <w:sz w:val="36"/>
          <w:szCs w:val="36"/>
          <w:lang w:val="ru-RU"/>
        </w:rPr>
        <w:t xml:space="preserve"> год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br w:type="page"/>
      </w:r>
      <w:r w:rsidR="006E5B81" w:rsidRPr="009C0217">
        <w:rPr>
          <w:rFonts w:ascii="Times New Roman" w:hAnsi="Times New Roman"/>
          <w:b/>
          <w:color w:val="000000"/>
          <w:lang w:val="ru-RU"/>
        </w:rPr>
        <w:lastRenderedPageBreak/>
        <w:t>1.Общие положения</w:t>
      </w:r>
    </w:p>
    <w:p w14:paraId="425EA521" w14:textId="77777777" w:rsidR="00046F97" w:rsidRPr="009C0217" w:rsidRDefault="009454DD" w:rsidP="009C0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000000" w:themeColor="text1"/>
        </w:rPr>
      </w:pPr>
      <w:r w:rsidRPr="009C0217">
        <w:rPr>
          <w:rFonts w:ascii="Times New Roman" w:hAnsi="Times New Roman"/>
          <w:color w:val="000000"/>
          <w:lang w:val="ru-RU"/>
        </w:rPr>
        <w:t>1.1. Настоящее П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оложение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о системе мер дисциплинарного воздействия</w:t>
      </w:r>
      <w:r w:rsidR="00046F97" w:rsidRPr="009C0217">
        <w:rPr>
          <w:rFonts w:ascii="Times New Roman" w:hAnsi="Times New Roman"/>
          <w:color w:val="000000"/>
          <w:lang w:val="ru-RU"/>
        </w:rPr>
        <w:t xml:space="preserve"> </w:t>
      </w:r>
      <w:r w:rsidR="003B570D" w:rsidRPr="009C0217">
        <w:rPr>
          <w:rFonts w:ascii="Times New Roman" w:hAnsi="Times New Roman"/>
          <w:color w:val="000000"/>
          <w:lang w:val="ru-RU"/>
        </w:rPr>
        <w:t xml:space="preserve"> и порядке рассмотрения дел о применении мер дисциплинарного воздействия к членам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Союз «Строительное региональное объединение» (далее по тексту -Положение) </w:t>
      </w:r>
      <w:r w:rsidR="00F17792" w:rsidRPr="009C0217">
        <w:rPr>
          <w:rFonts w:ascii="Times New Roman" w:hAnsi="Times New Roman"/>
          <w:color w:val="000000"/>
          <w:lang w:val="ru-RU"/>
        </w:rPr>
        <w:t>разработано в соответствии с Градостроительным кодексом РФ, Федеральным законом «О саморегулируемых организациях»,</w:t>
      </w:r>
      <w:r w:rsidR="0021040E" w:rsidRPr="009C0217">
        <w:rPr>
          <w:rFonts w:ascii="Times New Roman" w:hAnsi="Times New Roman"/>
          <w:color w:val="000000"/>
          <w:lang w:val="ru-RU"/>
        </w:rPr>
        <w:t xml:space="preserve"> Уставом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 Союз «Строительное региональное объединение»</w:t>
      </w:r>
      <w:r w:rsidR="0021040E" w:rsidRPr="009C0217">
        <w:rPr>
          <w:rFonts w:ascii="Times New Roman" w:hAnsi="Times New Roman"/>
          <w:color w:val="000000"/>
          <w:lang w:val="ru-RU"/>
        </w:rPr>
        <w:t>,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 </w:t>
      </w:r>
      <w:r w:rsidR="00046F97" w:rsidRPr="009C0217">
        <w:rPr>
          <w:rFonts w:ascii="Times New Roman" w:hAnsi="Times New Roman"/>
          <w:color w:val="000000"/>
          <w:lang w:val="ru-RU"/>
        </w:rPr>
        <w:t>внутренними документами Союза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, и определяет </w:t>
      </w:r>
      <w:r w:rsidR="000E07A4" w:rsidRPr="009C0217">
        <w:rPr>
          <w:rFonts w:ascii="Times New Roman" w:hAnsi="Times New Roman"/>
          <w:color w:val="000000"/>
          <w:lang w:val="ru-RU"/>
        </w:rPr>
        <w:t>виды</w:t>
      </w:r>
      <w:r w:rsidR="00F17792" w:rsidRPr="009C0217">
        <w:rPr>
          <w:rFonts w:ascii="Times New Roman" w:hAnsi="Times New Roman"/>
          <w:color w:val="000000"/>
          <w:lang w:val="ru-RU"/>
        </w:rPr>
        <w:t>,</w:t>
      </w:r>
      <w:r w:rsidR="001C3F69" w:rsidRPr="009C0217">
        <w:rPr>
          <w:rFonts w:ascii="Times New Roman" w:hAnsi="Times New Roman"/>
          <w:color w:val="000000"/>
          <w:lang w:val="ru-RU"/>
        </w:rPr>
        <w:t xml:space="preserve"> 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основания и порядок </w:t>
      </w:r>
      <w:r w:rsidR="00480201" w:rsidRPr="009C0217">
        <w:rPr>
          <w:rFonts w:ascii="Times New Roman" w:hAnsi="Times New Roman"/>
          <w:color w:val="000000"/>
          <w:lang w:val="ru-RU"/>
        </w:rPr>
        <w:t xml:space="preserve">применения мер дисциплинарного воздействия в отношении членов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F0325E" w:rsidRPr="009C0217">
        <w:rPr>
          <w:rFonts w:ascii="Times New Roman" w:hAnsi="Times New Roman"/>
          <w:color w:val="000000"/>
          <w:lang w:val="ru-RU"/>
        </w:rPr>
        <w:t>Союз «Строительное региональное объединение» (далее -  Саморегулируемая организация, Союз)</w:t>
      </w:r>
      <w:r w:rsidR="0052513F" w:rsidRPr="009C0217">
        <w:rPr>
          <w:rFonts w:ascii="Times New Roman" w:hAnsi="Times New Roman"/>
          <w:color w:val="000000"/>
          <w:lang w:val="ru-RU"/>
        </w:rPr>
        <w:t xml:space="preserve"> </w:t>
      </w:r>
      <w:r w:rsidR="00046F97" w:rsidRPr="009C0217">
        <w:rPr>
          <w:rFonts w:ascii="Times New Roman" w:hAnsi="Times New Roman"/>
        </w:rPr>
        <w:t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</w:r>
      <w:r w:rsidR="00046F97"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тво</w:t>
      </w:r>
      <w:r w:rsidR="00A152F8" w:rsidRPr="009C0217">
        <w:rPr>
          <w:rFonts w:ascii="Times New Roman" w:hAnsi="Times New Roman"/>
          <w:color w:val="000000" w:themeColor="text1"/>
        </w:rPr>
        <w:t>, условий членства</w:t>
      </w:r>
      <w:r w:rsidR="00B859FD" w:rsidRPr="009C0217">
        <w:rPr>
          <w:rFonts w:ascii="Times New Roman" w:hAnsi="Times New Roman"/>
          <w:color w:val="000000" w:themeColor="text1"/>
        </w:rPr>
        <w:t xml:space="preserve"> и внутренних документов Союза</w:t>
      </w:r>
      <w:r w:rsidR="00046F97" w:rsidRPr="009C0217">
        <w:rPr>
          <w:rFonts w:ascii="Times New Roman" w:hAnsi="Times New Roman"/>
          <w:color w:val="000000" w:themeColor="text1"/>
        </w:rPr>
        <w:t>.</w:t>
      </w:r>
    </w:p>
    <w:p w14:paraId="43F1CA04" w14:textId="77777777" w:rsidR="00361973" w:rsidRPr="009C0217" w:rsidRDefault="00361973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1.2. Требования настоящего Положения обязательны для соблюдения членами </w:t>
      </w:r>
      <w:r w:rsidR="00554F6B" w:rsidRPr="009C0217">
        <w:rPr>
          <w:rFonts w:ascii="Times New Roman" w:hAnsi="Times New Roman"/>
        </w:rPr>
        <w:t>Саморегулируемой организации</w:t>
      </w:r>
      <w:r w:rsidR="007A10AF" w:rsidRPr="009C0217">
        <w:rPr>
          <w:rFonts w:ascii="Times New Roman" w:hAnsi="Times New Roman"/>
        </w:rPr>
        <w:t>, органами управления</w:t>
      </w:r>
      <w:r w:rsidRPr="009C0217">
        <w:rPr>
          <w:rFonts w:ascii="Times New Roman" w:hAnsi="Times New Roman"/>
        </w:rPr>
        <w:t xml:space="preserve">, специализированными органами </w:t>
      </w:r>
      <w:proofErr w:type="gramStart"/>
      <w:r w:rsidR="00554F6B" w:rsidRPr="009C0217">
        <w:rPr>
          <w:rFonts w:ascii="Times New Roman" w:hAnsi="Times New Roman"/>
        </w:rPr>
        <w:t xml:space="preserve">и  </w:t>
      </w:r>
      <w:r w:rsidR="002949C3">
        <w:rPr>
          <w:rFonts w:ascii="Times New Roman" w:hAnsi="Times New Roman"/>
        </w:rPr>
        <w:t>работниками</w:t>
      </w:r>
      <w:proofErr w:type="gramEnd"/>
      <w:r w:rsidR="002949C3">
        <w:rPr>
          <w:rFonts w:ascii="Times New Roman" w:hAnsi="Times New Roman"/>
        </w:rPr>
        <w:t xml:space="preserve"> </w:t>
      </w:r>
      <w:r w:rsidR="00554F6B" w:rsidRPr="009C0217">
        <w:rPr>
          <w:rFonts w:ascii="Times New Roman" w:hAnsi="Times New Roman"/>
        </w:rPr>
        <w:t xml:space="preserve"> Саморегулируемой организации </w:t>
      </w:r>
      <w:r w:rsidRPr="009C0217">
        <w:rPr>
          <w:rFonts w:ascii="Times New Roman" w:hAnsi="Times New Roman"/>
        </w:rPr>
        <w:t>.</w:t>
      </w:r>
    </w:p>
    <w:p w14:paraId="2DDFCBED" w14:textId="77777777" w:rsidR="00361973" w:rsidRPr="009C0217" w:rsidRDefault="00361973" w:rsidP="009C0217">
      <w:pPr>
        <w:shd w:val="clear" w:color="auto" w:fill="FFFFFF"/>
        <w:tabs>
          <w:tab w:val="left" w:pos="1354"/>
        </w:tabs>
        <w:ind w:firstLine="567"/>
        <w:jc w:val="both"/>
        <w:rPr>
          <w:rFonts w:ascii="Times New Roman" w:hAnsi="Times New Roman"/>
          <w:spacing w:val="-5"/>
        </w:rPr>
      </w:pPr>
    </w:p>
    <w:p w14:paraId="7D9F2015" w14:textId="77777777" w:rsidR="00361973" w:rsidRPr="009C0217" w:rsidRDefault="00361973" w:rsidP="009C0217">
      <w:pPr>
        <w:shd w:val="clear" w:color="auto" w:fill="FFFFFF"/>
        <w:ind w:right="86" w:firstLine="567"/>
        <w:jc w:val="center"/>
        <w:rPr>
          <w:rFonts w:ascii="Times New Roman" w:hAnsi="Times New Roman"/>
          <w:b/>
        </w:rPr>
      </w:pPr>
      <w:r w:rsidRPr="009C0217">
        <w:rPr>
          <w:rFonts w:ascii="Times New Roman" w:hAnsi="Times New Roman"/>
          <w:b/>
        </w:rPr>
        <w:t>2. ТЕРМИНЫ И ОПРЕДЕЛЕНИЯ</w:t>
      </w:r>
    </w:p>
    <w:p w14:paraId="5C9EAF6D" w14:textId="77777777" w:rsidR="00361973" w:rsidRPr="009C0217" w:rsidRDefault="00361973" w:rsidP="009C0217">
      <w:pPr>
        <w:shd w:val="clear" w:color="auto" w:fill="FFFFFF"/>
        <w:ind w:right="96"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color w:val="000000"/>
          <w:lang w:val="ru-RU"/>
        </w:rPr>
        <w:t>2.1.</w:t>
      </w:r>
      <w:r w:rsidRPr="009C0217">
        <w:rPr>
          <w:rFonts w:ascii="Times New Roman" w:hAnsi="Times New Roman"/>
        </w:rPr>
        <w:t xml:space="preserve"> Для целей настоящего Положения используются следующие основные понятия, термины и определения:</w:t>
      </w:r>
    </w:p>
    <w:p w14:paraId="4EBCD4B8" w14:textId="77777777" w:rsidR="00CD361C" w:rsidRPr="009C0217" w:rsidRDefault="00B85907" w:rsidP="009C0217">
      <w:pPr>
        <w:autoSpaceDE w:val="0"/>
        <w:autoSpaceDN w:val="0"/>
        <w:adjustRightInd w:val="0"/>
        <w:ind w:firstLine="567"/>
        <w:jc w:val="both"/>
        <w:outlineLvl w:val="1"/>
        <w:rPr>
          <w:rStyle w:val="a9"/>
          <w:rFonts w:ascii="Times New Roman" w:eastAsia="Times New Roman" w:hAnsi="Times New Roman" w:cs="Times New Roman"/>
          <w:color w:val="000000" w:themeColor="text1"/>
          <w:lang w:val="en-US" w:bidi="en-US"/>
        </w:rPr>
      </w:pPr>
      <w:r w:rsidRPr="009C0217">
        <w:rPr>
          <w:rFonts w:ascii="Times New Roman" w:hAnsi="Times New Roman"/>
          <w:b/>
          <w:color w:val="000000"/>
          <w:lang w:val="ru-RU" w:eastAsia="ru-RU"/>
        </w:rPr>
        <w:t>Н</w:t>
      </w:r>
      <w:r w:rsidR="00CD361C" w:rsidRPr="009C0217">
        <w:rPr>
          <w:rFonts w:ascii="Times New Roman" w:hAnsi="Times New Roman"/>
          <w:b/>
          <w:color w:val="000000"/>
          <w:lang w:val="ru-RU" w:eastAsia="ru-RU"/>
        </w:rPr>
        <w:t>арушение</w:t>
      </w:r>
      <w:r w:rsidR="00CD361C" w:rsidRPr="009C0217">
        <w:rPr>
          <w:rStyle w:val="a9"/>
          <w:rFonts w:ascii="Times New Roman" w:hAnsi="Times New Roman" w:cs="Times New Roman"/>
        </w:rPr>
        <w:t xml:space="preserve"> - виновное действие (бездействие) члена </w:t>
      </w:r>
      <w:r w:rsidR="00554F6B" w:rsidRPr="009C0217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CD361C" w:rsidRPr="009C0217">
        <w:rPr>
          <w:rStyle w:val="a9"/>
          <w:rFonts w:ascii="Times New Roman" w:hAnsi="Times New Roman" w:cs="Times New Roman"/>
        </w:rPr>
        <w:t xml:space="preserve">, выразившееся в </w:t>
      </w:r>
      <w:r w:rsidR="00CD361C" w:rsidRPr="009C0217">
        <w:rPr>
          <w:rFonts w:ascii="Times New Roman" w:hAnsi="Times New Roman"/>
          <w:color w:val="000000"/>
          <w:lang w:val="ru-RU"/>
        </w:rPr>
        <w:t xml:space="preserve">несоблюдении требований </w:t>
      </w:r>
      <w:r w:rsidR="00046F97" w:rsidRPr="009C0217">
        <w:rPr>
          <w:rFonts w:ascii="Times New Roman" w:hAnsi="Times New Roman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</w:r>
      <w:r w:rsidR="00046F97"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тво</w:t>
      </w:r>
      <w:r w:rsidR="00A152F8" w:rsidRPr="009C0217">
        <w:rPr>
          <w:rFonts w:ascii="Times New Roman" w:hAnsi="Times New Roman"/>
          <w:color w:val="000000" w:themeColor="text1"/>
        </w:rPr>
        <w:t>, условий членства</w:t>
      </w:r>
      <w:r w:rsidR="00B859FD" w:rsidRPr="009C0217">
        <w:rPr>
          <w:rFonts w:ascii="Times New Roman" w:hAnsi="Times New Roman"/>
          <w:color w:val="000000" w:themeColor="text1"/>
        </w:rPr>
        <w:t xml:space="preserve"> и внутренних документов Союза</w:t>
      </w:r>
      <w:r w:rsidR="00046F97" w:rsidRPr="009C0217">
        <w:rPr>
          <w:rFonts w:ascii="Times New Roman" w:hAnsi="Times New Roman"/>
          <w:color w:val="000000" w:themeColor="text1"/>
        </w:rPr>
        <w:t>.</w:t>
      </w:r>
      <w:r w:rsidR="00CD361C" w:rsidRPr="009C0217">
        <w:rPr>
          <w:rFonts w:ascii="Times New Roman" w:hAnsi="Times New Roman"/>
          <w:color w:val="000000"/>
          <w:lang w:val="ru-RU"/>
        </w:rPr>
        <w:t xml:space="preserve"> з</w:t>
      </w:r>
      <w:r w:rsidR="00CD361C" w:rsidRPr="009C0217">
        <w:rPr>
          <w:rStyle w:val="a9"/>
          <w:rFonts w:ascii="Times New Roman" w:hAnsi="Times New Roman" w:cs="Times New Roman"/>
        </w:rPr>
        <w:t>а которое настоящим Положением, в соответствии с законодательством Российской Федерации,  установлены меры дисциплинарного воздействия.</w:t>
      </w:r>
    </w:p>
    <w:p w14:paraId="3D3974CE" w14:textId="77777777" w:rsidR="00B859FD" w:rsidRPr="009C0217" w:rsidRDefault="00CD361C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Style w:val="a9"/>
          <w:rFonts w:ascii="Times New Roman" w:hAnsi="Times New Roman" w:cs="Times New Roman"/>
          <w:b/>
        </w:rPr>
        <w:t>Мера дисциплинарного воздействия</w:t>
      </w:r>
      <w:r w:rsidRPr="009C0217">
        <w:rPr>
          <w:rStyle w:val="a9"/>
          <w:rFonts w:ascii="Times New Roman" w:hAnsi="Times New Roman" w:cs="Times New Roman"/>
        </w:rPr>
        <w:t xml:space="preserve">- </w:t>
      </w:r>
      <w:r w:rsidR="00C61927" w:rsidRPr="009C0217">
        <w:rPr>
          <w:rStyle w:val="a9"/>
          <w:rFonts w:ascii="Times New Roman" w:hAnsi="Times New Roman" w:cs="Times New Roman"/>
        </w:rPr>
        <w:t>применяемое</w:t>
      </w:r>
      <w:r w:rsidR="00D16336" w:rsidRPr="009C0217">
        <w:rPr>
          <w:rStyle w:val="a9"/>
          <w:rFonts w:ascii="Times New Roman" w:hAnsi="Times New Roman" w:cs="Times New Roman"/>
        </w:rPr>
        <w:t xml:space="preserve"> </w:t>
      </w:r>
      <w:r w:rsidR="00554F6B" w:rsidRPr="009C0217">
        <w:rPr>
          <w:rStyle w:val="a9"/>
          <w:rFonts w:ascii="Times New Roman" w:hAnsi="Times New Roman" w:cs="Times New Roman"/>
        </w:rPr>
        <w:t>Саморегулируемой организацией</w:t>
      </w:r>
      <w:r w:rsidR="00C61927" w:rsidRPr="009C0217">
        <w:rPr>
          <w:rStyle w:val="a9"/>
          <w:rFonts w:ascii="Times New Roman" w:hAnsi="Times New Roman" w:cs="Times New Roman"/>
        </w:rPr>
        <w:t xml:space="preserve"> </w:t>
      </w:r>
      <w:r w:rsidR="00D16336" w:rsidRPr="009C0217">
        <w:rPr>
          <w:rStyle w:val="a9"/>
          <w:rFonts w:ascii="Times New Roman" w:hAnsi="Times New Roman" w:cs="Times New Roman"/>
        </w:rPr>
        <w:t>в отношении</w:t>
      </w:r>
      <w:r w:rsidR="00C61927" w:rsidRPr="009C0217">
        <w:rPr>
          <w:rStyle w:val="a9"/>
          <w:rFonts w:ascii="Times New Roman" w:hAnsi="Times New Roman" w:cs="Times New Roman"/>
        </w:rPr>
        <w:t xml:space="preserve"> своего </w:t>
      </w:r>
      <w:r w:rsidR="00D16336" w:rsidRPr="009C0217">
        <w:rPr>
          <w:rStyle w:val="a9"/>
          <w:rFonts w:ascii="Times New Roman" w:hAnsi="Times New Roman" w:cs="Times New Roman"/>
        </w:rPr>
        <w:t xml:space="preserve"> члена</w:t>
      </w:r>
      <w:r w:rsidR="00C61927" w:rsidRPr="009C0217">
        <w:rPr>
          <w:rStyle w:val="a9"/>
          <w:rFonts w:ascii="Times New Roman" w:hAnsi="Times New Roman" w:cs="Times New Roman"/>
        </w:rPr>
        <w:t>,</w:t>
      </w:r>
      <w:r w:rsidR="00D16336" w:rsidRPr="009C0217">
        <w:rPr>
          <w:rStyle w:val="a9"/>
          <w:rFonts w:ascii="Times New Roman" w:hAnsi="Times New Roman" w:cs="Times New Roman"/>
        </w:rPr>
        <w:t xml:space="preserve"> </w:t>
      </w:r>
      <w:r w:rsidR="00C61927" w:rsidRPr="009C0217">
        <w:rPr>
          <w:rStyle w:val="a9"/>
          <w:rFonts w:ascii="Times New Roman" w:hAnsi="Times New Roman" w:cs="Times New Roman"/>
        </w:rPr>
        <w:t>определенное,</w:t>
      </w:r>
      <w:r w:rsidR="00D16336" w:rsidRPr="009C0217">
        <w:rPr>
          <w:rStyle w:val="a9"/>
          <w:rFonts w:ascii="Times New Roman" w:hAnsi="Times New Roman" w:cs="Times New Roman"/>
        </w:rPr>
        <w:t xml:space="preserve"> в соответствии с настоящим Положением</w:t>
      </w:r>
      <w:r w:rsidR="00B859FD" w:rsidRPr="009C0217">
        <w:rPr>
          <w:rStyle w:val="a9"/>
          <w:rFonts w:ascii="Times New Roman" w:hAnsi="Times New Roman" w:cs="Times New Roman"/>
        </w:rPr>
        <w:t>,</w:t>
      </w:r>
      <w:r w:rsidR="00BD3D95" w:rsidRPr="009C0217">
        <w:rPr>
          <w:rStyle w:val="a9"/>
          <w:rFonts w:ascii="Times New Roman" w:hAnsi="Times New Roman" w:cs="Times New Roman"/>
        </w:rPr>
        <w:t xml:space="preserve"> требования</w:t>
      </w:r>
      <w:r w:rsidR="00C61927" w:rsidRPr="009C0217">
        <w:rPr>
          <w:rStyle w:val="a9"/>
          <w:rFonts w:ascii="Times New Roman" w:hAnsi="Times New Roman" w:cs="Times New Roman"/>
        </w:rPr>
        <w:t>м</w:t>
      </w:r>
      <w:r w:rsidR="00BD3D95" w:rsidRPr="009C0217">
        <w:rPr>
          <w:rStyle w:val="a9"/>
          <w:rFonts w:ascii="Times New Roman" w:hAnsi="Times New Roman" w:cs="Times New Roman"/>
        </w:rPr>
        <w:t>и</w:t>
      </w:r>
      <w:r w:rsidR="00C61927" w:rsidRPr="009C0217">
        <w:rPr>
          <w:rStyle w:val="a9"/>
          <w:rFonts w:ascii="Times New Roman" w:hAnsi="Times New Roman" w:cs="Times New Roman"/>
        </w:rPr>
        <w:t xml:space="preserve"> Градостроительного кодекса</w:t>
      </w:r>
      <w:r w:rsidR="00BD3D95" w:rsidRPr="009C0217">
        <w:rPr>
          <w:rStyle w:val="a9"/>
          <w:rFonts w:ascii="Times New Roman" w:hAnsi="Times New Roman" w:cs="Times New Roman"/>
        </w:rPr>
        <w:t xml:space="preserve"> РФ</w:t>
      </w:r>
      <w:r w:rsidR="00B859FD" w:rsidRPr="009C0217">
        <w:rPr>
          <w:rStyle w:val="a9"/>
          <w:rFonts w:ascii="Times New Roman" w:hAnsi="Times New Roman" w:cs="Times New Roman"/>
        </w:rPr>
        <w:t xml:space="preserve"> и</w:t>
      </w:r>
      <w:r w:rsidR="00B859FD" w:rsidRPr="009C0217">
        <w:rPr>
          <w:rFonts w:ascii="Times New Roman" w:hAnsi="Times New Roman"/>
          <w:color w:val="000000"/>
          <w:lang w:val="ru-RU"/>
        </w:rPr>
        <w:t xml:space="preserve"> Федерального закона «О саморегулируемых организациях»</w:t>
      </w:r>
      <w:r w:rsidR="00C61927" w:rsidRPr="009C0217">
        <w:rPr>
          <w:rStyle w:val="a9"/>
          <w:rFonts w:ascii="Times New Roman" w:hAnsi="Times New Roman" w:cs="Times New Roman"/>
        </w:rPr>
        <w:t>,</w:t>
      </w:r>
      <w:r w:rsidR="00D16336" w:rsidRPr="009C0217">
        <w:rPr>
          <w:rStyle w:val="a9"/>
          <w:rFonts w:ascii="Times New Roman" w:hAnsi="Times New Roman" w:cs="Times New Roman"/>
        </w:rPr>
        <w:t xml:space="preserve">  </w:t>
      </w:r>
      <w:r w:rsidR="00C61927" w:rsidRPr="009C0217">
        <w:rPr>
          <w:rStyle w:val="a9"/>
          <w:rFonts w:ascii="Times New Roman" w:hAnsi="Times New Roman" w:cs="Times New Roman"/>
        </w:rPr>
        <w:t xml:space="preserve">взыскание </w:t>
      </w:r>
      <w:r w:rsidR="00D16336" w:rsidRPr="009C0217">
        <w:rPr>
          <w:rStyle w:val="a9"/>
          <w:rFonts w:ascii="Times New Roman" w:hAnsi="Times New Roman" w:cs="Times New Roman"/>
        </w:rPr>
        <w:t xml:space="preserve">за </w:t>
      </w:r>
      <w:r w:rsidR="00B859FD" w:rsidRPr="009C0217">
        <w:rPr>
          <w:rStyle w:val="a9"/>
          <w:rFonts w:ascii="Times New Roman" w:hAnsi="Times New Roman" w:cs="Times New Roman"/>
        </w:rPr>
        <w:t xml:space="preserve">совершенное нарушение. </w:t>
      </w:r>
    </w:p>
    <w:p w14:paraId="6042D422" w14:textId="77777777" w:rsidR="00C61927" w:rsidRPr="009C0217" w:rsidRDefault="00BD3D95" w:rsidP="009C0217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9C0217">
        <w:rPr>
          <w:rStyle w:val="a9"/>
          <w:rFonts w:ascii="Times New Roman" w:hAnsi="Times New Roman" w:cs="Times New Roman"/>
          <w:b/>
        </w:rPr>
        <w:t>Дисциплинарный комитет</w:t>
      </w:r>
      <w:r w:rsidRPr="009C0217">
        <w:rPr>
          <w:rStyle w:val="a9"/>
          <w:rFonts w:ascii="Times New Roman" w:hAnsi="Times New Roman" w:cs="Times New Roman"/>
        </w:rPr>
        <w:t xml:space="preserve">- специализированный орган </w:t>
      </w:r>
      <w:r w:rsidR="00554F6B" w:rsidRPr="009C0217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9C0217">
        <w:rPr>
          <w:rStyle w:val="a9"/>
          <w:rFonts w:ascii="Times New Roman" w:hAnsi="Times New Roman" w:cs="Times New Roman"/>
        </w:rPr>
        <w:t xml:space="preserve">  по рассмотрению дел о применении в отношении членов </w:t>
      </w:r>
      <w:r w:rsidR="00554F6B" w:rsidRPr="009C0217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9C0217">
        <w:rPr>
          <w:rStyle w:val="a9"/>
          <w:rFonts w:ascii="Times New Roman" w:hAnsi="Times New Roman" w:cs="Times New Roman"/>
        </w:rPr>
        <w:t xml:space="preserve"> мер дисциплинарного воздействия.</w:t>
      </w:r>
    </w:p>
    <w:p w14:paraId="7ED0F942" w14:textId="77777777" w:rsidR="00BD3D95" w:rsidRPr="009C0217" w:rsidRDefault="00F3022A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b/>
        </w:rPr>
        <w:tab/>
      </w:r>
      <w:r w:rsidR="00BD3D95" w:rsidRPr="009C0217">
        <w:rPr>
          <w:rFonts w:ascii="Times New Roman" w:hAnsi="Times New Roman"/>
          <w:b/>
        </w:rPr>
        <w:t xml:space="preserve">Член </w:t>
      </w:r>
      <w:r w:rsidR="00554F6B" w:rsidRPr="009C0217">
        <w:rPr>
          <w:rFonts w:ascii="Times New Roman" w:hAnsi="Times New Roman"/>
          <w:b/>
        </w:rPr>
        <w:t xml:space="preserve">Саморегулируемой организации </w:t>
      </w:r>
      <w:r w:rsidR="00BD3D95" w:rsidRPr="009C0217">
        <w:rPr>
          <w:rFonts w:ascii="Times New Roman" w:hAnsi="Times New Roman"/>
        </w:rPr>
        <w:t>-</w:t>
      </w:r>
      <w:proofErr w:type="gramStart"/>
      <w:r w:rsidR="00BD3D95" w:rsidRPr="009C0217">
        <w:rPr>
          <w:rFonts w:ascii="Times New Roman" w:hAnsi="Times New Roman"/>
        </w:rPr>
        <w:t>индивидуальный  предприниматель</w:t>
      </w:r>
      <w:proofErr w:type="gramEnd"/>
      <w:r w:rsidR="00BD3D95" w:rsidRPr="009C0217">
        <w:rPr>
          <w:rFonts w:ascii="Times New Roman" w:hAnsi="Times New Roman"/>
        </w:rPr>
        <w:t xml:space="preserve"> или юридическое лицо, принятые в </w:t>
      </w:r>
      <w:r w:rsidR="00554F6B" w:rsidRPr="009C0217">
        <w:rPr>
          <w:rFonts w:ascii="Times New Roman" w:hAnsi="Times New Roman"/>
        </w:rPr>
        <w:t>Саморегулируемую организацию</w:t>
      </w:r>
      <w:r w:rsidR="00BD3D95" w:rsidRPr="009C0217">
        <w:rPr>
          <w:rFonts w:ascii="Times New Roman" w:hAnsi="Times New Roman"/>
        </w:rPr>
        <w:t xml:space="preserve"> в установленном порядке.</w:t>
      </w:r>
    </w:p>
    <w:p w14:paraId="31F7622C" w14:textId="77777777" w:rsidR="00BD3D95" w:rsidRPr="009C0217" w:rsidRDefault="00BD3D95" w:rsidP="009C0217">
      <w:pPr>
        <w:shd w:val="clear" w:color="auto" w:fill="FFFFFF"/>
        <w:ind w:right="106"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b/>
          <w:bCs/>
        </w:rPr>
        <w:t xml:space="preserve">Реестр членов саморегулируемой организации </w:t>
      </w:r>
      <w:r w:rsidRPr="009C0217">
        <w:rPr>
          <w:rFonts w:ascii="Times New Roman" w:hAnsi="Times New Roman"/>
        </w:rPr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7A7DFBEF" w14:textId="77777777" w:rsidR="00BD3D95" w:rsidRPr="009C0217" w:rsidRDefault="00BD3D95" w:rsidP="009C0217">
      <w:pPr>
        <w:shd w:val="clear" w:color="auto" w:fill="FFFFFF"/>
        <w:ind w:right="106" w:firstLine="567"/>
        <w:jc w:val="both"/>
        <w:rPr>
          <w:rFonts w:ascii="Times New Roman" w:hAnsi="Times New Roman"/>
        </w:rPr>
      </w:pPr>
      <w:proofErr w:type="gramStart"/>
      <w:r w:rsidRPr="009C0217">
        <w:rPr>
          <w:rFonts w:ascii="Times New Roman" w:hAnsi="Times New Roman"/>
          <w:b/>
          <w:bCs/>
        </w:rPr>
        <w:t xml:space="preserve">Отчет </w:t>
      </w:r>
      <w:r w:rsidRPr="009C0217">
        <w:rPr>
          <w:rFonts w:ascii="Times New Roman" w:hAnsi="Times New Roman"/>
        </w:rPr>
        <w:t xml:space="preserve">- совокупность информации по форме, установленной внутренними документами </w:t>
      </w:r>
      <w:r w:rsidR="00554F6B" w:rsidRPr="009C0217">
        <w:rPr>
          <w:rFonts w:ascii="Times New Roman" w:hAnsi="Times New Roman"/>
        </w:rPr>
        <w:t>Саморегулируемой организации</w:t>
      </w:r>
      <w:r w:rsidRPr="009C0217">
        <w:rPr>
          <w:rFonts w:ascii="Times New Roman" w:hAnsi="Times New Roman"/>
        </w:rPr>
        <w:t xml:space="preserve">, о деятельности юридического лица или индивидуального предпринимателя - членов </w:t>
      </w:r>
      <w:r w:rsidR="00554F6B" w:rsidRPr="009C0217">
        <w:rPr>
          <w:rFonts w:ascii="Times New Roman" w:hAnsi="Times New Roman"/>
        </w:rPr>
        <w:t>Саморегулируемой организации</w:t>
      </w:r>
      <w:r w:rsidRPr="009C0217">
        <w:rPr>
          <w:rFonts w:ascii="Times New Roman" w:hAnsi="Times New Roman"/>
        </w:rPr>
        <w:t>, предоставляем</w:t>
      </w:r>
      <w:r w:rsidR="00554F6B" w:rsidRPr="009C0217">
        <w:rPr>
          <w:rFonts w:ascii="Times New Roman" w:hAnsi="Times New Roman"/>
        </w:rPr>
        <w:t>ая</w:t>
      </w:r>
      <w:r w:rsidRPr="009C0217">
        <w:rPr>
          <w:rFonts w:ascii="Times New Roman" w:hAnsi="Times New Roman"/>
        </w:rPr>
        <w:t xml:space="preserve"> в </w:t>
      </w:r>
      <w:r w:rsidR="00554F6B" w:rsidRPr="009C0217">
        <w:rPr>
          <w:rFonts w:ascii="Times New Roman" w:hAnsi="Times New Roman"/>
        </w:rPr>
        <w:t>С</w:t>
      </w:r>
      <w:r w:rsidRPr="009C0217">
        <w:rPr>
          <w:rFonts w:ascii="Times New Roman" w:hAnsi="Times New Roman"/>
        </w:rPr>
        <w:t xml:space="preserve">аморегулируемую организацию с целью </w:t>
      </w:r>
      <w:r w:rsidR="00554F6B" w:rsidRPr="009C0217">
        <w:rPr>
          <w:rFonts w:ascii="Times New Roman" w:hAnsi="Times New Roman"/>
        </w:rPr>
        <w:t xml:space="preserve">ее </w:t>
      </w:r>
      <w:bookmarkStart w:id="0" w:name="_GoBack"/>
      <w:r w:rsidRPr="009C0217">
        <w:rPr>
          <w:rFonts w:ascii="Times New Roman" w:hAnsi="Times New Roman"/>
        </w:rPr>
        <w:t>анализ</w:t>
      </w:r>
      <w:bookmarkEnd w:id="0"/>
      <w:r w:rsidRPr="009C0217">
        <w:rPr>
          <w:rFonts w:ascii="Times New Roman" w:hAnsi="Times New Roman"/>
        </w:rPr>
        <w:t>а и обобщения.</w:t>
      </w:r>
      <w:proofErr w:type="gramEnd"/>
    </w:p>
    <w:p w14:paraId="4E370ABE" w14:textId="77777777" w:rsidR="00F43505" w:rsidRPr="009C0217" w:rsidRDefault="0047352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b/>
          <w:color w:val="000000"/>
          <w:lang w:val="ru-RU"/>
        </w:rPr>
        <w:t>Контрольно-Экспертный комитет</w:t>
      </w:r>
      <w:r w:rsidR="001467FF" w:rsidRPr="009C0217">
        <w:rPr>
          <w:rFonts w:ascii="Times New Roman" w:hAnsi="Times New Roman"/>
        </w:rPr>
        <w:t xml:space="preserve"> - специализированный орган </w:t>
      </w:r>
      <w:r w:rsidR="00554F6B" w:rsidRPr="009C0217">
        <w:rPr>
          <w:rFonts w:ascii="Times New Roman" w:hAnsi="Times New Roman"/>
        </w:rPr>
        <w:t>Саморегулируемой организации</w:t>
      </w:r>
      <w:r w:rsidR="001467FF" w:rsidRPr="009C0217">
        <w:rPr>
          <w:rFonts w:ascii="Times New Roman" w:hAnsi="Times New Roman"/>
        </w:rPr>
        <w:t>,  осуществляющий контроль над соблюдением членами саморегулируемой  организации</w:t>
      </w:r>
      <w:r w:rsidR="00B859FD" w:rsidRPr="009C0217">
        <w:rPr>
          <w:rFonts w:ascii="Times New Roman" w:hAnsi="Times New Roman"/>
        </w:rPr>
        <w:t xml:space="preserve"> обязательных требований.</w:t>
      </w:r>
    </w:p>
    <w:p w14:paraId="30A3EBDF" w14:textId="77777777" w:rsidR="007B0CEE" w:rsidRPr="009C0217" w:rsidRDefault="007B0CEE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b/>
          <w:color w:val="000000"/>
        </w:rPr>
        <w:lastRenderedPageBreak/>
        <w:t>Обязательные требования</w:t>
      </w:r>
      <w:r w:rsidRPr="009C0217">
        <w:rPr>
          <w:rFonts w:ascii="Times New Roman" w:hAnsi="Times New Roman"/>
          <w:color w:val="000000"/>
        </w:rPr>
        <w:t xml:space="preserve"> -</w:t>
      </w:r>
      <w:r w:rsidRPr="009C0217">
        <w:rPr>
          <w:rFonts w:ascii="Times New Roman" w:hAnsi="Times New Roman"/>
        </w:rPr>
        <w:t>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аморегулируемых организаций,</w:t>
      </w:r>
      <w:r w:rsidRPr="009C0217">
        <w:rPr>
          <w:rFonts w:ascii="Times New Roman" w:hAnsi="Times New Roman"/>
          <w:color w:val="000000" w:themeColor="text1"/>
        </w:rPr>
        <w:t xml:space="preserve"> основанных на членстве лиц</w:t>
      </w:r>
      <w:r w:rsidR="00A152F8" w:rsidRPr="009C0217">
        <w:rPr>
          <w:rFonts w:ascii="Times New Roman" w:hAnsi="Times New Roman"/>
          <w:color w:val="000000" w:themeColor="text1"/>
        </w:rPr>
        <w:t>, осуществляющих строительство,</w:t>
      </w:r>
      <w:r w:rsidRPr="009C0217">
        <w:rPr>
          <w:rFonts w:ascii="Times New Roman" w:hAnsi="Times New Roman"/>
          <w:color w:val="000000" w:themeColor="text1"/>
        </w:rPr>
        <w:t xml:space="preserve"> требования </w:t>
      </w:r>
      <w:r w:rsidR="00A152F8" w:rsidRPr="009C0217">
        <w:rPr>
          <w:rFonts w:ascii="Times New Roman" w:hAnsi="Times New Roman"/>
          <w:color w:val="000000" w:themeColor="text1"/>
        </w:rPr>
        <w:t xml:space="preserve">условий членства и </w:t>
      </w:r>
      <w:r w:rsidRPr="009C0217">
        <w:rPr>
          <w:rFonts w:ascii="Times New Roman" w:hAnsi="Times New Roman"/>
          <w:color w:val="000000" w:themeColor="text1"/>
        </w:rPr>
        <w:t>внутренних документов Союза</w:t>
      </w:r>
      <w:r w:rsidR="00A152F8" w:rsidRPr="009C0217">
        <w:rPr>
          <w:rFonts w:ascii="Times New Roman" w:hAnsi="Times New Roman"/>
          <w:color w:val="000000" w:themeColor="text1"/>
        </w:rPr>
        <w:t>,</w:t>
      </w:r>
      <w:r w:rsidRPr="009C0217">
        <w:rPr>
          <w:rFonts w:ascii="Times New Roman" w:hAnsi="Times New Roman"/>
          <w:color w:val="000000" w:themeColor="text1"/>
        </w:rPr>
        <w:t xml:space="preserve"> обязательные к исполнению членами Союза.</w:t>
      </w:r>
    </w:p>
    <w:p w14:paraId="1B9CA37B" w14:textId="77777777" w:rsidR="001467FF" w:rsidRPr="009C0217" w:rsidRDefault="001467FF" w:rsidP="009C0217">
      <w:pPr>
        <w:ind w:firstLine="567"/>
        <w:jc w:val="both"/>
        <w:rPr>
          <w:rFonts w:ascii="Times New Roman" w:hAnsi="Times New Roman"/>
        </w:rPr>
      </w:pPr>
    </w:p>
    <w:p w14:paraId="63385483" w14:textId="77777777" w:rsidR="00361973" w:rsidRPr="009C0217" w:rsidRDefault="00361973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3.</w:t>
      </w:r>
      <w:r w:rsidR="00D71C55" w:rsidRPr="009C0217">
        <w:rPr>
          <w:rFonts w:ascii="Times New Roman" w:hAnsi="Times New Roman"/>
          <w:b/>
          <w:color w:val="000000"/>
          <w:lang w:val="ru-RU"/>
        </w:rPr>
        <w:t>Цели,</w:t>
      </w:r>
      <w:r w:rsidRPr="009C0217">
        <w:rPr>
          <w:rFonts w:ascii="Times New Roman" w:hAnsi="Times New Roman"/>
          <w:b/>
          <w:color w:val="000000"/>
          <w:lang w:val="ru-RU"/>
        </w:rPr>
        <w:t xml:space="preserve"> задачи </w:t>
      </w:r>
      <w:r w:rsidR="00D71C55" w:rsidRPr="009C0217">
        <w:rPr>
          <w:rFonts w:ascii="Times New Roman" w:hAnsi="Times New Roman"/>
          <w:b/>
          <w:color w:val="000000"/>
          <w:lang w:val="ru-RU"/>
        </w:rPr>
        <w:t xml:space="preserve"> и основные принципы </w:t>
      </w:r>
      <w:r w:rsidRPr="009C0217">
        <w:rPr>
          <w:rFonts w:ascii="Times New Roman" w:hAnsi="Times New Roman"/>
          <w:b/>
          <w:color w:val="000000"/>
          <w:lang w:val="ru-RU"/>
        </w:rPr>
        <w:t>применения системы мер дисциплинарного воздействия</w:t>
      </w:r>
    </w:p>
    <w:p w14:paraId="030F1397" w14:textId="77777777" w:rsidR="00F17792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3.1. </w:t>
      </w:r>
      <w:r w:rsidR="00F17792" w:rsidRPr="009C0217">
        <w:rPr>
          <w:rFonts w:ascii="Times New Roman" w:hAnsi="Times New Roman"/>
          <w:color w:val="000000"/>
          <w:lang w:val="ru-RU"/>
        </w:rPr>
        <w:t>Цели и задачи применения системы мер дисциплинарного воздействия:</w:t>
      </w:r>
    </w:p>
    <w:p w14:paraId="746F2DD7" w14:textId="77777777" w:rsidR="002B76C8" w:rsidRPr="009C0217" w:rsidRDefault="00D40AC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9454DD" w:rsidRPr="009C0217">
        <w:rPr>
          <w:rFonts w:ascii="Times New Roman" w:hAnsi="Times New Roman"/>
          <w:color w:val="000000"/>
          <w:lang w:val="ru-RU"/>
        </w:rPr>
        <w:t xml:space="preserve"> </w:t>
      </w:r>
      <w:r w:rsidR="00D408BF" w:rsidRPr="009C0217">
        <w:rPr>
          <w:rFonts w:ascii="Times New Roman" w:hAnsi="Times New Roman"/>
          <w:color w:val="000000"/>
          <w:lang w:val="ru-RU"/>
        </w:rPr>
        <w:t xml:space="preserve">содействие достижению уставных целей и задач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2B76C8" w:rsidRPr="009C0217">
        <w:rPr>
          <w:rFonts w:ascii="Times New Roman" w:hAnsi="Times New Roman"/>
          <w:color w:val="000000"/>
          <w:lang w:val="ru-RU"/>
        </w:rPr>
        <w:t>;</w:t>
      </w:r>
      <w:r w:rsidR="00D408BF"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683E94D4" w14:textId="77777777" w:rsidR="00B463D7" w:rsidRPr="009C0217" w:rsidRDefault="00D40AC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B463D7" w:rsidRPr="009C0217">
        <w:rPr>
          <w:rFonts w:ascii="Times New Roman" w:hAnsi="Times New Roman"/>
          <w:color w:val="000000"/>
          <w:lang w:val="ru-RU"/>
        </w:rPr>
        <w:t xml:space="preserve">пресечение нарушений членами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63D7" w:rsidRPr="009C0217">
        <w:rPr>
          <w:rFonts w:ascii="Times New Roman" w:hAnsi="Times New Roman"/>
          <w:color w:val="000000"/>
          <w:lang w:val="ru-RU"/>
        </w:rPr>
        <w:t xml:space="preserve"> </w:t>
      </w:r>
      <w:r w:rsidR="002949C3">
        <w:rPr>
          <w:rFonts w:ascii="Times New Roman" w:hAnsi="Times New Roman"/>
          <w:color w:val="000000"/>
          <w:lang w:val="ru-RU"/>
        </w:rPr>
        <w:t>обязательных требований</w:t>
      </w:r>
      <w:r w:rsidR="00B463D7" w:rsidRPr="009C0217">
        <w:rPr>
          <w:rFonts w:ascii="Times New Roman" w:hAnsi="Times New Roman"/>
          <w:color w:val="000000"/>
          <w:lang w:val="ru-RU"/>
        </w:rPr>
        <w:t>;</w:t>
      </w:r>
    </w:p>
    <w:p w14:paraId="43E0865F" w14:textId="77777777" w:rsidR="00FE46D6" w:rsidRPr="009C0217" w:rsidRDefault="00D40AC5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716752" w:rsidRPr="009C0217">
        <w:rPr>
          <w:rFonts w:ascii="Times New Roman" w:hAnsi="Times New Roman"/>
          <w:color w:val="000000"/>
          <w:lang w:val="ru-RU"/>
        </w:rPr>
        <w:t>предупреждение, выявление и устранение причин  нарушений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7B0CEE" w:rsidRPr="009C0217">
        <w:rPr>
          <w:rFonts w:ascii="Times New Roman" w:hAnsi="Times New Roman"/>
          <w:color w:val="000000"/>
          <w:lang w:val="ru-RU"/>
        </w:rPr>
        <w:t>обязательных требований</w:t>
      </w:r>
      <w:r w:rsidR="00716752" w:rsidRPr="009C0217">
        <w:rPr>
          <w:rFonts w:ascii="Times New Roman" w:hAnsi="Times New Roman"/>
          <w:color w:val="000000"/>
          <w:lang w:val="ru-RU"/>
        </w:rPr>
        <w:t>.</w:t>
      </w:r>
      <w:bookmarkStart w:id="1" w:name="sub_3102"/>
    </w:p>
    <w:p w14:paraId="178FBFEF" w14:textId="77777777" w:rsidR="00B7325F" w:rsidRPr="009C0217" w:rsidRDefault="00D71C55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9C0217">
        <w:rPr>
          <w:rFonts w:ascii="Times New Roman" w:hAnsi="Times New Roman"/>
          <w:color w:val="000000"/>
          <w:lang w:val="ru-RU" w:eastAsia="ru-RU"/>
        </w:rPr>
        <w:t xml:space="preserve">3.2. </w:t>
      </w:r>
      <w:r w:rsidR="00FE46D6" w:rsidRPr="009C0217">
        <w:rPr>
          <w:rFonts w:ascii="Times New Roman" w:hAnsi="Times New Roman"/>
          <w:color w:val="000000"/>
          <w:lang w:val="ru-RU" w:eastAsia="ru-RU"/>
        </w:rPr>
        <w:t xml:space="preserve"> Меры дисциплинарного воздействия не могут иметь своей целью нанесение вреда деловой репутации членов </w:t>
      </w:r>
      <w:r w:rsidR="00554F6B" w:rsidRPr="009C0217">
        <w:rPr>
          <w:rFonts w:ascii="Times New Roman" w:hAnsi="Times New Roman"/>
          <w:color w:val="000000"/>
          <w:lang w:val="ru-RU" w:eastAsia="ru-RU"/>
        </w:rPr>
        <w:t xml:space="preserve">Саморегулируемой организации </w:t>
      </w:r>
      <w:r w:rsidR="00FE46D6" w:rsidRPr="009C0217">
        <w:rPr>
          <w:rFonts w:ascii="Times New Roman" w:hAnsi="Times New Roman"/>
          <w:color w:val="000000"/>
          <w:lang w:val="ru-RU" w:eastAsia="ru-RU"/>
        </w:rPr>
        <w:t>, допустивших правонарушение.</w:t>
      </w:r>
      <w:bookmarkEnd w:id="1"/>
    </w:p>
    <w:p w14:paraId="00C2EA00" w14:textId="77777777" w:rsidR="00D538C8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3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. Решения о применении мер дисциплинарного воздействия обязательны для лиц, в отношении которых осуществлялось </w:t>
      </w:r>
      <w:r w:rsidR="008854CC" w:rsidRPr="009C0217">
        <w:rPr>
          <w:rFonts w:ascii="Times New Roman" w:hAnsi="Times New Roman"/>
          <w:color w:val="000000"/>
          <w:lang w:val="ru-RU"/>
        </w:rPr>
        <w:t>д</w:t>
      </w:r>
      <w:r w:rsidR="00D538C8" w:rsidRPr="009C0217">
        <w:rPr>
          <w:rFonts w:ascii="Times New Roman" w:hAnsi="Times New Roman"/>
          <w:color w:val="000000"/>
          <w:lang w:val="ru-RU"/>
        </w:rPr>
        <w:t>исциплинарное производство, с момента их уведомления</w:t>
      </w:r>
      <w:r w:rsidR="00170FEF" w:rsidRPr="009C0217">
        <w:rPr>
          <w:rFonts w:ascii="Times New Roman" w:hAnsi="Times New Roman"/>
          <w:color w:val="000000"/>
          <w:lang w:val="ru-RU"/>
        </w:rPr>
        <w:t xml:space="preserve"> о вынесении соответствующего решения</w:t>
      </w:r>
      <w:r w:rsidR="009613DF" w:rsidRPr="009C0217">
        <w:rPr>
          <w:rFonts w:ascii="Times New Roman" w:hAnsi="Times New Roman"/>
          <w:color w:val="000000"/>
          <w:lang w:val="ru-RU"/>
        </w:rPr>
        <w:t xml:space="preserve">, </w:t>
      </w:r>
      <w:r w:rsidR="00170FEF" w:rsidRPr="009C0217">
        <w:rPr>
          <w:rFonts w:ascii="Times New Roman" w:hAnsi="Times New Roman"/>
          <w:color w:val="000000"/>
          <w:lang w:val="ru-RU"/>
        </w:rPr>
        <w:t xml:space="preserve"> по правилам, установленным настоящим Положением. </w:t>
      </w:r>
    </w:p>
    <w:p w14:paraId="5097C1FD" w14:textId="77777777" w:rsidR="008854CC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4.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</w:t>
      </w:r>
      <w:r w:rsidR="009F0559" w:rsidRPr="009C0217">
        <w:rPr>
          <w:rFonts w:ascii="Times New Roman" w:hAnsi="Times New Roman"/>
          <w:color w:val="000000"/>
          <w:lang w:val="ru-RU"/>
        </w:rPr>
        <w:t xml:space="preserve">За </w:t>
      </w:r>
      <w:r w:rsidR="00BC6D7E" w:rsidRPr="009C0217">
        <w:rPr>
          <w:rFonts w:ascii="Times New Roman" w:hAnsi="Times New Roman"/>
          <w:color w:val="000000"/>
          <w:lang w:val="ru-RU"/>
        </w:rPr>
        <w:t xml:space="preserve">выявленное  </w:t>
      </w:r>
      <w:r w:rsidR="009F0559" w:rsidRPr="009C0217">
        <w:rPr>
          <w:rFonts w:ascii="Times New Roman" w:hAnsi="Times New Roman"/>
          <w:color w:val="000000"/>
          <w:lang w:val="ru-RU"/>
        </w:rPr>
        <w:t>нарушение в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отношении члена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</w:t>
      </w:r>
      <w:r w:rsidR="00BC6D7E" w:rsidRPr="009C0217">
        <w:rPr>
          <w:rFonts w:ascii="Times New Roman" w:hAnsi="Times New Roman"/>
          <w:color w:val="000000"/>
          <w:lang w:val="ru-RU"/>
        </w:rPr>
        <w:t>е</w:t>
      </w:r>
      <w:r w:rsidR="00D879E9" w:rsidRPr="009C0217">
        <w:rPr>
          <w:rFonts w:ascii="Times New Roman" w:hAnsi="Times New Roman"/>
          <w:color w:val="000000"/>
          <w:lang w:val="ru-RU"/>
        </w:rPr>
        <w:t>д</w:t>
      </w:r>
      <w:r w:rsidR="00BC6D7E" w:rsidRPr="009C0217">
        <w:rPr>
          <w:rFonts w:ascii="Times New Roman" w:hAnsi="Times New Roman"/>
          <w:color w:val="000000"/>
          <w:lang w:val="ru-RU"/>
        </w:rPr>
        <w:t>и</w:t>
      </w:r>
      <w:r w:rsidR="00D879E9" w:rsidRPr="009C0217">
        <w:rPr>
          <w:rFonts w:ascii="Times New Roman" w:hAnsi="Times New Roman"/>
          <w:color w:val="000000"/>
          <w:lang w:val="ru-RU"/>
        </w:rPr>
        <w:t xml:space="preserve">новременно </w:t>
      </w:r>
      <w:r w:rsidR="008854CC" w:rsidRPr="009C0217">
        <w:rPr>
          <w:rFonts w:ascii="Times New Roman" w:hAnsi="Times New Roman"/>
          <w:color w:val="000000"/>
          <w:lang w:val="ru-RU"/>
        </w:rPr>
        <w:t>может бы</w:t>
      </w:r>
      <w:r w:rsidR="00D40AC5" w:rsidRPr="009C0217">
        <w:rPr>
          <w:rFonts w:ascii="Times New Roman" w:hAnsi="Times New Roman"/>
          <w:color w:val="000000"/>
          <w:lang w:val="ru-RU"/>
        </w:rPr>
        <w:t>ть применен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только один вид дисциплинарного воздействия</w:t>
      </w:r>
      <w:r w:rsidR="009F055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9454DD"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68F9E565" w14:textId="77777777" w:rsidR="008854CC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5.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Применение меры дисциплинарного воздействия в отношении члена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не освобождает его (в том числе</w:t>
      </w:r>
      <w:r w:rsidR="0047771C" w:rsidRPr="009C0217">
        <w:rPr>
          <w:rFonts w:ascii="Times New Roman" w:hAnsi="Times New Roman"/>
          <w:color w:val="000000"/>
          <w:lang w:val="ru-RU"/>
        </w:rPr>
        <w:t xml:space="preserve"> и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в случае исключения из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) от </w:t>
      </w:r>
      <w:r w:rsidR="00FE46D6" w:rsidRPr="009C0217">
        <w:rPr>
          <w:rFonts w:ascii="Times New Roman" w:hAnsi="Times New Roman"/>
          <w:color w:val="000000"/>
          <w:lang w:val="ru-RU"/>
        </w:rPr>
        <w:t xml:space="preserve">обязанности </w:t>
      </w:r>
      <w:r w:rsidR="008854CC" w:rsidRPr="009C0217">
        <w:rPr>
          <w:rFonts w:ascii="Times New Roman" w:hAnsi="Times New Roman"/>
          <w:color w:val="000000"/>
          <w:lang w:val="ru-RU"/>
        </w:rPr>
        <w:t>по устранению последствий совершенного им дисциплинарного нарушения.</w:t>
      </w:r>
    </w:p>
    <w:p w14:paraId="55E23ADE" w14:textId="77777777" w:rsidR="0067386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6</w:t>
      </w:r>
      <w:r w:rsidR="00A56FDF" w:rsidRPr="009C0217">
        <w:rPr>
          <w:rFonts w:ascii="Times New Roman" w:hAnsi="Times New Roman"/>
          <w:color w:val="000000"/>
          <w:lang w:val="ru-RU"/>
        </w:rPr>
        <w:t>. П</w:t>
      </w:r>
      <w:r w:rsidR="00517BB5" w:rsidRPr="009C0217">
        <w:rPr>
          <w:rFonts w:ascii="Times New Roman" w:hAnsi="Times New Roman"/>
          <w:color w:val="000000"/>
          <w:lang w:val="ru-RU"/>
        </w:rPr>
        <w:t>ри избрании меры дисциплинарного воздействия</w:t>
      </w:r>
      <w:r w:rsidR="00B5271F" w:rsidRPr="009C0217">
        <w:rPr>
          <w:rFonts w:ascii="Times New Roman" w:hAnsi="Times New Roman"/>
          <w:color w:val="000000"/>
          <w:lang w:val="ru-RU"/>
        </w:rPr>
        <w:t xml:space="preserve"> Дисциплинарный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коми</w:t>
      </w:r>
      <w:r w:rsidR="00B5271F" w:rsidRPr="009C0217">
        <w:rPr>
          <w:rFonts w:ascii="Times New Roman" w:hAnsi="Times New Roman"/>
          <w:color w:val="000000"/>
          <w:lang w:val="ru-RU"/>
        </w:rPr>
        <w:t>тет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и другие органы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учитывают</w:t>
      </w:r>
      <w:r w:rsidR="00673869" w:rsidRPr="009C0217">
        <w:rPr>
          <w:rFonts w:ascii="Times New Roman" w:hAnsi="Times New Roman"/>
          <w:color w:val="000000"/>
          <w:lang w:val="ru-RU"/>
        </w:rPr>
        <w:t>:</w:t>
      </w:r>
    </w:p>
    <w:p w14:paraId="62F9350E" w14:textId="77777777" w:rsidR="0016472C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1) характер допущенного членом дисциплинарного нарушения;</w:t>
      </w:r>
    </w:p>
    <w:p w14:paraId="0D755532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2) обстоятельства, отягчающие дисциплинарную ответственность; </w:t>
      </w:r>
    </w:p>
    <w:p w14:paraId="69522359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3) обстоятельства, смягчающие дисциплинарную ответственность; </w:t>
      </w:r>
    </w:p>
    <w:p w14:paraId="0F22F26A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4) фактически наступившие последствия дисциплинарного нарушения (фактически причиненный вред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); </w:t>
      </w:r>
    </w:p>
    <w:p w14:paraId="4ABA8142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5) потенциальная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</w:t>
      </w:r>
      <w:r w:rsidR="000E4F06" w:rsidRPr="009C0217">
        <w:rPr>
          <w:rFonts w:ascii="Times New Roman" w:hAnsi="Times New Roman"/>
        </w:rPr>
        <w:t>)</w:t>
      </w:r>
      <w:r w:rsidRPr="009C0217">
        <w:rPr>
          <w:rFonts w:ascii="Times New Roman" w:hAnsi="Times New Roman"/>
        </w:rPr>
        <w:t xml:space="preserve">, при совершении членом </w:t>
      </w:r>
      <w:r w:rsidR="00554F6B" w:rsidRPr="009C0217">
        <w:rPr>
          <w:rFonts w:ascii="Times New Roman" w:hAnsi="Times New Roman"/>
        </w:rPr>
        <w:t xml:space="preserve">Саморегулируемой </w:t>
      </w:r>
      <w:proofErr w:type="gramStart"/>
      <w:r w:rsidR="00554F6B" w:rsidRPr="009C0217">
        <w:rPr>
          <w:rFonts w:ascii="Times New Roman" w:hAnsi="Times New Roman"/>
        </w:rPr>
        <w:t xml:space="preserve">организации </w:t>
      </w:r>
      <w:r w:rsidRPr="009C0217">
        <w:rPr>
          <w:rFonts w:ascii="Times New Roman" w:hAnsi="Times New Roman"/>
        </w:rPr>
        <w:t xml:space="preserve"> аналогичного</w:t>
      </w:r>
      <w:proofErr w:type="gramEnd"/>
      <w:r w:rsidRPr="009C0217">
        <w:rPr>
          <w:rFonts w:ascii="Times New Roman" w:hAnsi="Times New Roman"/>
        </w:rPr>
        <w:t xml:space="preserve"> дисциплинарного нарушения</w:t>
      </w:r>
      <w:r w:rsidR="000E4F06" w:rsidRPr="009C0217">
        <w:rPr>
          <w:rFonts w:ascii="Times New Roman" w:hAnsi="Times New Roman"/>
        </w:rPr>
        <w:t>.</w:t>
      </w:r>
      <w:r w:rsidRPr="009C0217">
        <w:rPr>
          <w:rFonts w:ascii="Times New Roman" w:hAnsi="Times New Roman"/>
        </w:rPr>
        <w:t xml:space="preserve"> </w:t>
      </w:r>
    </w:p>
    <w:p w14:paraId="6FFD9604" w14:textId="77777777" w:rsidR="00A56FDF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7</w:t>
      </w:r>
      <w:r w:rsidR="00A56FDF" w:rsidRPr="009C0217">
        <w:rPr>
          <w:rFonts w:ascii="Times New Roman" w:hAnsi="Times New Roman"/>
          <w:color w:val="000000"/>
          <w:lang w:val="ru-RU"/>
        </w:rPr>
        <w:t>. Обстоятельствами, смягчающими ответственность, могут, в частности, быть признаны:</w:t>
      </w:r>
    </w:p>
    <w:p w14:paraId="6E711DDF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Pr="009C0217">
        <w:rPr>
          <w:rFonts w:ascii="Times New Roman" w:hAnsi="Times New Roman"/>
        </w:rPr>
        <w:t xml:space="preserve">добровольное сообщение членом </w:t>
      </w:r>
      <w:r w:rsidR="00554F6B" w:rsidRPr="009C0217">
        <w:rPr>
          <w:rFonts w:ascii="Times New Roman" w:hAnsi="Times New Roman"/>
        </w:rPr>
        <w:t xml:space="preserve">Саморегулируемой организации </w:t>
      </w:r>
      <w:r w:rsidRPr="009C0217">
        <w:rPr>
          <w:rFonts w:ascii="Times New Roman" w:hAnsi="Times New Roman"/>
        </w:rPr>
        <w:t xml:space="preserve"> о совершенном им дисциплинарном нарушении; </w:t>
      </w:r>
    </w:p>
    <w:p w14:paraId="0493EF1F" w14:textId="77777777" w:rsidR="00A56FDF" w:rsidRPr="009C0217" w:rsidRDefault="00CE333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своевременное </w:t>
      </w:r>
      <w:r w:rsidR="00096365" w:rsidRPr="009C0217">
        <w:rPr>
          <w:rFonts w:ascii="Times New Roman" w:hAnsi="Times New Roman"/>
          <w:color w:val="000000"/>
          <w:lang w:val="ru-RU"/>
        </w:rPr>
        <w:t xml:space="preserve">устранение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членом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, совершившим дисциплинарное нарушение, </w:t>
      </w:r>
      <w:r w:rsidR="00673869" w:rsidRPr="009C0217">
        <w:rPr>
          <w:rFonts w:ascii="Times New Roman" w:hAnsi="Times New Roman"/>
          <w:color w:val="000000"/>
          <w:lang w:val="ru-RU"/>
        </w:rPr>
        <w:t xml:space="preserve">вредных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последствий; </w:t>
      </w:r>
    </w:p>
    <w:p w14:paraId="3A493C86" w14:textId="77777777" w:rsidR="00A56FDF" w:rsidRPr="009C0217" w:rsidRDefault="00CE333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принятие членом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мер к добровольному возмещению причиненного вреда</w:t>
      </w:r>
      <w:r w:rsidR="00673869" w:rsidRPr="009C0217">
        <w:rPr>
          <w:rFonts w:ascii="Times New Roman" w:hAnsi="Times New Roman"/>
          <w:color w:val="000000"/>
          <w:lang w:val="ru-RU"/>
        </w:rPr>
        <w:t>.</w:t>
      </w:r>
    </w:p>
    <w:p w14:paraId="26A3A65D" w14:textId="77777777" w:rsidR="00A56FDF" w:rsidRPr="009C0217" w:rsidRDefault="00D71C55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8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. Обстоятельствами, отягчающими ответственность, могут, в частности, быть </w:t>
      </w:r>
      <w:r w:rsidR="00A56FDF" w:rsidRPr="009C0217">
        <w:rPr>
          <w:rFonts w:ascii="Times New Roman" w:hAnsi="Times New Roman"/>
          <w:color w:val="000000"/>
          <w:lang w:val="ru-RU"/>
        </w:rPr>
        <w:lastRenderedPageBreak/>
        <w:t>признаны:</w:t>
      </w:r>
    </w:p>
    <w:p w14:paraId="6F3214C6" w14:textId="77777777" w:rsidR="00517BB5" w:rsidRPr="009C0217" w:rsidRDefault="00ED46A3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-</w:t>
      </w:r>
      <w:r w:rsidR="0016472C"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lang w:val="ru-RU"/>
        </w:rPr>
        <w:t xml:space="preserve">отказ </w:t>
      </w:r>
      <w:r w:rsidR="00673869" w:rsidRPr="009C0217">
        <w:rPr>
          <w:rFonts w:ascii="Times New Roman" w:hAnsi="Times New Roman"/>
          <w:lang w:val="ru-RU"/>
        </w:rPr>
        <w:t xml:space="preserve">члена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673869"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lang w:val="ru-RU"/>
        </w:rPr>
        <w:t xml:space="preserve">от добровольного устранения допущенных нарушений и их негативных последствий;  </w:t>
      </w:r>
    </w:p>
    <w:p w14:paraId="6F53EBB5" w14:textId="77777777" w:rsidR="00517BB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- </w:t>
      </w:r>
      <w:r w:rsidR="00ED20CB" w:rsidRPr="009C0217">
        <w:rPr>
          <w:rFonts w:ascii="Times New Roman" w:hAnsi="Times New Roman"/>
          <w:lang w:val="ru-RU"/>
        </w:rPr>
        <w:t xml:space="preserve">непринятие членом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ED20CB" w:rsidRPr="009C0217">
        <w:rPr>
          <w:rFonts w:ascii="Times New Roman" w:hAnsi="Times New Roman"/>
          <w:lang w:val="ru-RU"/>
        </w:rPr>
        <w:t xml:space="preserve"> мер к добровольному возмещению причиненного вреда;</w:t>
      </w:r>
    </w:p>
    <w:p w14:paraId="018681A8" w14:textId="77777777" w:rsidR="00517BB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-</w:t>
      </w:r>
      <w:r w:rsidR="00877676" w:rsidRPr="009C0217">
        <w:rPr>
          <w:rFonts w:ascii="Times New Roman" w:hAnsi="Times New Roman"/>
          <w:lang w:val="ru-RU"/>
        </w:rPr>
        <w:t>грубые</w:t>
      </w:r>
      <w:r w:rsidR="00A56FDF" w:rsidRPr="009C0217">
        <w:rPr>
          <w:rFonts w:ascii="Times New Roman" w:hAnsi="Times New Roman"/>
          <w:lang w:val="ru-RU"/>
        </w:rPr>
        <w:t xml:space="preserve"> или неоднократные</w:t>
      </w:r>
      <w:r w:rsidR="00877676" w:rsidRPr="009C0217">
        <w:rPr>
          <w:rFonts w:ascii="Times New Roman" w:hAnsi="Times New Roman"/>
          <w:lang w:val="ru-RU"/>
        </w:rPr>
        <w:t xml:space="preserve"> в течение одного года нарушения членом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877676" w:rsidRPr="009C0217">
        <w:rPr>
          <w:rFonts w:ascii="Times New Roman" w:hAnsi="Times New Roman"/>
          <w:lang w:val="ru-RU"/>
        </w:rPr>
        <w:t xml:space="preserve"> </w:t>
      </w:r>
      <w:r w:rsidR="0029436E" w:rsidRPr="009C0217">
        <w:rPr>
          <w:rFonts w:ascii="Times New Roman" w:hAnsi="Times New Roman"/>
          <w:lang w:val="ru-RU"/>
        </w:rPr>
        <w:t xml:space="preserve">обязательных </w:t>
      </w:r>
      <w:r w:rsidR="00877676" w:rsidRPr="009C0217">
        <w:rPr>
          <w:rFonts w:ascii="Times New Roman" w:hAnsi="Times New Roman"/>
          <w:lang w:val="ru-RU"/>
        </w:rPr>
        <w:t>требований</w:t>
      </w:r>
      <w:r w:rsidR="00ED20CB" w:rsidRPr="009C0217">
        <w:rPr>
          <w:rFonts w:ascii="Times New Roman" w:hAnsi="Times New Roman"/>
          <w:lang w:val="ru-RU"/>
        </w:rPr>
        <w:t>;</w:t>
      </w:r>
    </w:p>
    <w:p w14:paraId="2028CA19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- продолжение совершения длящегося нарушения или повторное совершение </w:t>
      </w:r>
      <w:proofErr w:type="gramStart"/>
      <w:r w:rsidRPr="009C0217">
        <w:rPr>
          <w:rFonts w:ascii="Times New Roman" w:hAnsi="Times New Roman"/>
        </w:rPr>
        <w:t>однородного  нарушения</w:t>
      </w:r>
      <w:proofErr w:type="gramEnd"/>
      <w:r w:rsidRPr="009C0217">
        <w:rPr>
          <w:rFonts w:ascii="Times New Roman" w:hAnsi="Times New Roman"/>
        </w:rPr>
        <w:t xml:space="preserve">, если за совершение такого нарушения в отношении этого члена </w:t>
      </w:r>
      <w:r w:rsidR="00554F6B" w:rsidRPr="009C0217">
        <w:rPr>
          <w:rFonts w:ascii="Times New Roman" w:hAnsi="Times New Roman"/>
        </w:rPr>
        <w:t xml:space="preserve">Саморегулируемой организации </w:t>
      </w:r>
      <w:r w:rsidRPr="009C0217">
        <w:rPr>
          <w:rFonts w:ascii="Times New Roman" w:hAnsi="Times New Roman"/>
        </w:rPr>
        <w:t xml:space="preserve"> уже применялись меры дисциплинарного воздействия, предусмотренные настоящим Положением; </w:t>
      </w:r>
    </w:p>
    <w:p w14:paraId="57DDE02C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</w:rPr>
        <w:t xml:space="preserve">-  совершение дисциплинарного нарушения в условиях стихийного бедствия или при других чрезвычайных обстоятельствах; </w:t>
      </w:r>
    </w:p>
    <w:p w14:paraId="75EDDB13" w14:textId="77777777" w:rsidR="00D71C5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- </w:t>
      </w:r>
      <w:r w:rsidR="00A56FDF" w:rsidRPr="009C0217">
        <w:rPr>
          <w:rFonts w:ascii="Times New Roman" w:hAnsi="Times New Roman"/>
          <w:lang w:val="ru-RU"/>
        </w:rPr>
        <w:t>причин</w:t>
      </w:r>
      <w:r w:rsidR="00744AF4" w:rsidRPr="009C0217">
        <w:rPr>
          <w:rFonts w:ascii="Times New Roman" w:hAnsi="Times New Roman"/>
          <w:lang w:val="ru-RU"/>
        </w:rPr>
        <w:t xml:space="preserve">ение </w:t>
      </w:r>
      <w:r w:rsidR="00A56FDF" w:rsidRPr="009C0217">
        <w:rPr>
          <w:rFonts w:ascii="Times New Roman" w:hAnsi="Times New Roman"/>
          <w:lang w:val="ru-RU"/>
        </w:rPr>
        <w:t>существенн</w:t>
      </w:r>
      <w:r w:rsidR="00744AF4" w:rsidRPr="009C0217">
        <w:rPr>
          <w:rFonts w:ascii="Times New Roman" w:hAnsi="Times New Roman"/>
          <w:lang w:val="ru-RU"/>
        </w:rPr>
        <w:t>ого</w:t>
      </w:r>
      <w:r w:rsidR="00A56FDF" w:rsidRPr="009C0217">
        <w:rPr>
          <w:rFonts w:ascii="Times New Roman" w:hAnsi="Times New Roman"/>
          <w:lang w:val="ru-RU"/>
        </w:rPr>
        <w:t xml:space="preserve"> вред</w:t>
      </w:r>
      <w:r w:rsidR="00744AF4" w:rsidRPr="009C0217">
        <w:rPr>
          <w:rFonts w:ascii="Times New Roman" w:hAnsi="Times New Roman"/>
          <w:lang w:val="ru-RU"/>
        </w:rPr>
        <w:t>а</w:t>
      </w:r>
      <w:r w:rsidR="00A56FDF" w:rsidRPr="009C0217">
        <w:rPr>
          <w:rFonts w:ascii="Times New Roman" w:hAnsi="Times New Roman"/>
          <w:lang w:val="ru-RU"/>
        </w:rPr>
        <w:t xml:space="preserve"> </w:t>
      </w:r>
      <w:r w:rsidR="002A1610" w:rsidRPr="009C0217">
        <w:rPr>
          <w:rFonts w:ascii="Times New Roman" w:hAnsi="Times New Roman"/>
          <w:lang w:val="ru-RU"/>
        </w:rPr>
        <w:t>Саморегулируемой организации</w:t>
      </w:r>
      <w:r w:rsidR="00D40AC5" w:rsidRPr="009C0217">
        <w:rPr>
          <w:rFonts w:ascii="Times New Roman" w:hAnsi="Times New Roman"/>
          <w:lang w:val="ru-RU"/>
        </w:rPr>
        <w:t>,</w:t>
      </w:r>
      <w:r w:rsidR="00517BB5" w:rsidRPr="009C0217">
        <w:rPr>
          <w:rFonts w:ascii="Times New Roman" w:hAnsi="Times New Roman"/>
          <w:lang w:val="ru-RU"/>
        </w:rPr>
        <w:t xml:space="preserve"> </w:t>
      </w:r>
      <w:r w:rsidR="002A1610" w:rsidRPr="009C0217">
        <w:rPr>
          <w:rFonts w:ascii="Times New Roman" w:hAnsi="Times New Roman"/>
          <w:lang w:val="ru-RU"/>
        </w:rPr>
        <w:t xml:space="preserve">ее </w:t>
      </w:r>
      <w:r w:rsidR="00517BB5" w:rsidRPr="009C0217">
        <w:rPr>
          <w:rFonts w:ascii="Times New Roman" w:hAnsi="Times New Roman"/>
          <w:lang w:val="ru-RU"/>
        </w:rPr>
        <w:t>членам</w:t>
      </w:r>
      <w:r w:rsidR="00A56FDF" w:rsidRPr="009C0217">
        <w:rPr>
          <w:rFonts w:ascii="Times New Roman" w:hAnsi="Times New Roman"/>
          <w:lang w:val="ru-RU"/>
        </w:rPr>
        <w:t xml:space="preserve"> </w:t>
      </w:r>
      <w:r w:rsidR="00517BB5" w:rsidRPr="009C0217">
        <w:rPr>
          <w:rFonts w:ascii="Times New Roman" w:hAnsi="Times New Roman"/>
          <w:lang w:val="ru-RU"/>
        </w:rPr>
        <w:t>,</w:t>
      </w:r>
      <w:r w:rsidR="00A56FDF" w:rsidRPr="009C0217">
        <w:rPr>
          <w:rFonts w:ascii="Times New Roman" w:hAnsi="Times New Roman"/>
          <w:lang w:val="ru-RU"/>
        </w:rPr>
        <w:t xml:space="preserve"> друг</w:t>
      </w:r>
      <w:r w:rsidR="00517BB5" w:rsidRPr="009C0217">
        <w:rPr>
          <w:rFonts w:ascii="Times New Roman" w:hAnsi="Times New Roman"/>
          <w:lang w:val="ru-RU"/>
        </w:rPr>
        <w:t>им</w:t>
      </w:r>
      <w:r w:rsidR="00A56FDF" w:rsidRPr="009C0217">
        <w:rPr>
          <w:rFonts w:ascii="Times New Roman" w:hAnsi="Times New Roman"/>
          <w:lang w:val="ru-RU"/>
        </w:rPr>
        <w:t xml:space="preserve"> юридическ</w:t>
      </w:r>
      <w:r w:rsidR="00517BB5" w:rsidRPr="009C0217">
        <w:rPr>
          <w:rFonts w:ascii="Times New Roman" w:hAnsi="Times New Roman"/>
          <w:lang w:val="ru-RU"/>
        </w:rPr>
        <w:t>им</w:t>
      </w:r>
      <w:r w:rsidR="00D40AC5" w:rsidRPr="009C0217">
        <w:rPr>
          <w:rFonts w:ascii="Times New Roman" w:hAnsi="Times New Roman"/>
          <w:lang w:val="ru-RU"/>
        </w:rPr>
        <w:t xml:space="preserve"> лиц</w:t>
      </w:r>
      <w:r w:rsidR="00517BB5" w:rsidRPr="009C0217">
        <w:rPr>
          <w:rFonts w:ascii="Times New Roman" w:hAnsi="Times New Roman"/>
          <w:lang w:val="ru-RU"/>
        </w:rPr>
        <w:t>ам, индивидуальным предпринимателям</w:t>
      </w:r>
      <w:r w:rsidR="00A56FDF" w:rsidRPr="009C0217">
        <w:rPr>
          <w:rFonts w:ascii="Times New Roman" w:hAnsi="Times New Roman"/>
          <w:lang w:val="ru-RU"/>
        </w:rPr>
        <w:t xml:space="preserve"> или физическ</w:t>
      </w:r>
      <w:r w:rsidR="00517BB5" w:rsidRPr="009C0217">
        <w:rPr>
          <w:rFonts w:ascii="Times New Roman" w:hAnsi="Times New Roman"/>
          <w:lang w:val="ru-RU"/>
        </w:rPr>
        <w:t>и</w:t>
      </w:r>
      <w:r w:rsidR="00A56FDF" w:rsidRPr="009C0217">
        <w:rPr>
          <w:rFonts w:ascii="Times New Roman" w:hAnsi="Times New Roman"/>
          <w:lang w:val="ru-RU"/>
        </w:rPr>
        <w:t>м лиц</w:t>
      </w:r>
      <w:r w:rsidR="00517BB5" w:rsidRPr="009C0217">
        <w:rPr>
          <w:rFonts w:ascii="Times New Roman" w:hAnsi="Times New Roman"/>
          <w:lang w:val="ru-RU"/>
        </w:rPr>
        <w:t>ам</w:t>
      </w:r>
      <w:r w:rsidR="00A56FDF" w:rsidRPr="009C0217">
        <w:rPr>
          <w:rFonts w:ascii="Times New Roman" w:hAnsi="Times New Roman"/>
          <w:lang w:val="ru-RU"/>
        </w:rPr>
        <w:t>, а также Российской Федерации, субъекту Российской Федерации</w:t>
      </w:r>
      <w:r w:rsidR="00744AF4" w:rsidRPr="009C0217">
        <w:rPr>
          <w:rFonts w:ascii="Times New Roman" w:hAnsi="Times New Roman"/>
          <w:lang w:val="ru-RU"/>
        </w:rPr>
        <w:t>,</w:t>
      </w:r>
      <w:r w:rsidR="00A56FDF" w:rsidRPr="009C0217">
        <w:rPr>
          <w:rFonts w:ascii="Times New Roman" w:hAnsi="Times New Roman"/>
          <w:lang w:val="ru-RU"/>
        </w:rPr>
        <w:t xml:space="preserve"> муниципальному образованию</w:t>
      </w:r>
      <w:r w:rsidR="00744AF4" w:rsidRPr="009C0217">
        <w:rPr>
          <w:rFonts w:ascii="Times New Roman" w:hAnsi="Times New Roman"/>
          <w:lang w:val="ru-RU"/>
        </w:rPr>
        <w:t>, окружающей среде, жизни или здоровью животных и растений, объектам культурного наследия</w:t>
      </w:r>
      <w:r w:rsidR="00A56FDF" w:rsidRPr="009C0217">
        <w:rPr>
          <w:rFonts w:ascii="Times New Roman" w:hAnsi="Times New Roman"/>
          <w:lang w:val="ru-RU"/>
        </w:rPr>
        <w:t>.</w:t>
      </w:r>
    </w:p>
    <w:p w14:paraId="40FA5D64" w14:textId="77777777" w:rsidR="00715520" w:rsidRPr="009C0217" w:rsidRDefault="00D71C55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lang w:val="ru-RU"/>
        </w:rPr>
        <w:t>3.9</w:t>
      </w:r>
      <w:r w:rsidR="00715520" w:rsidRPr="009C0217">
        <w:rPr>
          <w:rFonts w:ascii="Times New Roman" w:hAnsi="Times New Roman"/>
        </w:rPr>
        <w:t xml:space="preserve">. </w:t>
      </w:r>
      <w:proofErr w:type="gramStart"/>
      <w:r w:rsidR="00715520" w:rsidRPr="009C0217">
        <w:rPr>
          <w:rFonts w:ascii="Times New Roman" w:hAnsi="Times New Roman"/>
        </w:rPr>
        <w:t>Дисциплинарный  комитет</w:t>
      </w:r>
      <w:proofErr w:type="gramEnd"/>
      <w:r w:rsidR="00715520" w:rsidRPr="009C0217">
        <w:rPr>
          <w:rFonts w:ascii="Times New Roman" w:hAnsi="Times New Roman"/>
        </w:rPr>
        <w:t xml:space="preserve"> и </w:t>
      </w:r>
      <w:r w:rsidR="00CE0776" w:rsidRPr="009C0217">
        <w:rPr>
          <w:rFonts w:ascii="Times New Roman" w:hAnsi="Times New Roman"/>
        </w:rPr>
        <w:t>Совет директоров</w:t>
      </w:r>
      <w:r w:rsidR="00715520" w:rsidRPr="009C0217">
        <w:rPr>
          <w:rFonts w:ascii="Times New Roman" w:hAnsi="Times New Roman"/>
        </w:rPr>
        <w:t xml:space="preserve">, рассматривающие дело о нарушении членом </w:t>
      </w:r>
      <w:r w:rsidR="00554F6B" w:rsidRPr="009C0217">
        <w:rPr>
          <w:rFonts w:ascii="Times New Roman" w:hAnsi="Times New Roman"/>
        </w:rPr>
        <w:t xml:space="preserve">Саморегулируемой организации </w:t>
      </w:r>
      <w:r w:rsidR="00715520" w:rsidRPr="009C0217">
        <w:rPr>
          <w:rFonts w:ascii="Times New Roman" w:hAnsi="Times New Roman"/>
        </w:rPr>
        <w:t xml:space="preserve"> </w:t>
      </w:r>
      <w:r w:rsidR="00BD0945" w:rsidRPr="009C0217">
        <w:rPr>
          <w:rFonts w:ascii="Times New Roman" w:hAnsi="Times New Roman"/>
        </w:rPr>
        <w:t xml:space="preserve">обязательных </w:t>
      </w:r>
      <w:r w:rsidR="00715520" w:rsidRPr="009C0217">
        <w:rPr>
          <w:rFonts w:ascii="Times New Roman" w:hAnsi="Times New Roman"/>
        </w:rPr>
        <w:t xml:space="preserve">требований, в зависимости от характера совершенного нарушения могут не признать </w:t>
      </w:r>
      <w:r w:rsidR="00CE0776" w:rsidRPr="009C0217">
        <w:rPr>
          <w:rFonts w:ascii="Times New Roman" w:hAnsi="Times New Roman"/>
        </w:rPr>
        <w:t xml:space="preserve">то или иное </w:t>
      </w:r>
      <w:r w:rsidR="00715520" w:rsidRPr="009C0217">
        <w:rPr>
          <w:rFonts w:ascii="Times New Roman" w:hAnsi="Times New Roman"/>
        </w:rPr>
        <w:t>обстоятельство</w:t>
      </w:r>
      <w:r w:rsidR="00CE0776" w:rsidRPr="009C0217">
        <w:rPr>
          <w:rFonts w:ascii="Times New Roman" w:hAnsi="Times New Roman"/>
        </w:rPr>
        <w:t xml:space="preserve"> </w:t>
      </w:r>
      <w:r w:rsidR="00715520" w:rsidRPr="009C0217">
        <w:rPr>
          <w:rFonts w:ascii="Times New Roman" w:hAnsi="Times New Roman"/>
        </w:rPr>
        <w:t xml:space="preserve">отягчающим. </w:t>
      </w:r>
    </w:p>
    <w:p w14:paraId="5FDD97F9" w14:textId="77777777" w:rsidR="00C026B8" w:rsidRPr="009C0217" w:rsidRDefault="00C026B8" w:rsidP="009C0217">
      <w:pPr>
        <w:tabs>
          <w:tab w:val="num" w:pos="1080"/>
          <w:tab w:val="num" w:pos="1134"/>
          <w:tab w:val="left" w:pos="1418"/>
        </w:tabs>
        <w:ind w:firstLine="567"/>
        <w:jc w:val="both"/>
        <w:rPr>
          <w:rFonts w:ascii="Times New Roman" w:hAnsi="Times New Roman"/>
        </w:rPr>
      </w:pPr>
      <w:proofErr w:type="gramStart"/>
      <w:r w:rsidRPr="009C0217">
        <w:rPr>
          <w:rFonts w:ascii="Times New Roman" w:hAnsi="Times New Roman"/>
        </w:rPr>
        <w:t>3.10. В случае обнаружения Саморегулируемой организацией факта нарушения ее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  <w:proofErr w:type="gramEnd"/>
    </w:p>
    <w:p w14:paraId="531C12B5" w14:textId="77777777" w:rsidR="00FD5E46" w:rsidRPr="009C0217" w:rsidRDefault="00FD5E46" w:rsidP="009C0217">
      <w:pPr>
        <w:ind w:firstLine="567"/>
        <w:jc w:val="both"/>
        <w:rPr>
          <w:rFonts w:ascii="Times New Roman" w:hAnsi="Times New Roman"/>
          <w:lang w:val="ru-RU"/>
        </w:rPr>
      </w:pPr>
    </w:p>
    <w:p w14:paraId="77068F21" w14:textId="77777777" w:rsidR="00701358" w:rsidRPr="009C0217" w:rsidRDefault="00D71C55" w:rsidP="009C0217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4</w:t>
      </w:r>
      <w:r w:rsidR="00232B39" w:rsidRPr="009C0217">
        <w:rPr>
          <w:rFonts w:ascii="Times New Roman" w:hAnsi="Times New Roman"/>
          <w:b/>
          <w:color w:val="000000"/>
          <w:lang w:val="ru-RU"/>
        </w:rPr>
        <w:t xml:space="preserve">. </w:t>
      </w:r>
      <w:r w:rsidRPr="009C0217">
        <w:rPr>
          <w:rFonts w:ascii="Times New Roman" w:hAnsi="Times New Roman"/>
          <w:b/>
          <w:color w:val="000000"/>
          <w:lang w:val="ru-RU"/>
        </w:rPr>
        <w:t>М</w:t>
      </w:r>
      <w:r w:rsidR="00232B39" w:rsidRPr="009C0217">
        <w:rPr>
          <w:rFonts w:ascii="Times New Roman" w:hAnsi="Times New Roman"/>
          <w:b/>
          <w:color w:val="000000"/>
          <w:lang w:val="ru-RU"/>
        </w:rPr>
        <w:t>ер</w:t>
      </w:r>
      <w:r w:rsidRPr="009C0217">
        <w:rPr>
          <w:rFonts w:ascii="Times New Roman" w:hAnsi="Times New Roman"/>
          <w:b/>
          <w:color w:val="000000"/>
          <w:lang w:val="ru-RU"/>
        </w:rPr>
        <w:t>ы</w:t>
      </w:r>
      <w:r w:rsidR="00232B39" w:rsidRPr="009C0217">
        <w:rPr>
          <w:rFonts w:ascii="Times New Roman" w:hAnsi="Times New Roman"/>
          <w:b/>
          <w:color w:val="000000"/>
          <w:lang w:val="ru-RU"/>
        </w:rPr>
        <w:t xml:space="preserve"> дисциплинарного воздействия</w:t>
      </w:r>
      <w:r w:rsidRPr="009C0217">
        <w:rPr>
          <w:rFonts w:ascii="Times New Roman" w:hAnsi="Times New Roman"/>
          <w:b/>
          <w:color w:val="000000"/>
          <w:lang w:val="ru-RU"/>
        </w:rPr>
        <w:t xml:space="preserve">, применяемые </w:t>
      </w:r>
      <w:r w:rsidR="00554F6B" w:rsidRPr="009C0217">
        <w:rPr>
          <w:rFonts w:ascii="Times New Roman" w:hAnsi="Times New Roman"/>
          <w:b/>
          <w:color w:val="000000"/>
          <w:lang w:val="ru-RU"/>
        </w:rPr>
        <w:t>Саморегулируемой организацией</w:t>
      </w:r>
    </w:p>
    <w:p w14:paraId="51ADDBF9" w14:textId="77777777" w:rsidR="00232B3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232B39" w:rsidRPr="009C0217">
        <w:rPr>
          <w:rFonts w:ascii="Times New Roman" w:hAnsi="Times New Roman"/>
          <w:color w:val="000000"/>
          <w:lang w:val="ru-RU"/>
        </w:rPr>
        <w:t>.1. Мерами дисциплинарного воздействия</w:t>
      </w:r>
      <w:r w:rsidRPr="009C0217">
        <w:rPr>
          <w:rFonts w:ascii="Times New Roman" w:hAnsi="Times New Roman"/>
          <w:color w:val="000000"/>
          <w:lang w:val="ru-RU"/>
        </w:rPr>
        <w:t xml:space="preserve">, применяемыми </w:t>
      </w:r>
      <w:r w:rsidR="00BA12F8" w:rsidRPr="009C0217">
        <w:rPr>
          <w:rFonts w:ascii="Times New Roman" w:hAnsi="Times New Roman"/>
          <w:color w:val="000000"/>
          <w:lang w:val="ru-RU"/>
        </w:rPr>
        <w:t xml:space="preserve">в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9C0217">
        <w:rPr>
          <w:rFonts w:ascii="Times New Roman" w:hAnsi="Times New Roman"/>
          <w:color w:val="000000"/>
          <w:lang w:val="ru-RU"/>
        </w:rPr>
        <w:t>,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 являются:</w:t>
      </w:r>
    </w:p>
    <w:p w14:paraId="15DCCA62" w14:textId="77777777" w:rsidR="00232B3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.1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1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несение предписания об обязательном устранении членом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   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явленных нарушений в установленные сроки; </w:t>
      </w:r>
    </w:p>
    <w:p w14:paraId="524CCCCB" w14:textId="77777777" w:rsidR="00232B39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2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несение члену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предупреждения; </w:t>
      </w:r>
    </w:p>
    <w:p w14:paraId="6759749D" w14:textId="77777777" w:rsidR="00BD0945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="00355684">
        <w:rPr>
          <w:rFonts w:ascii="Times New Roman" w:hAnsi="Times New Roman"/>
          <w:color w:val="000000"/>
          <w:lang w:val="ru-RU"/>
        </w:rPr>
        <w:t>3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приостановление </w:t>
      </w:r>
      <w:r w:rsidR="00BD0945" w:rsidRPr="009C0217">
        <w:rPr>
          <w:rFonts w:ascii="Times New Roman" w:hAnsi="Times New Roman"/>
          <w:color w:val="000000"/>
          <w:lang w:val="ru-RU"/>
        </w:rPr>
        <w:t xml:space="preserve"> права  осуществлять строительство, реконструкцию, капитальный ремонт </w:t>
      </w:r>
      <w:r w:rsidR="00232B39" w:rsidRPr="009C0217">
        <w:rPr>
          <w:rFonts w:ascii="Times New Roman" w:hAnsi="Times New Roman"/>
          <w:color w:val="000000"/>
          <w:lang w:val="ru-RU"/>
        </w:rPr>
        <w:t>объектов капитального строительства</w:t>
      </w:r>
      <w:r w:rsidR="00BD0945" w:rsidRPr="009C0217">
        <w:rPr>
          <w:rFonts w:ascii="Times New Roman" w:hAnsi="Times New Roman"/>
          <w:color w:val="000000"/>
          <w:lang w:val="ru-RU"/>
        </w:rPr>
        <w:t xml:space="preserve">; </w:t>
      </w:r>
    </w:p>
    <w:p w14:paraId="6DDBA850" w14:textId="77777777" w:rsidR="00BD0945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="00355684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BD0945" w:rsidRPr="009C0217">
        <w:rPr>
          <w:rFonts w:ascii="Times New Roman" w:hAnsi="Times New Roman"/>
        </w:rPr>
        <w:t>рекомендация об исключении лица из членов саморегулируемой организации</w:t>
      </w:r>
      <w:r w:rsidR="00BD0945" w:rsidRPr="009C0217" w:rsidDel="00BD0945">
        <w:rPr>
          <w:rFonts w:ascii="Times New Roman" w:hAnsi="Times New Roman"/>
          <w:color w:val="000000"/>
          <w:lang w:val="ru-RU"/>
        </w:rPr>
        <w:t xml:space="preserve"> </w:t>
      </w:r>
    </w:p>
    <w:p w14:paraId="1ED4F9E1" w14:textId="77777777" w:rsidR="00232B39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4</w:t>
      </w:r>
      <w:r w:rsidR="00671439" w:rsidRPr="009C0217">
        <w:rPr>
          <w:rFonts w:ascii="Times New Roman" w:hAnsi="Times New Roman"/>
          <w:color w:val="000000"/>
        </w:rPr>
        <w:t>.</w:t>
      </w:r>
      <w:r w:rsidRPr="009C0217">
        <w:rPr>
          <w:rFonts w:ascii="Times New Roman" w:hAnsi="Times New Roman"/>
          <w:color w:val="000000"/>
        </w:rPr>
        <w:t>1</w:t>
      </w:r>
      <w:r w:rsidR="00671439" w:rsidRPr="009C0217">
        <w:rPr>
          <w:rFonts w:ascii="Times New Roman" w:hAnsi="Times New Roman"/>
          <w:color w:val="000000"/>
        </w:rPr>
        <w:t>.</w:t>
      </w:r>
      <w:r w:rsidR="00355684">
        <w:rPr>
          <w:rFonts w:ascii="Times New Roman" w:hAnsi="Times New Roman"/>
          <w:color w:val="000000"/>
        </w:rPr>
        <w:t>5</w:t>
      </w:r>
      <w:r w:rsidR="00671439" w:rsidRPr="009C0217">
        <w:rPr>
          <w:rFonts w:ascii="Times New Roman" w:hAnsi="Times New Roman"/>
          <w:color w:val="000000"/>
        </w:rPr>
        <w:t xml:space="preserve">. </w:t>
      </w:r>
      <w:r w:rsidR="00232B39" w:rsidRPr="009C0217">
        <w:rPr>
          <w:rFonts w:ascii="Times New Roman" w:hAnsi="Times New Roman"/>
          <w:color w:val="000000"/>
        </w:rPr>
        <w:t>исключение из член</w:t>
      </w:r>
      <w:r w:rsidR="00727B4F" w:rsidRPr="009C0217">
        <w:rPr>
          <w:rFonts w:ascii="Times New Roman" w:hAnsi="Times New Roman"/>
          <w:color w:val="000000"/>
        </w:rPr>
        <w:t>ов</w:t>
      </w:r>
      <w:r w:rsidR="00CE3335" w:rsidRPr="009C0217">
        <w:rPr>
          <w:rFonts w:ascii="Times New Roman" w:hAnsi="Times New Roman"/>
          <w:color w:val="000000"/>
        </w:rPr>
        <w:t xml:space="preserve"> </w:t>
      </w:r>
      <w:r w:rsidR="00554F6B" w:rsidRPr="009C0217">
        <w:rPr>
          <w:rFonts w:ascii="Times New Roman" w:hAnsi="Times New Roman"/>
          <w:color w:val="000000"/>
        </w:rPr>
        <w:t>Саморегулируемой организации</w:t>
      </w:r>
      <w:r w:rsidR="00727B4F" w:rsidRPr="009C0217">
        <w:rPr>
          <w:rFonts w:ascii="Times New Roman" w:hAnsi="Times New Roman"/>
          <w:color w:val="000000"/>
        </w:rPr>
        <w:t>.</w:t>
      </w:r>
      <w:proofErr w:type="gramEnd"/>
    </w:p>
    <w:p w14:paraId="6B82E71B" w14:textId="77777777" w:rsidR="003C584E" w:rsidRPr="009C0217" w:rsidRDefault="003C584E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17E8E3C2" w14:textId="77777777" w:rsidR="009F0559" w:rsidRPr="009C0217" w:rsidRDefault="00BA12F8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5</w:t>
      </w:r>
      <w:r w:rsidR="009F0559" w:rsidRPr="009C0217">
        <w:rPr>
          <w:rFonts w:ascii="Times New Roman" w:hAnsi="Times New Roman"/>
          <w:b/>
          <w:color w:val="000000"/>
          <w:lang w:val="ru-RU"/>
        </w:rPr>
        <w:t>. Предупреждение</w:t>
      </w:r>
    </w:p>
    <w:p w14:paraId="5C764126" w14:textId="77777777" w:rsidR="00FD34F6" w:rsidRPr="009C0217" w:rsidRDefault="00BA12F8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lang w:val="ru-RU"/>
        </w:rPr>
        <w:t>5.1.</w:t>
      </w:r>
      <w:r w:rsidR="009F0559" w:rsidRPr="009C0217">
        <w:rPr>
          <w:rFonts w:ascii="Times New Roman" w:hAnsi="Times New Roman"/>
          <w:lang w:val="ru-RU"/>
        </w:rPr>
        <w:t xml:space="preserve"> </w:t>
      </w:r>
      <w:r w:rsidR="00FD34F6" w:rsidRPr="009C0217">
        <w:rPr>
          <w:rFonts w:ascii="Times New Roman" w:hAnsi="Times New Roman"/>
          <w:lang w:val="ru-RU"/>
        </w:rPr>
        <w:t xml:space="preserve">Предупреждение выносится в письменной форме и представляет собой </w:t>
      </w:r>
      <w:r w:rsidR="00FD34F6" w:rsidRPr="009C0217">
        <w:rPr>
          <w:rFonts w:ascii="Times New Roman" w:hAnsi="Times New Roman"/>
        </w:rPr>
        <w:t xml:space="preserve">меру дисциплинарного воздействия, обязывающую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не устранения им допущенных нарушений в установленные сроки. </w:t>
      </w:r>
    </w:p>
    <w:p w14:paraId="3FAE2712" w14:textId="77777777" w:rsidR="00FD34F6" w:rsidRPr="009C0217" w:rsidRDefault="00FD34F6" w:rsidP="009C0217">
      <w:pPr>
        <w:ind w:firstLine="567"/>
        <w:jc w:val="both"/>
        <w:rPr>
          <w:rFonts w:ascii="Times New Roman" w:hAnsi="Times New Roman"/>
        </w:rPr>
      </w:pPr>
      <w:proofErr w:type="gramStart"/>
      <w:r w:rsidRPr="009C0217">
        <w:rPr>
          <w:rFonts w:ascii="Times New Roman" w:hAnsi="Times New Roman"/>
        </w:rPr>
        <w:t>5.2. Предупреждение выносится члену саморегулируемой организации также в случаях, когда нарушение не может быть устранимо и является малозначительным, и не может повлечь последствия возмещения вреда (ущерба) из компенсационных фондов саморегулируемой организации.</w:t>
      </w:r>
      <w:proofErr w:type="gramEnd"/>
    </w:p>
    <w:p w14:paraId="171DB655" w14:textId="77777777" w:rsidR="001878E3" w:rsidRPr="009C0217" w:rsidRDefault="001878E3" w:rsidP="009C02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5.3. П</w:t>
      </w:r>
      <w:r w:rsidR="00FD34F6" w:rsidRPr="009C0217">
        <w:rPr>
          <w:rFonts w:ascii="Times New Roman" w:hAnsi="Times New Roman"/>
          <w:lang w:val="ru-RU"/>
        </w:rPr>
        <w:t>редупреждение выносится</w:t>
      </w:r>
      <w:r w:rsidRPr="009C0217">
        <w:rPr>
          <w:rFonts w:ascii="Times New Roman" w:hAnsi="Times New Roman"/>
          <w:lang w:val="ru-RU"/>
        </w:rPr>
        <w:t>,</w:t>
      </w:r>
      <w:r w:rsidR="00FD34F6" w:rsidRPr="009C0217">
        <w:rPr>
          <w:rFonts w:ascii="Times New Roman" w:hAnsi="Times New Roman"/>
          <w:lang w:val="ru-RU"/>
        </w:rPr>
        <w:t xml:space="preserve"> в том числе</w:t>
      </w:r>
      <w:r w:rsidRPr="009C0217">
        <w:rPr>
          <w:rFonts w:ascii="Times New Roman" w:hAnsi="Times New Roman"/>
          <w:lang w:val="ru-RU"/>
        </w:rPr>
        <w:t>,</w:t>
      </w:r>
      <w:r w:rsidR="00FD34F6" w:rsidRPr="009C0217">
        <w:rPr>
          <w:rFonts w:ascii="Times New Roman" w:hAnsi="Times New Roman"/>
          <w:lang w:val="ru-RU"/>
        </w:rPr>
        <w:t xml:space="preserve"> в следующих случа</w:t>
      </w:r>
      <w:r w:rsidRPr="009C0217">
        <w:rPr>
          <w:rFonts w:ascii="Times New Roman" w:hAnsi="Times New Roman"/>
          <w:lang w:val="ru-RU"/>
        </w:rPr>
        <w:t>я</w:t>
      </w:r>
      <w:r w:rsidR="00FD34F6" w:rsidRPr="009C0217">
        <w:rPr>
          <w:rFonts w:ascii="Times New Roman" w:hAnsi="Times New Roman"/>
          <w:lang w:val="ru-RU"/>
        </w:rPr>
        <w:t>х</w:t>
      </w:r>
      <w:r w:rsidRPr="009C0217">
        <w:rPr>
          <w:rFonts w:ascii="Times New Roman" w:hAnsi="Times New Roman"/>
          <w:lang w:val="ru-RU"/>
        </w:rPr>
        <w:t>:</w:t>
      </w:r>
    </w:p>
    <w:p w14:paraId="69E897B8" w14:textId="77777777" w:rsidR="001878E3" w:rsidRPr="009C0217" w:rsidRDefault="00F470EE" w:rsidP="009C0217">
      <w:pPr>
        <w:pStyle w:val="af2"/>
        <w:ind w:firstLine="567"/>
        <w:jc w:val="both"/>
        <w:rPr>
          <w:rFonts w:ascii="Times New Roman" w:hAnsi="Times New Roman"/>
          <w:szCs w:val="24"/>
          <w:lang w:eastAsia="ru-RU" w:bidi="ar-SA"/>
        </w:rPr>
      </w:pPr>
      <w:r w:rsidRPr="009C0217">
        <w:rPr>
          <w:rFonts w:ascii="Times New Roman" w:hAnsi="Times New Roman"/>
          <w:szCs w:val="24"/>
          <w:lang w:val="ru-RU"/>
        </w:rPr>
        <w:lastRenderedPageBreak/>
        <w:t xml:space="preserve">5.3.1. </w:t>
      </w:r>
      <w:r w:rsidR="001878E3" w:rsidRPr="009C0217">
        <w:rPr>
          <w:rFonts w:ascii="Times New Roman" w:hAnsi="Times New Roman"/>
          <w:szCs w:val="24"/>
          <w:lang w:val="ru-RU"/>
        </w:rPr>
        <w:t xml:space="preserve">при превышении членом Саморегулируемой организации уровня ответственности </w:t>
      </w:r>
      <w:r w:rsidR="001878E3" w:rsidRPr="009C0217">
        <w:rPr>
          <w:rFonts w:ascii="Times New Roman" w:hAnsi="Times New Roman"/>
          <w:szCs w:val="24"/>
          <w:lang w:eastAsia="ru-RU" w:bidi="ar-SA"/>
        </w:rPr>
        <w:t xml:space="preserve"> по обязательствам  и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.</w:t>
      </w:r>
    </w:p>
    <w:p w14:paraId="1B115A91" w14:textId="77777777" w:rsidR="001878E3" w:rsidRPr="009C0217" w:rsidRDefault="00F470EE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9C0217">
        <w:rPr>
          <w:rFonts w:ascii="Times New Roman" w:hAnsi="Times New Roman"/>
          <w:szCs w:val="24"/>
          <w:lang w:val="ru-RU"/>
        </w:rPr>
        <w:t xml:space="preserve">5.3.2. </w:t>
      </w:r>
      <w:r w:rsidR="001878E3" w:rsidRPr="009C0217">
        <w:rPr>
          <w:rFonts w:ascii="Times New Roman" w:hAnsi="Times New Roman"/>
          <w:szCs w:val="24"/>
          <w:lang w:val="ru-RU"/>
        </w:rPr>
        <w:t>непредставление либо несвоевременное предоставление Отчета члена Саморегулируемой организации;</w:t>
      </w:r>
      <w:r w:rsidR="001878E3" w:rsidRPr="009C0217">
        <w:rPr>
          <w:rFonts w:ascii="Times New Roman" w:hAnsi="Times New Roman"/>
          <w:szCs w:val="24"/>
        </w:rPr>
        <w:t xml:space="preserve"> </w:t>
      </w:r>
    </w:p>
    <w:p w14:paraId="03CC35A9" w14:textId="77777777" w:rsidR="001878E3" w:rsidRPr="009C0217" w:rsidRDefault="00F470EE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9C0217">
        <w:rPr>
          <w:rFonts w:ascii="Times New Roman" w:hAnsi="Times New Roman"/>
          <w:szCs w:val="24"/>
        </w:rPr>
        <w:t>5.3.3</w:t>
      </w:r>
      <w:r w:rsidR="001878E3" w:rsidRPr="009C0217">
        <w:rPr>
          <w:rFonts w:ascii="Times New Roman" w:hAnsi="Times New Roman"/>
          <w:szCs w:val="24"/>
        </w:rPr>
        <w:t xml:space="preserve">.  несвоевременную оплату </w:t>
      </w:r>
      <w:proofErr w:type="gramStart"/>
      <w:r w:rsidR="001878E3" w:rsidRPr="009C0217">
        <w:rPr>
          <w:rFonts w:ascii="Times New Roman" w:hAnsi="Times New Roman"/>
          <w:szCs w:val="24"/>
        </w:rPr>
        <w:t>членского  и</w:t>
      </w:r>
      <w:proofErr w:type="gramEnd"/>
      <w:r w:rsidR="001878E3" w:rsidRPr="009C0217">
        <w:rPr>
          <w:rFonts w:ascii="Times New Roman" w:hAnsi="Times New Roman"/>
          <w:szCs w:val="24"/>
        </w:rPr>
        <w:t xml:space="preserve"> иных взносов, за исключением взноса в компенсационн</w:t>
      </w:r>
      <w:r w:rsidR="007C650D" w:rsidRPr="009C0217">
        <w:rPr>
          <w:rFonts w:ascii="Times New Roman" w:hAnsi="Times New Roman"/>
          <w:szCs w:val="24"/>
        </w:rPr>
        <w:t>ый фонд (компенсационные фонды).</w:t>
      </w:r>
    </w:p>
    <w:p w14:paraId="4C3344B9" w14:textId="77777777" w:rsidR="009F0559" w:rsidRPr="009C0217" w:rsidRDefault="00BA12F8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5</w:t>
      </w:r>
      <w:r w:rsidR="009F0559" w:rsidRPr="009C0217">
        <w:rPr>
          <w:rFonts w:ascii="Times New Roman" w:hAnsi="Times New Roman"/>
          <w:lang w:val="ru-RU"/>
        </w:rPr>
        <w:t>.</w:t>
      </w:r>
      <w:r w:rsidR="00F470EE" w:rsidRPr="009C0217">
        <w:rPr>
          <w:rFonts w:ascii="Times New Roman" w:hAnsi="Times New Roman"/>
          <w:lang w:val="ru-RU"/>
        </w:rPr>
        <w:t>4</w:t>
      </w:r>
      <w:r w:rsidR="009F0559" w:rsidRPr="009C0217">
        <w:rPr>
          <w:rFonts w:ascii="Times New Roman" w:hAnsi="Times New Roman"/>
          <w:lang w:val="ru-RU"/>
        </w:rPr>
        <w:t xml:space="preserve">. </w:t>
      </w:r>
      <w:r w:rsidR="004F4A81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9C0217">
        <w:rPr>
          <w:rFonts w:ascii="Times New Roman" w:hAnsi="Times New Roman"/>
          <w:lang w:val="ru-RU"/>
        </w:rPr>
        <w:t>Предупреждения относится к компетенции Дисциплинарного комитета.</w:t>
      </w:r>
    </w:p>
    <w:p w14:paraId="65E04D1D" w14:textId="77777777" w:rsidR="009F0559" w:rsidRPr="009C0217" w:rsidRDefault="00BA12F8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5</w:t>
      </w:r>
      <w:r w:rsidR="00775323" w:rsidRPr="009C0217">
        <w:rPr>
          <w:rFonts w:ascii="Times New Roman" w:hAnsi="Times New Roman"/>
          <w:lang w:val="ru-RU"/>
        </w:rPr>
        <w:t>.</w:t>
      </w:r>
      <w:r w:rsidR="00F470EE" w:rsidRPr="009C0217">
        <w:rPr>
          <w:rFonts w:ascii="Times New Roman" w:hAnsi="Times New Roman"/>
          <w:lang w:val="ru-RU"/>
        </w:rPr>
        <w:t>5</w:t>
      </w:r>
      <w:r w:rsidR="009F0559" w:rsidRPr="009C0217">
        <w:rPr>
          <w:rFonts w:ascii="Times New Roman" w:hAnsi="Times New Roman"/>
          <w:lang w:val="ru-RU"/>
        </w:rPr>
        <w:t xml:space="preserve">. По истечении одного года с момента применения в отношении члена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9C0217">
        <w:rPr>
          <w:rFonts w:ascii="Times New Roman" w:hAnsi="Times New Roman"/>
          <w:lang w:val="ru-RU"/>
        </w:rPr>
        <w:t xml:space="preserve"> меры дисциплинарного воздействия в виде предупреждения и, при условии</w:t>
      </w:r>
      <w:r w:rsidR="005442F2" w:rsidRPr="009C0217">
        <w:rPr>
          <w:rFonts w:ascii="Times New Roman" w:hAnsi="Times New Roman"/>
          <w:lang w:val="ru-RU"/>
        </w:rPr>
        <w:t>,</w:t>
      </w:r>
      <w:r w:rsidR="009F0559" w:rsidRPr="009C0217">
        <w:rPr>
          <w:rFonts w:ascii="Times New Roman" w:hAnsi="Times New Roman"/>
          <w:lang w:val="ru-RU"/>
        </w:rPr>
        <w:t xml:space="preserve"> отсутствия в течение указанного периода новых нарушений,  данная мера воздействия в отношении  члена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9C0217">
        <w:rPr>
          <w:rFonts w:ascii="Times New Roman" w:hAnsi="Times New Roman"/>
          <w:lang w:val="ru-RU"/>
        </w:rPr>
        <w:t xml:space="preserve"> считается снятой.</w:t>
      </w:r>
    </w:p>
    <w:p w14:paraId="68FB3E8E" w14:textId="77777777" w:rsidR="009F0559" w:rsidRPr="009C0217" w:rsidRDefault="009F0559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099BB271" w14:textId="77777777" w:rsidR="009F0559" w:rsidRPr="009C0217" w:rsidRDefault="00BA12F8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6</w:t>
      </w:r>
      <w:r w:rsidR="00775323" w:rsidRPr="009C0217">
        <w:rPr>
          <w:rFonts w:ascii="Times New Roman" w:hAnsi="Times New Roman"/>
          <w:b/>
          <w:color w:val="000000"/>
          <w:lang w:val="ru-RU"/>
        </w:rPr>
        <w:t>. Предписание</w:t>
      </w:r>
    </w:p>
    <w:p w14:paraId="35195F42" w14:textId="77777777" w:rsidR="000F10B0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highlight w:val="yellow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6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.1. </w:t>
      </w:r>
      <w:r w:rsidR="004D7915" w:rsidRPr="009C0217">
        <w:rPr>
          <w:rFonts w:ascii="Times New Roman" w:hAnsi="Times New Roman"/>
          <w:color w:val="000000"/>
          <w:lang w:val="ru-RU"/>
        </w:rPr>
        <w:t xml:space="preserve">Предписание об обязательном устранении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4D7915" w:rsidRPr="009C0217">
        <w:rPr>
          <w:rFonts w:ascii="Times New Roman" w:hAnsi="Times New Roman"/>
          <w:color w:val="000000"/>
          <w:lang w:val="ru-RU"/>
        </w:rPr>
        <w:t>нарушений выносится</w:t>
      </w:r>
      <w:r w:rsidR="00A4366C" w:rsidRPr="009C0217">
        <w:rPr>
          <w:rFonts w:ascii="Times New Roman" w:hAnsi="Times New Roman"/>
          <w:color w:val="000000"/>
          <w:lang w:val="ru-RU"/>
        </w:rPr>
        <w:t xml:space="preserve"> в письменной форме</w:t>
      </w:r>
      <w:r w:rsidR="004D7915" w:rsidRPr="009C0217">
        <w:rPr>
          <w:rFonts w:ascii="Times New Roman" w:hAnsi="Times New Roman"/>
          <w:color w:val="000000"/>
          <w:lang w:val="ru-RU"/>
        </w:rPr>
        <w:t xml:space="preserve">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за </w:t>
      </w:r>
      <w:r w:rsidR="007F66C8" w:rsidRPr="009C0217">
        <w:rPr>
          <w:rFonts w:ascii="Times New Roman" w:hAnsi="Times New Roman"/>
          <w:lang w:val="ru-RU"/>
        </w:rPr>
        <w:t xml:space="preserve">допущенное  членом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C32CD6" w:rsidRPr="009C0217">
        <w:rPr>
          <w:rFonts w:ascii="Times New Roman" w:hAnsi="Times New Roman"/>
          <w:color w:val="000000"/>
          <w:lang w:val="ru-RU"/>
        </w:rPr>
        <w:t>устраним</w:t>
      </w:r>
      <w:r w:rsidR="007F66C8" w:rsidRPr="009C0217">
        <w:rPr>
          <w:rFonts w:ascii="Times New Roman" w:hAnsi="Times New Roman"/>
          <w:color w:val="000000"/>
          <w:lang w:val="ru-RU"/>
        </w:rPr>
        <w:t>ое</w:t>
      </w:r>
      <w:r w:rsidR="00C32CD6" w:rsidRPr="009C0217">
        <w:rPr>
          <w:rFonts w:ascii="Times New Roman" w:hAnsi="Times New Roman"/>
          <w:color w:val="000000"/>
          <w:lang w:val="ru-RU"/>
        </w:rPr>
        <w:t xml:space="preserve"> </w:t>
      </w:r>
      <w:r w:rsidR="004D7915" w:rsidRPr="009C0217">
        <w:rPr>
          <w:rFonts w:ascii="Times New Roman" w:hAnsi="Times New Roman"/>
          <w:color w:val="000000"/>
          <w:lang w:val="ru-RU"/>
        </w:rPr>
        <w:t>нарушени</w:t>
      </w:r>
      <w:r w:rsidR="007F66C8" w:rsidRPr="009C0217">
        <w:rPr>
          <w:rFonts w:ascii="Times New Roman" w:hAnsi="Times New Roman"/>
          <w:color w:val="000000"/>
          <w:lang w:val="ru-RU"/>
        </w:rPr>
        <w:t>е</w:t>
      </w:r>
      <w:r w:rsidR="004D7915" w:rsidRPr="009C0217">
        <w:rPr>
          <w:rFonts w:ascii="Times New Roman" w:hAnsi="Times New Roman"/>
          <w:color w:val="000000"/>
          <w:lang w:val="ru-RU"/>
        </w:rPr>
        <w:t xml:space="preserve"> </w:t>
      </w:r>
      <w:r w:rsidR="008214FC" w:rsidRPr="009C0217">
        <w:rPr>
          <w:rFonts w:ascii="Times New Roman" w:hAnsi="Times New Roman"/>
          <w:color w:val="000000"/>
          <w:lang w:val="ru-RU"/>
        </w:rPr>
        <w:t xml:space="preserve">обязательных </w:t>
      </w:r>
      <w:r w:rsidR="00D40AC5" w:rsidRPr="009C0217">
        <w:rPr>
          <w:rFonts w:ascii="Times New Roman" w:hAnsi="Times New Roman"/>
          <w:color w:val="000000"/>
          <w:lang w:val="ru-RU"/>
        </w:rPr>
        <w:t>требований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, </w:t>
      </w:r>
      <w:r w:rsidR="004D7915" w:rsidRPr="009C0217">
        <w:rPr>
          <w:rFonts w:ascii="Times New Roman" w:hAnsi="Times New Roman"/>
          <w:color w:val="000000"/>
          <w:lang w:val="ru-RU"/>
        </w:rPr>
        <w:t>не являющихся основанием для приостановления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 w:rsidR="00F624BB" w:rsidRPr="009C0217" w:rsidDel="00F624BB">
        <w:rPr>
          <w:rFonts w:ascii="Times New Roman" w:hAnsi="Times New Roman"/>
          <w:color w:val="000000"/>
          <w:lang w:val="ru-RU"/>
        </w:rPr>
        <w:t xml:space="preserve"> </w:t>
      </w:r>
      <w:r w:rsidR="007A10AF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29684863" w14:textId="77777777" w:rsidR="00D04FC7" w:rsidRPr="009C0217" w:rsidRDefault="00770436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6</w:t>
      </w:r>
      <w:r w:rsidR="00775323" w:rsidRPr="009C0217">
        <w:rPr>
          <w:rFonts w:ascii="Times New Roman" w:hAnsi="Times New Roman"/>
          <w:lang w:val="ru-RU"/>
        </w:rPr>
        <w:t xml:space="preserve">.2. </w:t>
      </w:r>
      <w:r w:rsidR="005442F2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9C0217">
        <w:rPr>
          <w:rFonts w:ascii="Times New Roman" w:hAnsi="Times New Roman"/>
          <w:lang w:val="ru-RU"/>
        </w:rPr>
        <w:t>Пред</w:t>
      </w:r>
      <w:r w:rsidR="005442F2" w:rsidRPr="009C0217">
        <w:rPr>
          <w:rFonts w:ascii="Times New Roman" w:hAnsi="Times New Roman"/>
          <w:lang w:val="ru-RU"/>
        </w:rPr>
        <w:t>писания</w:t>
      </w:r>
      <w:r w:rsidR="0061324F" w:rsidRPr="009C0217">
        <w:rPr>
          <w:rFonts w:ascii="Times New Roman" w:hAnsi="Times New Roman"/>
          <w:lang w:val="ru-RU"/>
        </w:rPr>
        <w:t>, а так же решения о прекращении дисциплинарного производства его  исполнением</w:t>
      </w:r>
      <w:r w:rsidR="007C7F5E" w:rsidRPr="009C0217">
        <w:rPr>
          <w:rFonts w:ascii="Times New Roman" w:hAnsi="Times New Roman"/>
          <w:lang w:val="ru-RU"/>
        </w:rPr>
        <w:t>,</w:t>
      </w:r>
      <w:r w:rsidR="0061324F" w:rsidRPr="009C0217">
        <w:rPr>
          <w:rFonts w:ascii="Times New Roman" w:hAnsi="Times New Roman"/>
          <w:lang w:val="ru-RU"/>
        </w:rPr>
        <w:t xml:space="preserve"> </w:t>
      </w:r>
      <w:r w:rsidR="005442F2" w:rsidRPr="009C0217">
        <w:rPr>
          <w:rFonts w:ascii="Times New Roman" w:hAnsi="Times New Roman"/>
          <w:lang w:val="ru-RU"/>
        </w:rPr>
        <w:t xml:space="preserve"> </w:t>
      </w:r>
      <w:r w:rsidR="00775323" w:rsidRPr="009C0217">
        <w:rPr>
          <w:rFonts w:ascii="Times New Roman" w:hAnsi="Times New Roman"/>
          <w:lang w:val="ru-RU"/>
        </w:rPr>
        <w:t>относится к компетенции Дисциплинарного комитета.</w:t>
      </w:r>
    </w:p>
    <w:p w14:paraId="20ADB68A" w14:textId="77777777" w:rsidR="00770436" w:rsidRPr="009C0217" w:rsidRDefault="00770436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6.3. Предписанием устанавливаются конкретные сроки, в течении которых член </w:t>
      </w:r>
      <w:r w:rsidR="00554F6B" w:rsidRPr="009C0217">
        <w:rPr>
          <w:rFonts w:ascii="Times New Roman" w:hAnsi="Times New Roman"/>
          <w:lang w:val="ru-RU"/>
        </w:rPr>
        <w:t>Саморегулируемой орга</w:t>
      </w:r>
      <w:r w:rsidR="00F74998" w:rsidRPr="009C0217">
        <w:rPr>
          <w:rFonts w:ascii="Times New Roman" w:hAnsi="Times New Roman"/>
          <w:lang w:val="ru-RU"/>
        </w:rPr>
        <w:t>низации</w:t>
      </w:r>
      <w:r w:rsidRPr="009C0217">
        <w:rPr>
          <w:rFonts w:ascii="Times New Roman" w:hAnsi="Times New Roman"/>
          <w:lang w:val="ru-RU"/>
        </w:rPr>
        <w:t>, должен устранить допущенные нарушения.</w:t>
      </w:r>
    </w:p>
    <w:p w14:paraId="434084EE" w14:textId="77777777" w:rsidR="007C650D" w:rsidRPr="009C0217" w:rsidRDefault="00770436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6.4. Контроль за сроками устранения допущенных нарушений</w:t>
      </w:r>
      <w:r w:rsidR="000F10B0" w:rsidRPr="009C0217">
        <w:rPr>
          <w:rFonts w:ascii="Times New Roman" w:hAnsi="Times New Roman"/>
          <w:lang w:val="ru-RU"/>
        </w:rPr>
        <w:t xml:space="preserve"> возложен на </w:t>
      </w:r>
      <w:r w:rsidR="007C7D0D" w:rsidRPr="009C0217">
        <w:rPr>
          <w:rFonts w:ascii="Times New Roman" w:hAnsi="Times New Roman"/>
          <w:lang w:val="ru-RU"/>
        </w:rPr>
        <w:t>Контрольно-Экспертный комитет</w:t>
      </w:r>
      <w:r w:rsidR="000F10B0" w:rsidRPr="009C0217">
        <w:rPr>
          <w:rFonts w:ascii="Times New Roman" w:hAnsi="Times New Roman"/>
          <w:lang w:val="ru-RU"/>
        </w:rPr>
        <w:t>.</w:t>
      </w:r>
      <w:r w:rsidR="00F74998" w:rsidRPr="009C0217">
        <w:rPr>
          <w:rFonts w:ascii="Times New Roman" w:hAnsi="Times New Roman"/>
          <w:lang w:val="ru-RU"/>
        </w:rPr>
        <w:t xml:space="preserve"> </w:t>
      </w:r>
      <w:r w:rsidR="00800FBD" w:rsidRPr="009C0217">
        <w:rPr>
          <w:rFonts w:ascii="Times New Roman" w:hAnsi="Times New Roman"/>
          <w:lang w:val="ru-RU"/>
        </w:rPr>
        <w:t xml:space="preserve">Акт внеплановой проверки </w:t>
      </w:r>
      <w:r w:rsidR="0061324F" w:rsidRPr="009C0217">
        <w:rPr>
          <w:rFonts w:ascii="Times New Roman" w:hAnsi="Times New Roman"/>
          <w:lang w:val="ru-RU"/>
        </w:rPr>
        <w:t xml:space="preserve">подтверждающий устранение ранее </w:t>
      </w:r>
      <w:r w:rsidR="00800FBD" w:rsidRPr="009C0217">
        <w:rPr>
          <w:rFonts w:ascii="Times New Roman" w:hAnsi="Times New Roman"/>
          <w:lang w:val="ru-RU"/>
        </w:rPr>
        <w:t xml:space="preserve">допущенных нарушений, </w:t>
      </w:r>
      <w:r w:rsidR="0061324F" w:rsidRPr="009C0217">
        <w:rPr>
          <w:rFonts w:ascii="Times New Roman" w:hAnsi="Times New Roman"/>
          <w:lang w:val="ru-RU"/>
        </w:rPr>
        <w:t>послуживших основанием для применения меры дисциплинарного воздействия в виде предписания</w:t>
      </w:r>
      <w:r w:rsidR="007C7F5E" w:rsidRPr="009C0217">
        <w:rPr>
          <w:rFonts w:ascii="Times New Roman" w:hAnsi="Times New Roman"/>
          <w:lang w:val="ru-RU"/>
        </w:rPr>
        <w:t>,</w:t>
      </w:r>
      <w:r w:rsidR="0061324F" w:rsidRPr="009C0217">
        <w:rPr>
          <w:rFonts w:ascii="Times New Roman" w:hAnsi="Times New Roman"/>
          <w:lang w:val="ru-RU"/>
        </w:rPr>
        <w:t xml:space="preserve"> является основанием  для </w:t>
      </w:r>
      <w:r w:rsidR="007C7D0D" w:rsidRPr="009C0217">
        <w:rPr>
          <w:rFonts w:ascii="Times New Roman" w:hAnsi="Times New Roman"/>
          <w:lang w:val="ru-RU"/>
        </w:rPr>
        <w:t xml:space="preserve">вынесения  соответствующего решения Дисциплинарным комитетом о </w:t>
      </w:r>
      <w:r w:rsidR="0061324F" w:rsidRPr="009C0217">
        <w:rPr>
          <w:rFonts w:ascii="Times New Roman" w:hAnsi="Times New Roman"/>
          <w:lang w:val="ru-RU"/>
        </w:rPr>
        <w:t>прекращения дисциплинарного производства</w:t>
      </w:r>
      <w:r w:rsidR="007C7F5E" w:rsidRPr="009C0217">
        <w:rPr>
          <w:rFonts w:ascii="Times New Roman" w:hAnsi="Times New Roman"/>
          <w:lang w:val="ru-RU"/>
        </w:rPr>
        <w:t xml:space="preserve"> его исполнением</w:t>
      </w:r>
      <w:r w:rsidR="0061324F" w:rsidRPr="009C0217">
        <w:rPr>
          <w:rFonts w:ascii="Times New Roman" w:hAnsi="Times New Roman"/>
          <w:lang w:val="ru-RU"/>
        </w:rPr>
        <w:t xml:space="preserve">. </w:t>
      </w:r>
    </w:p>
    <w:p w14:paraId="1D386C2A" w14:textId="77777777" w:rsidR="00766AA7" w:rsidRPr="009C0217" w:rsidRDefault="00766AA7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189A4899" w14:textId="77777777" w:rsidR="00775323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7</w:t>
      </w:r>
      <w:r w:rsidR="00775323" w:rsidRPr="009C0217">
        <w:rPr>
          <w:rFonts w:ascii="Times New Roman" w:hAnsi="Times New Roman"/>
          <w:b/>
          <w:color w:val="000000"/>
          <w:lang w:val="ru-RU"/>
        </w:rPr>
        <w:t xml:space="preserve">. Приостановление </w:t>
      </w:r>
      <w:r w:rsidR="00F624BB" w:rsidRPr="009C0217">
        <w:rPr>
          <w:rFonts w:ascii="Times New Roman" w:hAnsi="Times New Roman"/>
          <w:b/>
          <w:color w:val="000000"/>
          <w:lang w:val="ru-RU"/>
        </w:rPr>
        <w:t>права  осуществлять строительство, реконструкцию, капитальный ремонт объектов капитального строительства</w:t>
      </w:r>
    </w:p>
    <w:p w14:paraId="71DFD80A" w14:textId="77777777" w:rsidR="000F10B0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D538C8" w:rsidRPr="009C0217">
        <w:rPr>
          <w:rFonts w:ascii="Times New Roman" w:hAnsi="Times New Roman"/>
          <w:color w:val="000000"/>
          <w:lang w:val="ru-RU"/>
        </w:rPr>
        <w:t>.</w:t>
      </w:r>
      <w:r w:rsidR="00775323" w:rsidRPr="009C0217">
        <w:rPr>
          <w:rFonts w:ascii="Times New Roman" w:hAnsi="Times New Roman"/>
          <w:color w:val="000000"/>
          <w:lang w:val="ru-RU"/>
        </w:rPr>
        <w:t>1.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 Приостановление </w:t>
      </w:r>
      <w:r w:rsidR="00F624BB" w:rsidRPr="009C0217">
        <w:rPr>
          <w:rFonts w:ascii="Times New Roman" w:hAnsi="Times New Roman"/>
          <w:color w:val="000000"/>
          <w:lang w:val="ru-RU"/>
        </w:rPr>
        <w:t>права  осуществлять строительство, реконструкцию, капитальный ремонт объектов капитального строительства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, 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допускается </w:t>
      </w:r>
      <w:r w:rsidR="000F10B0" w:rsidRPr="009C0217">
        <w:rPr>
          <w:rFonts w:ascii="Times New Roman" w:hAnsi="Times New Roman"/>
          <w:color w:val="000000"/>
          <w:lang w:val="ru-RU"/>
        </w:rPr>
        <w:t xml:space="preserve">на период до устранения выявленных нарушений, но не более чем на </w:t>
      </w:r>
      <w:r w:rsidR="005625B6" w:rsidRPr="009C0217">
        <w:rPr>
          <w:rFonts w:ascii="Times New Roman" w:hAnsi="Times New Roman"/>
          <w:color w:val="000000"/>
          <w:lang w:val="ru-RU"/>
        </w:rPr>
        <w:t>90 (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девяносто</w:t>
      </w:r>
      <w:r w:rsidR="005625B6" w:rsidRPr="009C0217">
        <w:rPr>
          <w:rFonts w:ascii="Times New Roman" w:hAnsi="Times New Roman"/>
          <w:color w:val="000000"/>
          <w:lang w:val="ru-RU"/>
        </w:rPr>
        <w:t>)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</w:t>
      </w:r>
      <w:r w:rsidR="000F10B0" w:rsidRPr="009C0217">
        <w:rPr>
          <w:rFonts w:ascii="Times New Roman" w:hAnsi="Times New Roman"/>
          <w:color w:val="000000"/>
          <w:lang w:val="ru-RU"/>
        </w:rPr>
        <w:t xml:space="preserve">календарных дней, 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в случае несоблюдения членом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язательных требований и при условии наличия объективной возможности устранить допущенные нарушения.</w:t>
      </w:r>
    </w:p>
    <w:p w14:paraId="336FFC42" w14:textId="77777777" w:rsidR="000F10B0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.2. Приостановление </w:t>
      </w:r>
      <w:r w:rsidR="00737ECD" w:rsidRPr="009C0217">
        <w:rPr>
          <w:rFonts w:ascii="Times New Roman" w:hAnsi="Times New Roman"/>
          <w:color w:val="000000"/>
          <w:lang w:val="ru-RU"/>
        </w:rPr>
        <w:t>права  осуществлять строительство, реконструкцию, капитальный ремонт объектов капитального строительства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 применяется</w:t>
      </w:r>
      <w:r w:rsidR="002661ED" w:rsidRPr="009C0217">
        <w:rPr>
          <w:rFonts w:ascii="Times New Roman" w:hAnsi="Times New Roman"/>
          <w:color w:val="000000"/>
          <w:lang w:val="ru-RU"/>
        </w:rPr>
        <w:t xml:space="preserve"> как за </w:t>
      </w:r>
      <w:r w:rsidR="002661ED" w:rsidRPr="009C0217">
        <w:rPr>
          <w:rFonts w:ascii="Times New Roman" w:hAnsi="Times New Roman"/>
          <w:lang w:val="ru-RU"/>
        </w:rPr>
        <w:t xml:space="preserve">впервые допущенное  членом </w:t>
      </w:r>
      <w:r w:rsidR="00554F6B" w:rsidRPr="009C0217">
        <w:rPr>
          <w:rFonts w:ascii="Times New Roman" w:hAnsi="Times New Roman"/>
          <w:lang w:val="ru-RU"/>
        </w:rPr>
        <w:t xml:space="preserve">Саморегулируемой организации </w:t>
      </w:r>
      <w:r w:rsidR="002661ED" w:rsidRPr="009C0217">
        <w:rPr>
          <w:rFonts w:ascii="Times New Roman" w:hAnsi="Times New Roman"/>
          <w:lang w:val="ru-RU"/>
        </w:rPr>
        <w:t xml:space="preserve"> нарушение, так и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 в случае, не устранения членом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60AFD" w:rsidRPr="009C0217">
        <w:rPr>
          <w:rFonts w:ascii="Times New Roman" w:hAnsi="Times New Roman"/>
          <w:color w:val="000000"/>
          <w:lang w:val="ru-RU"/>
        </w:rPr>
        <w:t>, в установленный, вынесенным ранее Предписанием</w:t>
      </w:r>
      <w:r w:rsidR="005625B6" w:rsidRPr="009C0217">
        <w:rPr>
          <w:rFonts w:ascii="Times New Roman" w:hAnsi="Times New Roman"/>
          <w:color w:val="000000"/>
          <w:lang w:val="ru-RU"/>
        </w:rPr>
        <w:t xml:space="preserve"> или Предупреждением,</w:t>
      </w:r>
      <w:r w:rsidR="00560AFD" w:rsidRPr="009C0217">
        <w:rPr>
          <w:rFonts w:ascii="Times New Roman" w:hAnsi="Times New Roman"/>
          <w:color w:val="000000"/>
          <w:lang w:val="ru-RU"/>
        </w:rPr>
        <w:t xml:space="preserve"> срок</w:t>
      </w:r>
      <w:r w:rsidR="007F66C8" w:rsidRPr="009C0217">
        <w:rPr>
          <w:rFonts w:ascii="Times New Roman" w:hAnsi="Times New Roman"/>
          <w:color w:val="000000"/>
          <w:lang w:val="ru-RU"/>
        </w:rPr>
        <w:t>, выявленных раннее нарушений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язательных требований. </w:t>
      </w:r>
    </w:p>
    <w:p w14:paraId="6A2D36EE" w14:textId="77777777" w:rsidR="00737ECD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2661ED" w:rsidRPr="009C0217">
        <w:rPr>
          <w:rFonts w:ascii="Times New Roman" w:hAnsi="Times New Roman"/>
          <w:color w:val="000000"/>
          <w:lang w:val="ru-RU"/>
        </w:rPr>
        <w:t>.3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. </w:t>
      </w:r>
      <w:r w:rsidR="00737ECD" w:rsidRPr="009C0217">
        <w:rPr>
          <w:rFonts w:ascii="Times New Roman" w:hAnsi="Times New Roman"/>
          <w:color w:val="000000"/>
          <w:lang w:val="ru-RU"/>
        </w:rPr>
        <w:t>В период, указанный п.</w:t>
      </w:r>
      <w:r>
        <w:rPr>
          <w:rFonts w:ascii="Times New Roman" w:hAnsi="Times New Roman"/>
          <w:color w:val="000000"/>
          <w:lang w:val="ru-RU"/>
        </w:rPr>
        <w:t>7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.1. настоящего Положения, член Саморегулируемой организации </w:t>
      </w:r>
      <w:r w:rsidR="00737ECD" w:rsidRPr="009C0217">
        <w:rPr>
          <w:rFonts w:ascii="Times New Roman" w:hAnsi="Times New Roman"/>
        </w:rPr>
        <w:t xml:space="preserve">не вправе 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</w:t>
      </w:r>
      <w:r w:rsidR="002751FB" w:rsidRPr="009C0217">
        <w:rPr>
          <w:rFonts w:ascii="Times New Roman" w:hAnsi="Times New Roman"/>
        </w:rPr>
        <w:t xml:space="preserve">Саморегулируемой организацией </w:t>
      </w:r>
      <w:r w:rsidR="00737ECD" w:rsidRPr="009C0217">
        <w:rPr>
          <w:rFonts w:ascii="Times New Roman" w:hAnsi="Times New Roman"/>
        </w:rPr>
        <w:t xml:space="preserve">решения о возобновлении права </w:t>
      </w:r>
      <w:r w:rsidR="00737ECD" w:rsidRPr="009C0217">
        <w:rPr>
          <w:rFonts w:ascii="Times New Roman" w:hAnsi="Times New Roman"/>
        </w:rPr>
        <w:lastRenderedPageBreak/>
        <w:t xml:space="preserve">осуществления строительства, реконструкции, капитального ремонта объектов капитального строительства </w:t>
      </w:r>
    </w:p>
    <w:p w14:paraId="63A14930" w14:textId="77777777" w:rsidR="00D538C8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</w:rPr>
        <w:t>7</w:t>
      </w:r>
      <w:r w:rsidR="0069396F" w:rsidRPr="009C0217">
        <w:rPr>
          <w:rFonts w:ascii="Times New Roman" w:hAnsi="Times New Roman"/>
        </w:rPr>
        <w:t>.4</w:t>
      </w:r>
      <w:r w:rsidR="002751FB" w:rsidRPr="009C0217">
        <w:rPr>
          <w:rFonts w:ascii="Times New Roman" w:hAnsi="Times New Roman"/>
        </w:rPr>
        <w:t>. Ч</w:t>
      </w:r>
      <w:r w:rsidR="00737ECD" w:rsidRPr="009C0217">
        <w:rPr>
          <w:rFonts w:ascii="Times New Roman" w:hAnsi="Times New Roman"/>
        </w:rPr>
        <w:t>лен саморегулируемой организации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</w:t>
      </w:r>
      <w:proofErr w:type="gramStart"/>
      <w:r w:rsidR="002751FB" w:rsidRPr="009C0217">
        <w:rPr>
          <w:rFonts w:ascii="Times New Roman" w:hAnsi="Times New Roman"/>
        </w:rPr>
        <w:t>,  предусмотренной</w:t>
      </w:r>
      <w:proofErr w:type="gramEnd"/>
      <w:r w:rsidR="002751FB" w:rsidRPr="009C0217">
        <w:rPr>
          <w:rFonts w:ascii="Times New Roman" w:hAnsi="Times New Roman"/>
        </w:rPr>
        <w:t xml:space="preserve"> настоящим разделом </w:t>
      </w:r>
      <w:r w:rsidR="00737ECD" w:rsidRPr="009C0217">
        <w:rPr>
          <w:rFonts w:ascii="Times New Roman" w:hAnsi="Times New Roman"/>
        </w:rPr>
        <w:t xml:space="preserve">; </w:t>
      </w:r>
    </w:p>
    <w:p w14:paraId="3D819286" w14:textId="77777777" w:rsidR="00D71EC8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2661ED" w:rsidRPr="009C0217">
        <w:rPr>
          <w:rFonts w:ascii="Times New Roman" w:hAnsi="Times New Roman"/>
          <w:color w:val="000000"/>
          <w:lang w:val="ru-RU"/>
        </w:rPr>
        <w:t>.5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. </w:t>
      </w:r>
      <w:r w:rsidR="00E52288" w:rsidRPr="009C0217">
        <w:rPr>
          <w:rFonts w:ascii="Times New Roman" w:hAnsi="Times New Roman"/>
          <w:color w:val="000000"/>
          <w:lang w:val="ru-RU"/>
        </w:rPr>
        <w:t xml:space="preserve"> </w:t>
      </w:r>
      <w:r w:rsidR="002751FB" w:rsidRPr="009C0217">
        <w:rPr>
          <w:rFonts w:ascii="Times New Roman" w:hAnsi="Times New Roman"/>
        </w:rPr>
        <w:t>Н</w:t>
      </w:r>
      <w:r w:rsidR="00D71EC8" w:rsidRPr="009C0217">
        <w:rPr>
          <w:rFonts w:ascii="Times New Roman" w:hAnsi="Times New Roman"/>
        </w:rPr>
        <w:t xml:space="preserve">е устранение нарушений членом саморегулируемой организации в течение </w:t>
      </w:r>
      <w:proofErr w:type="gramStart"/>
      <w:r w:rsidR="00D71EC8" w:rsidRPr="009C0217">
        <w:rPr>
          <w:rFonts w:ascii="Times New Roman" w:hAnsi="Times New Roman"/>
        </w:rPr>
        <w:t>90 календарных</w:t>
      </w:r>
      <w:proofErr w:type="gramEnd"/>
      <w:r w:rsidR="00D71EC8" w:rsidRPr="009C0217">
        <w:rPr>
          <w:rFonts w:ascii="Times New Roman" w:hAnsi="Times New Roman"/>
        </w:rPr>
        <w:t xml:space="preserve"> дней после принятия решения о применении меры дисциплинарного воздействия</w:t>
      </w:r>
      <w:r w:rsidR="002751FB" w:rsidRPr="009C0217">
        <w:rPr>
          <w:rFonts w:ascii="Times New Roman" w:hAnsi="Times New Roman"/>
        </w:rPr>
        <w:t>,</w:t>
      </w:r>
      <w:r w:rsidR="00D71EC8" w:rsidRPr="009C0217">
        <w:rPr>
          <w:rFonts w:ascii="Times New Roman" w:hAnsi="Times New Roman"/>
        </w:rPr>
        <w:t xml:space="preserve"> </w:t>
      </w:r>
      <w:r w:rsidR="002751FB" w:rsidRPr="009C0217">
        <w:rPr>
          <w:rFonts w:ascii="Times New Roman" w:hAnsi="Times New Roman"/>
        </w:rPr>
        <w:t>предусмотренной настоящим разделом</w:t>
      </w:r>
      <w:r w:rsidR="00D71EC8" w:rsidRPr="009C0217">
        <w:rPr>
          <w:rFonts w:ascii="Times New Roman" w:hAnsi="Times New Roman"/>
        </w:rPr>
        <w:t>, влечет применение меры дисциплинарного воздействия в виде рекомендации исключения из членов саморегулируемой организации.</w:t>
      </w:r>
    </w:p>
    <w:p w14:paraId="2EDF0196" w14:textId="77777777" w:rsidR="00925023" w:rsidRPr="009C0217" w:rsidRDefault="00355684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925023" w:rsidRPr="009C0217">
        <w:rPr>
          <w:rFonts w:ascii="Times New Roman" w:hAnsi="Times New Roman"/>
          <w:lang w:val="ru-RU"/>
        </w:rPr>
        <w:t xml:space="preserve">.6. Вынесение решения о применении меры дисциплинарного воздействия в виде </w:t>
      </w:r>
      <w:r w:rsidR="00925023" w:rsidRPr="009C0217">
        <w:rPr>
          <w:rFonts w:ascii="Times New Roman" w:hAnsi="Times New Roman"/>
          <w:color w:val="000000"/>
          <w:lang w:val="ru-RU"/>
        </w:rPr>
        <w:t>приостановление права  осуществлять строительство, реконструкцию, капитальный ремонт объектов капитального строительства</w:t>
      </w:r>
      <w:r w:rsidR="00925023" w:rsidRPr="009C0217">
        <w:rPr>
          <w:rFonts w:ascii="Times New Roman" w:hAnsi="Times New Roman"/>
          <w:lang w:val="ru-RU"/>
        </w:rPr>
        <w:t>,  относится к компетенции Дисциплинарного комитета.</w:t>
      </w:r>
    </w:p>
    <w:p w14:paraId="3C4CA857" w14:textId="77777777" w:rsidR="00D71EC8" w:rsidRPr="009C0217" w:rsidRDefault="00D71EC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63E2EB11" w14:textId="77777777" w:rsidR="00120278" w:rsidRPr="002949C3" w:rsidRDefault="00355684" w:rsidP="009C0217">
      <w:pPr>
        <w:ind w:firstLine="567"/>
        <w:jc w:val="center"/>
        <w:rPr>
          <w:rFonts w:ascii="Times New Roman" w:hAnsi="Times New Roman"/>
          <w:b/>
        </w:rPr>
      </w:pPr>
      <w:r w:rsidRPr="002949C3">
        <w:rPr>
          <w:rFonts w:ascii="Times New Roman" w:hAnsi="Times New Roman"/>
          <w:b/>
          <w:color w:val="000000"/>
          <w:lang w:val="ru-RU"/>
        </w:rPr>
        <w:t>8</w:t>
      </w:r>
      <w:r w:rsidR="004168C8" w:rsidRPr="002949C3">
        <w:rPr>
          <w:rFonts w:ascii="Times New Roman" w:hAnsi="Times New Roman"/>
          <w:b/>
          <w:color w:val="000000"/>
          <w:lang w:val="ru-RU"/>
        </w:rPr>
        <w:t>.</w:t>
      </w:r>
      <w:r w:rsidR="004168C8" w:rsidRPr="002949C3">
        <w:rPr>
          <w:rFonts w:ascii="Times New Roman" w:hAnsi="Times New Roman"/>
          <w:color w:val="000000"/>
          <w:lang w:val="ru-RU"/>
        </w:rPr>
        <w:t xml:space="preserve"> </w:t>
      </w:r>
      <w:r w:rsidR="00D71EC8" w:rsidRPr="002949C3">
        <w:rPr>
          <w:rFonts w:ascii="Times New Roman" w:hAnsi="Times New Roman"/>
          <w:b/>
        </w:rPr>
        <w:t>Рекомендация об исключении лица из членов саморегулируемой организации</w:t>
      </w:r>
    </w:p>
    <w:p w14:paraId="1360E6BC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5C63C8" w:rsidRPr="009C0217">
        <w:rPr>
          <w:rFonts w:ascii="Times New Roman" w:hAnsi="Times New Roman"/>
          <w:color w:val="000000"/>
          <w:lang w:val="ru-RU"/>
        </w:rPr>
        <w:t>.</w:t>
      </w:r>
      <w:r w:rsidR="004168C8" w:rsidRPr="009C0217">
        <w:rPr>
          <w:rFonts w:ascii="Times New Roman" w:hAnsi="Times New Roman"/>
          <w:color w:val="000000"/>
          <w:lang w:val="ru-RU"/>
        </w:rPr>
        <w:t>1.</w:t>
      </w:r>
      <w:r w:rsidR="005C63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D71EC8" w:rsidRPr="009C0217">
        <w:rPr>
          <w:rFonts w:ascii="Times New Roman" w:hAnsi="Times New Roman"/>
        </w:rPr>
        <w:t>рекомендации исключения из членов саморегулируемой организации</w:t>
      </w:r>
      <w:r w:rsidR="00D71EC8" w:rsidRPr="009C0217" w:rsidDel="00D71EC8">
        <w:rPr>
          <w:rFonts w:ascii="Times New Roman" w:hAnsi="Times New Roman"/>
          <w:color w:val="000000"/>
          <w:lang w:val="ru-RU"/>
        </w:rPr>
        <w:t xml:space="preserve"> </w:t>
      </w:r>
      <w:r w:rsidR="004168C8" w:rsidRPr="009C0217">
        <w:rPr>
          <w:rFonts w:ascii="Times New Roman" w:hAnsi="Times New Roman"/>
          <w:color w:val="000000"/>
          <w:lang w:val="ru-RU"/>
        </w:rPr>
        <w:t>применяется в случае</w:t>
      </w:r>
      <w:r w:rsidR="00766AA7" w:rsidRPr="009C0217">
        <w:rPr>
          <w:rFonts w:ascii="Times New Roman" w:hAnsi="Times New Roman"/>
          <w:color w:val="000000"/>
          <w:lang w:val="ru-RU"/>
        </w:rPr>
        <w:t>:</w:t>
      </w:r>
    </w:p>
    <w:p w14:paraId="078081EF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766AA7" w:rsidRPr="009C0217">
        <w:rPr>
          <w:rFonts w:ascii="Times New Roman" w:hAnsi="Times New Roman"/>
          <w:color w:val="000000"/>
          <w:lang w:val="ru-RU"/>
        </w:rPr>
        <w:t>.1.1.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6391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>не</w:t>
      </w:r>
      <w:r w:rsidR="00FB0951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>устранени</w:t>
      </w:r>
      <w:r w:rsidR="004168C8" w:rsidRPr="009C0217">
        <w:rPr>
          <w:rFonts w:ascii="Times New Roman" w:hAnsi="Times New Roman"/>
          <w:color w:val="000000"/>
          <w:lang w:val="ru-RU"/>
        </w:rPr>
        <w:t>я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членом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0A02B8" w:rsidRPr="009C0217">
        <w:rPr>
          <w:rFonts w:ascii="Times New Roman" w:hAnsi="Times New Roman"/>
          <w:color w:val="000000"/>
          <w:lang w:val="ru-RU"/>
        </w:rPr>
        <w:t>,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выявленных раннее нарушений,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в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течении </w:t>
      </w:r>
      <w:r w:rsidR="00D71EC8" w:rsidRPr="009C0217">
        <w:rPr>
          <w:rFonts w:ascii="Times New Roman" w:hAnsi="Times New Roman"/>
          <w:color w:val="000000"/>
          <w:lang w:val="ru-RU"/>
        </w:rPr>
        <w:t>9</w:t>
      </w:r>
      <w:r w:rsidR="000A02B8" w:rsidRPr="009C0217">
        <w:rPr>
          <w:rFonts w:ascii="Times New Roman" w:hAnsi="Times New Roman"/>
          <w:color w:val="000000"/>
          <w:lang w:val="ru-RU"/>
        </w:rPr>
        <w:t>0 дней с момента,</w:t>
      </w:r>
      <w:r w:rsidR="00F458F0" w:rsidRPr="009C0217">
        <w:rPr>
          <w:rFonts w:ascii="Times New Roman" w:hAnsi="Times New Roman"/>
          <w:color w:val="000000"/>
          <w:lang w:val="ru-RU"/>
        </w:rPr>
        <w:t xml:space="preserve"> 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применения к нему мер </w:t>
      </w:r>
      <w:r w:rsidR="00886391" w:rsidRPr="009C0217">
        <w:rPr>
          <w:rFonts w:ascii="Times New Roman" w:hAnsi="Times New Roman"/>
          <w:color w:val="000000"/>
          <w:lang w:val="ru-RU"/>
        </w:rPr>
        <w:t>дисциплинарно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го воздействия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 за их совершение в виде </w:t>
      </w:r>
      <w:r w:rsidR="00886391" w:rsidRPr="009C0217">
        <w:rPr>
          <w:rFonts w:ascii="Times New Roman" w:hAnsi="Times New Roman"/>
          <w:color w:val="000000"/>
          <w:lang w:val="ru-RU"/>
        </w:rPr>
        <w:t>приостановлени</w:t>
      </w:r>
      <w:r w:rsidR="000A02B8" w:rsidRPr="009C0217">
        <w:rPr>
          <w:rFonts w:ascii="Times New Roman" w:hAnsi="Times New Roman"/>
          <w:color w:val="000000"/>
          <w:lang w:val="ru-RU"/>
        </w:rPr>
        <w:t>я</w:t>
      </w:r>
      <w:r w:rsidR="00886391" w:rsidRPr="009C0217">
        <w:rPr>
          <w:rFonts w:ascii="Times New Roman" w:hAnsi="Times New Roman"/>
          <w:color w:val="000000"/>
          <w:lang w:val="ru-RU"/>
        </w:rPr>
        <w:t xml:space="preserve"> </w:t>
      </w:r>
      <w:r w:rsidR="00D71EC8" w:rsidRPr="009C0217">
        <w:rPr>
          <w:rFonts w:ascii="Times New Roman" w:hAnsi="Times New Roman"/>
          <w:color w:val="000000"/>
          <w:lang w:val="ru-RU"/>
        </w:rPr>
        <w:t xml:space="preserve">права  осуществлять строительство, реконструкцию, капитальный ремонт объектов капитального строительства </w:t>
      </w:r>
      <w:r w:rsidR="00356CB5" w:rsidRPr="009C0217">
        <w:rPr>
          <w:rFonts w:ascii="Times New Roman" w:hAnsi="Times New Roman"/>
          <w:color w:val="000000"/>
          <w:lang w:val="ru-RU"/>
        </w:rPr>
        <w:t>объе</w:t>
      </w:r>
      <w:r w:rsidR="00886391" w:rsidRPr="009C0217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766AA7" w:rsidRPr="009C0217">
        <w:rPr>
          <w:rFonts w:ascii="Times New Roman" w:hAnsi="Times New Roman"/>
          <w:color w:val="000000"/>
          <w:lang w:val="ru-RU"/>
        </w:rPr>
        <w:t>;</w:t>
      </w:r>
    </w:p>
    <w:p w14:paraId="680553D0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8</w:t>
      </w:r>
      <w:r w:rsidR="000663C2">
        <w:rPr>
          <w:rFonts w:ascii="Times New Roman" w:hAnsi="Times New Roman"/>
        </w:rPr>
        <w:t>.1.2</w:t>
      </w:r>
      <w:r w:rsidR="00766AA7" w:rsidRPr="009C0217">
        <w:rPr>
          <w:rFonts w:ascii="Times New Roman" w:hAnsi="Times New Roman"/>
        </w:rPr>
        <w:t xml:space="preserve">.  в случаях неоднократной неуплаты </w:t>
      </w:r>
      <w:r w:rsidR="00846315" w:rsidRPr="009C0217">
        <w:rPr>
          <w:rFonts w:ascii="Times New Roman" w:hAnsi="Times New Roman"/>
        </w:rPr>
        <w:t xml:space="preserve">или </w:t>
      </w:r>
      <w:proofErr w:type="gramStart"/>
      <w:r w:rsidR="00846315" w:rsidRPr="009C0217">
        <w:rPr>
          <w:rFonts w:ascii="Times New Roman" w:hAnsi="Times New Roman"/>
        </w:rPr>
        <w:t>несвоевременной  уплаты</w:t>
      </w:r>
      <w:proofErr w:type="gramEnd"/>
      <w:r w:rsidR="00846315" w:rsidRPr="009C0217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>в течение</w:t>
      </w:r>
      <w:r w:rsidR="00846315" w:rsidRPr="009C0217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 xml:space="preserve"> одного календарного года членских взносов</w:t>
      </w:r>
      <w:r w:rsidR="00846315" w:rsidRPr="009C0217">
        <w:rPr>
          <w:rFonts w:ascii="Times New Roman" w:hAnsi="Times New Roman"/>
        </w:rPr>
        <w:t xml:space="preserve">,  </w:t>
      </w:r>
      <w:r w:rsidR="002751FB" w:rsidRPr="009C0217">
        <w:rPr>
          <w:rFonts w:ascii="Times New Roman" w:hAnsi="Times New Roman"/>
        </w:rPr>
        <w:t>неуплаты</w:t>
      </w:r>
      <w:r w:rsidR="00846315" w:rsidRPr="009C0217">
        <w:rPr>
          <w:rFonts w:ascii="Times New Roman" w:hAnsi="Times New Roman"/>
        </w:rPr>
        <w:t xml:space="preserve"> в СРО иных обязательных целевых взносов, в  том числе  взносов, которые должны уплачиваться по частям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2F6D2FED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0663C2">
        <w:rPr>
          <w:rFonts w:ascii="Times New Roman" w:hAnsi="Times New Roman"/>
          <w:color w:val="000000"/>
          <w:lang w:val="ru-RU"/>
        </w:rPr>
        <w:t>.1.3</w:t>
      </w:r>
      <w:r w:rsidR="00766AA7" w:rsidRPr="009C0217">
        <w:rPr>
          <w:rFonts w:ascii="Times New Roman" w:hAnsi="Times New Roman"/>
          <w:color w:val="000000"/>
          <w:lang w:val="ru-RU"/>
        </w:rPr>
        <w:t xml:space="preserve">. </w:t>
      </w:r>
      <w:r w:rsidR="00766AA7" w:rsidRPr="009C0217">
        <w:rPr>
          <w:rFonts w:ascii="Times New Roman" w:hAnsi="Times New Roman"/>
        </w:rPr>
        <w:t xml:space="preserve"> </w:t>
      </w:r>
      <w:proofErr w:type="gramStart"/>
      <w:r w:rsidR="00766AA7" w:rsidRPr="009C0217">
        <w:rPr>
          <w:rFonts w:ascii="Times New Roman" w:hAnsi="Times New Roman"/>
        </w:rPr>
        <w:t>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.</w:t>
      </w:r>
      <w:proofErr w:type="gramEnd"/>
    </w:p>
    <w:p w14:paraId="0AD45704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0663C2">
        <w:rPr>
          <w:rFonts w:ascii="Times New Roman" w:hAnsi="Times New Roman"/>
          <w:color w:val="000000"/>
          <w:lang w:val="ru-RU"/>
        </w:rPr>
        <w:t>.1.4</w:t>
      </w:r>
      <w:r w:rsidR="00846315" w:rsidRPr="009C0217">
        <w:rPr>
          <w:rFonts w:ascii="Times New Roman" w:hAnsi="Times New Roman"/>
          <w:color w:val="000000"/>
          <w:lang w:val="ru-RU"/>
        </w:rPr>
        <w:t xml:space="preserve">. </w:t>
      </w:r>
      <w:r w:rsidR="00846315" w:rsidRPr="009C0217">
        <w:rPr>
          <w:rFonts w:ascii="Times New Roman" w:hAnsi="Times New Roman"/>
          <w:color w:val="000000"/>
        </w:rPr>
        <w:t xml:space="preserve">неоднократного в течение одного года или грубого нарушения членом Саморегулируемой организации требований </w:t>
      </w:r>
      <w:r w:rsidR="00846315" w:rsidRPr="009C0217">
        <w:rPr>
          <w:rFonts w:ascii="Times New Roman" w:hAnsi="Times New Roman"/>
        </w:rPr>
        <w:t>законодательства Российской Федерации о градостроительной деятельности,</w:t>
      </w:r>
      <w:r w:rsidR="00846315" w:rsidRPr="009C0217">
        <w:rPr>
          <w:rFonts w:ascii="Times New Roman" w:hAnsi="Times New Roman"/>
          <w:color w:val="000000"/>
        </w:rPr>
        <w:t xml:space="preserve"> требований технических регламентов, </w:t>
      </w:r>
      <w:r w:rsidR="00846315" w:rsidRPr="009C0217">
        <w:rPr>
          <w:rFonts w:ascii="Times New Roman" w:hAnsi="Times New Roman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</w:t>
      </w:r>
      <w:r w:rsidR="00376040">
        <w:rPr>
          <w:rFonts w:ascii="Times New Roman" w:hAnsi="Times New Roman"/>
        </w:rPr>
        <w:t>х строительство, стандартов СРО</w:t>
      </w:r>
      <w:r w:rsidR="00846315" w:rsidRPr="009C0217">
        <w:rPr>
          <w:rFonts w:ascii="Times New Roman" w:hAnsi="Times New Roman"/>
          <w:color w:val="000000"/>
        </w:rPr>
        <w:t>, требований внутренних документов  Саморегулируемой организации;</w:t>
      </w:r>
    </w:p>
    <w:p w14:paraId="0F1AE59C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0663C2">
        <w:rPr>
          <w:rFonts w:ascii="Times New Roman" w:hAnsi="Times New Roman"/>
          <w:color w:val="000000"/>
        </w:rPr>
        <w:t>.1.5</w:t>
      </w:r>
      <w:r w:rsidR="00846315" w:rsidRPr="009C0217">
        <w:rPr>
          <w:rFonts w:ascii="Times New Roman" w:hAnsi="Times New Roman"/>
          <w:color w:val="000000"/>
        </w:rPr>
        <w:t xml:space="preserve">. невнесение взносов в компенсационные фонды Саморегулируемой организации, в порядке, </w:t>
      </w:r>
      <w:proofErr w:type="gramStart"/>
      <w:r w:rsidR="00846315" w:rsidRPr="009C0217">
        <w:rPr>
          <w:rFonts w:ascii="Times New Roman" w:hAnsi="Times New Roman"/>
          <w:color w:val="000000"/>
        </w:rPr>
        <w:t>установленном  внутренними</w:t>
      </w:r>
      <w:proofErr w:type="gramEnd"/>
      <w:r w:rsidR="00846315" w:rsidRPr="009C0217">
        <w:rPr>
          <w:rFonts w:ascii="Times New Roman" w:hAnsi="Times New Roman"/>
          <w:color w:val="000000"/>
        </w:rPr>
        <w:t xml:space="preserve"> документами Саморегулируемой организации,  в том числе невнесение дополнительных взносов в компенсационные фонды в установленные сроки;</w:t>
      </w:r>
    </w:p>
    <w:p w14:paraId="15E74B25" w14:textId="77777777" w:rsidR="004168C8" w:rsidRPr="009C0217" w:rsidRDefault="00355684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0663C2">
        <w:rPr>
          <w:rFonts w:ascii="Times New Roman" w:hAnsi="Times New Roman"/>
          <w:szCs w:val="24"/>
        </w:rPr>
        <w:t>.1.6</w:t>
      </w:r>
      <w:r w:rsidR="00846315" w:rsidRPr="009C0217">
        <w:rPr>
          <w:rFonts w:ascii="Times New Roman" w:hAnsi="Times New Roman"/>
          <w:szCs w:val="24"/>
        </w:rPr>
        <w:t>.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653A8A21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66AA7" w:rsidRPr="009C0217">
        <w:rPr>
          <w:rFonts w:ascii="Times New Roman" w:hAnsi="Times New Roman"/>
        </w:rPr>
        <w:t xml:space="preserve">.2. </w:t>
      </w:r>
      <w:r w:rsidR="00A35B89" w:rsidRPr="009C0217">
        <w:rPr>
          <w:rFonts w:ascii="Times New Roman" w:hAnsi="Times New Roman"/>
        </w:rPr>
        <w:t>Р</w:t>
      </w:r>
      <w:r w:rsidR="00766AA7" w:rsidRPr="009C0217">
        <w:rPr>
          <w:rFonts w:ascii="Times New Roman" w:hAnsi="Times New Roman"/>
        </w:rPr>
        <w:t xml:space="preserve">екомендация об исключении лица из членов саморегулируемой </w:t>
      </w:r>
      <w:proofErr w:type="gramStart"/>
      <w:r w:rsidR="00766AA7" w:rsidRPr="009C0217">
        <w:rPr>
          <w:rFonts w:ascii="Times New Roman" w:hAnsi="Times New Roman"/>
        </w:rPr>
        <w:t>организации  предшествует</w:t>
      </w:r>
      <w:proofErr w:type="gramEnd"/>
      <w:r w:rsidR="00766AA7" w:rsidRPr="009C0217">
        <w:rPr>
          <w:rFonts w:ascii="Times New Roman" w:hAnsi="Times New Roman"/>
        </w:rPr>
        <w:t xml:space="preserve"> применению саморегулируемой организацией меры дисциплинарного воздействия в виде исключения из членов саморегулируемой организации и предоставляет последний короткий срок члену саморегулируемой организации для исправления выявленных нарушений;</w:t>
      </w:r>
    </w:p>
    <w:p w14:paraId="11D1FCF7" w14:textId="77777777" w:rsidR="009F2D1E" w:rsidRPr="009C0217" w:rsidRDefault="00355684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8</w:t>
      </w:r>
      <w:r w:rsidR="004168C8" w:rsidRPr="009C0217">
        <w:rPr>
          <w:rFonts w:ascii="Times New Roman" w:hAnsi="Times New Roman"/>
          <w:color w:val="000000"/>
          <w:lang w:val="ru-RU"/>
        </w:rPr>
        <w:t>.</w:t>
      </w:r>
      <w:r w:rsidR="00766AA7" w:rsidRPr="009C0217">
        <w:rPr>
          <w:rFonts w:ascii="Times New Roman" w:hAnsi="Times New Roman"/>
          <w:color w:val="000000"/>
          <w:lang w:val="ru-RU"/>
        </w:rPr>
        <w:t>3</w:t>
      </w:r>
      <w:r w:rsidR="005442F2" w:rsidRPr="009C0217">
        <w:rPr>
          <w:rFonts w:ascii="Times New Roman" w:hAnsi="Times New Roman"/>
          <w:lang w:val="ru-RU"/>
        </w:rPr>
        <w:t xml:space="preserve"> Вынесение решения о применении меры дисциплинарного воздействия в виде </w:t>
      </w:r>
      <w:r w:rsidR="00925023" w:rsidRPr="009C0217">
        <w:rPr>
          <w:rFonts w:ascii="Times New Roman" w:hAnsi="Times New Roman"/>
        </w:rPr>
        <w:t>рекомендации исключения из членов саморегулируемой организации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, </w:t>
      </w:r>
      <w:r w:rsidR="009F2D1E" w:rsidRPr="009C0217">
        <w:rPr>
          <w:rFonts w:ascii="Times New Roman" w:hAnsi="Times New Roman"/>
          <w:lang w:val="ru-RU"/>
        </w:rPr>
        <w:t xml:space="preserve"> относится к компетенции </w:t>
      </w:r>
      <w:r w:rsidR="00925023" w:rsidRPr="009C0217">
        <w:rPr>
          <w:rFonts w:ascii="Times New Roman" w:hAnsi="Times New Roman"/>
          <w:lang w:val="ru-RU"/>
        </w:rPr>
        <w:t>Дисциплинарного комитета.</w:t>
      </w:r>
    </w:p>
    <w:p w14:paraId="3FE25590" w14:textId="77777777" w:rsidR="005442F2" w:rsidRPr="009C0217" w:rsidRDefault="005442F2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68F95A3D" w14:textId="77777777" w:rsidR="00886391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9</w:t>
      </w:r>
      <w:r w:rsidR="009F2D1E" w:rsidRPr="009C0217">
        <w:rPr>
          <w:rFonts w:ascii="Times New Roman" w:hAnsi="Times New Roman"/>
          <w:b/>
          <w:color w:val="000000"/>
          <w:lang w:val="ru-RU"/>
        </w:rPr>
        <w:t xml:space="preserve">. Исключение из членов </w:t>
      </w:r>
      <w:r w:rsidR="00554F6B" w:rsidRPr="009C0217">
        <w:rPr>
          <w:rFonts w:ascii="Times New Roman" w:hAnsi="Times New Roman"/>
          <w:b/>
          <w:color w:val="000000"/>
          <w:lang w:val="ru-RU"/>
        </w:rPr>
        <w:t xml:space="preserve">Саморегулируемой организации </w:t>
      </w:r>
    </w:p>
    <w:p w14:paraId="4107C9B3" w14:textId="77777777" w:rsidR="00A920F5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9</w:t>
      </w:r>
      <w:r w:rsidR="00701F40" w:rsidRPr="009C0217">
        <w:rPr>
          <w:rFonts w:ascii="Times New Roman" w:hAnsi="Times New Roman"/>
          <w:color w:val="000000"/>
          <w:lang w:val="ru-RU"/>
        </w:rPr>
        <w:t>.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1. </w:t>
      </w:r>
      <w:r w:rsidR="00701F40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Решение об исключении из членов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Саморегулируемой </w:t>
      </w:r>
      <w:r w:rsidR="00A920F5" w:rsidRPr="009C0217">
        <w:rPr>
          <w:rFonts w:ascii="Times New Roman" w:hAnsi="Times New Roman"/>
          <w:color w:val="000000"/>
          <w:lang w:val="ru-RU"/>
        </w:rPr>
        <w:t xml:space="preserve">-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</w:t>
      </w:r>
      <w:r w:rsidR="00A920F5" w:rsidRPr="009C0217">
        <w:rPr>
          <w:rFonts w:ascii="Times New Roman" w:hAnsi="Times New Roman"/>
        </w:rPr>
        <w:t xml:space="preserve">крайняя мера дисциплинарного воздействия, применение которой влечет за собой прекращение членства </w:t>
      </w:r>
      <w:r w:rsidR="00692620" w:rsidRPr="009C0217">
        <w:rPr>
          <w:rFonts w:ascii="Times New Roman" w:hAnsi="Times New Roman"/>
        </w:rPr>
        <w:t>в саморегулируемой организации.</w:t>
      </w:r>
    </w:p>
    <w:p w14:paraId="62D1B550" w14:textId="77777777" w:rsidR="00D6046E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9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.2.  </w:t>
      </w:r>
      <w:r w:rsidR="005442F2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9C0217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5442F2" w:rsidRPr="009C0217">
        <w:rPr>
          <w:rFonts w:ascii="Times New Roman" w:hAnsi="Times New Roman"/>
          <w:color w:val="000000"/>
          <w:lang w:val="ru-RU"/>
        </w:rPr>
        <w:t xml:space="preserve"> </w:t>
      </w:r>
      <w:r w:rsidR="003E4014" w:rsidRPr="009C0217">
        <w:rPr>
          <w:rFonts w:ascii="Times New Roman" w:hAnsi="Times New Roman"/>
          <w:color w:val="000000"/>
          <w:lang w:val="ru-RU"/>
        </w:rPr>
        <w:t xml:space="preserve">относится к компетенции </w:t>
      </w:r>
      <w:r w:rsidR="00A920F5" w:rsidRPr="009C0217">
        <w:rPr>
          <w:rFonts w:ascii="Times New Roman" w:hAnsi="Times New Roman"/>
          <w:color w:val="000000"/>
          <w:lang w:val="ru-RU"/>
        </w:rPr>
        <w:t>Совета директоров</w:t>
      </w:r>
      <w:r w:rsidR="003E4014" w:rsidRPr="009C0217">
        <w:rPr>
          <w:rFonts w:ascii="Times New Roman" w:hAnsi="Times New Roman"/>
          <w:color w:val="000000"/>
          <w:lang w:val="ru-RU"/>
        </w:rPr>
        <w:t xml:space="preserve"> </w:t>
      </w:r>
      <w:r w:rsidR="00554F6B" w:rsidRPr="009C0217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="00A920F5" w:rsidRPr="009C0217">
        <w:rPr>
          <w:rFonts w:ascii="Times New Roman" w:hAnsi="Times New Roman"/>
          <w:color w:val="000000"/>
          <w:lang w:val="ru-RU"/>
        </w:rPr>
        <w:t xml:space="preserve"> и применяется по рекомендации Дисциплинарного комитета Саморегулируемой организации.</w:t>
      </w:r>
    </w:p>
    <w:p w14:paraId="22259D60" w14:textId="77777777" w:rsidR="00D6046E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6046E" w:rsidRPr="009C0217">
        <w:rPr>
          <w:rFonts w:ascii="Times New Roman" w:hAnsi="Times New Roman"/>
        </w:rPr>
        <w:t xml:space="preserve">.3. </w:t>
      </w:r>
      <w:r w:rsidR="00692620" w:rsidRPr="009C0217">
        <w:rPr>
          <w:rFonts w:ascii="Times New Roman" w:hAnsi="Times New Roman"/>
        </w:rPr>
        <w:t>Совет директоров</w:t>
      </w:r>
      <w:r w:rsidR="00D6046E" w:rsidRPr="009C0217">
        <w:rPr>
          <w:rFonts w:ascii="Times New Roman" w:hAnsi="Times New Roman"/>
        </w:rPr>
        <w:t xml:space="preserve"> вправе принять решение об отказе в применении к члену саморегулируемой организации меры дисциплинарного воздействия, </w:t>
      </w:r>
      <w:proofErr w:type="gramStart"/>
      <w:r w:rsidR="00D6046E" w:rsidRPr="009C0217">
        <w:rPr>
          <w:rFonts w:ascii="Times New Roman" w:hAnsi="Times New Roman"/>
        </w:rPr>
        <w:t>предусмотренной  настоящим</w:t>
      </w:r>
      <w:proofErr w:type="gramEnd"/>
      <w:r w:rsidR="00D6046E" w:rsidRPr="009C0217">
        <w:rPr>
          <w:rFonts w:ascii="Times New Roman" w:hAnsi="Times New Roman"/>
        </w:rPr>
        <w:t xml:space="preserve"> разделом. </w:t>
      </w:r>
    </w:p>
    <w:p w14:paraId="18132127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</w:rPr>
      </w:pPr>
    </w:p>
    <w:p w14:paraId="30EB8E44" w14:textId="77777777" w:rsidR="00120278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</w:t>
      </w:r>
      <w:r w:rsidR="006A75BB" w:rsidRPr="009C0217">
        <w:rPr>
          <w:rFonts w:ascii="Times New Roman" w:hAnsi="Times New Roman"/>
          <w:b/>
          <w:color w:val="000000"/>
        </w:rPr>
        <w:t xml:space="preserve">. Порядок применения </w:t>
      </w:r>
      <w:r w:rsidR="009C0217">
        <w:rPr>
          <w:rFonts w:ascii="Times New Roman" w:hAnsi="Times New Roman"/>
          <w:b/>
          <w:color w:val="000000"/>
        </w:rPr>
        <w:t>мер дисциплинарного воздействия</w:t>
      </w:r>
    </w:p>
    <w:p w14:paraId="57BD89EA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1. Основаниями для рассмотрения Дисциплинарным комитетом вопроса о применении мер дисциплинарного воздействия к члену Саморегулируемой </w:t>
      </w:r>
      <w:proofErr w:type="gramStart"/>
      <w:r w:rsidR="006A75BB" w:rsidRPr="009C0217">
        <w:rPr>
          <w:rFonts w:ascii="Times New Roman" w:hAnsi="Times New Roman"/>
          <w:color w:val="000000"/>
        </w:rPr>
        <w:t>организации  являются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данные проверок, проводимых Контрольно-Экспертным комитетом Саморегулируемой организации, а так же сведения, предоставленные бухгалтерией Саморегулируемой организации </w:t>
      </w:r>
      <w:r w:rsidR="000C726B" w:rsidRPr="009C0217">
        <w:rPr>
          <w:rFonts w:ascii="Times New Roman" w:hAnsi="Times New Roman"/>
          <w:color w:val="000000"/>
        </w:rPr>
        <w:t>с приложением акта сверки взаиморасчетов с соответствующим членом</w:t>
      </w:r>
      <w:r w:rsidR="006A75BB" w:rsidRPr="009C0217">
        <w:rPr>
          <w:rFonts w:ascii="Times New Roman" w:hAnsi="Times New Roman"/>
          <w:color w:val="000000"/>
        </w:rPr>
        <w:t>.</w:t>
      </w:r>
    </w:p>
    <w:p w14:paraId="1D60AD3A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>.2. В разумный срок, но не более 14 рабочих дней с момента поступления в Дисциплинарный комитет соответствующих материалов проверки деятельности чле</w:t>
      </w:r>
      <w:r>
        <w:rPr>
          <w:rFonts w:ascii="Times New Roman" w:hAnsi="Times New Roman"/>
          <w:color w:val="000000"/>
        </w:rPr>
        <w:t>на Саморегулируемой организации</w:t>
      </w:r>
      <w:r w:rsidR="006A75BB" w:rsidRPr="009C0217">
        <w:rPr>
          <w:rFonts w:ascii="Times New Roman" w:hAnsi="Times New Roman"/>
          <w:color w:val="000000"/>
        </w:rPr>
        <w:t xml:space="preserve"> и (или) сведений о наличии задолженности</w:t>
      </w:r>
      <w:proofErr w:type="gramStart"/>
      <w:r w:rsidR="006A75BB" w:rsidRPr="009C0217">
        <w:rPr>
          <w:rFonts w:ascii="Times New Roman" w:hAnsi="Times New Roman"/>
          <w:color w:val="000000"/>
        </w:rPr>
        <w:t>,  Дисциплинарный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комитет обязан рассмотреть материалы проверки и вынести решение о применении мер дисциплинарного воздействия.</w:t>
      </w:r>
    </w:p>
    <w:p w14:paraId="20E24E08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3. Дисциплинарный комитет </w:t>
      </w:r>
      <w:r w:rsidR="0019091A" w:rsidRPr="009C0217">
        <w:rPr>
          <w:rFonts w:ascii="Times New Roman" w:hAnsi="Times New Roman"/>
          <w:color w:val="000000"/>
        </w:rPr>
        <w:t>уведомляет о своем заседании</w:t>
      </w:r>
      <w:r w:rsidR="006A75BB" w:rsidRPr="009C0217">
        <w:rPr>
          <w:rFonts w:ascii="Times New Roman" w:hAnsi="Times New Roman"/>
          <w:color w:val="000000"/>
        </w:rPr>
        <w:t xml:space="preserve"> лиц, являющихся участниками дисциплинарного производства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  <w:proofErr w:type="gramStart"/>
      <w:r w:rsidR="00C72FC3" w:rsidRPr="009C0217">
        <w:rPr>
          <w:rFonts w:ascii="Times New Roman" w:hAnsi="Times New Roman"/>
        </w:rPr>
        <w:t>Надлежащим уведомлением является направление почтового, факсового, нарочного или иного извещения о времени и месте заседания дисциплинарного комитета с подтверждением отправки или получения адресатом.</w:t>
      </w:r>
      <w:proofErr w:type="gramEnd"/>
      <w:r w:rsidR="00C72FC3" w:rsidRPr="009C0217">
        <w:rPr>
          <w:rFonts w:ascii="Times New Roman" w:hAnsi="Times New Roman"/>
        </w:rPr>
        <w:t xml:space="preserve"> </w:t>
      </w:r>
      <w:proofErr w:type="gramStart"/>
      <w:r w:rsidR="00C72FC3" w:rsidRPr="009C0217">
        <w:rPr>
          <w:rFonts w:ascii="Times New Roman" w:hAnsi="Times New Roman"/>
        </w:rPr>
        <w:t>Уведомление члену саморегулируемой организации направляется по реквизитам связи, сведения о которых были предоставлены членом в заявлении о выдаче (замене) свидетельства о допуске, заявлении о вступлении члены или о смене адреса или по сведениям о члене Союза, опубликованным на официальном сайте Управления Федеральной налоговой службы Российской Федерации.</w:t>
      </w:r>
      <w:proofErr w:type="gramEnd"/>
      <w:r w:rsidR="00C72FC3" w:rsidRPr="009C0217">
        <w:rPr>
          <w:rFonts w:ascii="Times New Roman" w:hAnsi="Times New Roman"/>
        </w:rPr>
        <w:t xml:space="preserve"> </w:t>
      </w:r>
      <w:proofErr w:type="gramStart"/>
      <w:r w:rsidR="00C72FC3" w:rsidRPr="009C0217">
        <w:rPr>
          <w:rFonts w:ascii="Times New Roman" w:hAnsi="Times New Roman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.</w:t>
      </w:r>
      <w:proofErr w:type="gramEnd"/>
      <w:r w:rsidR="00E56C0A" w:rsidRPr="009C0217">
        <w:rPr>
          <w:rFonts w:ascii="Times New Roman" w:hAnsi="Times New Roman"/>
        </w:rPr>
        <w:t xml:space="preserve"> </w:t>
      </w:r>
      <w:proofErr w:type="gramStart"/>
      <w:r w:rsidR="00E56C0A" w:rsidRPr="009C0217">
        <w:rPr>
          <w:rFonts w:ascii="Times New Roman" w:hAnsi="Times New Roman"/>
        </w:rPr>
        <w:t>Уведомление лицу,</w:t>
      </w:r>
      <w:r w:rsidR="00E56C0A" w:rsidRPr="009C0217">
        <w:rPr>
          <w:rFonts w:ascii="Times New Roman" w:hAnsi="Times New Roman"/>
          <w:color w:val="000000"/>
        </w:rPr>
        <w:t xml:space="preserve"> в связи с обращением которого рассматривается данное дело, направляется на почтовый адрес, указанный в соответствующем обращении, за исключением случая, когда такое обращение получено по электронной почте</w:t>
      </w:r>
      <w:r w:rsidR="00164B59" w:rsidRPr="009C0217">
        <w:rPr>
          <w:rFonts w:ascii="Times New Roman" w:hAnsi="Times New Roman"/>
          <w:color w:val="000000"/>
        </w:rPr>
        <w:t>.</w:t>
      </w:r>
      <w:proofErr w:type="gramEnd"/>
    </w:p>
    <w:p w14:paraId="24D85915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4. Действующий на основании доверенности или учредительных документов полномочный представитель члена </w:t>
      </w:r>
      <w:r w:rsidR="00E56C0A" w:rsidRPr="009C0217">
        <w:rPr>
          <w:rFonts w:ascii="Times New Roman" w:hAnsi="Times New Roman"/>
          <w:color w:val="000000"/>
        </w:rPr>
        <w:t>Саморегулируемой организации</w:t>
      </w:r>
      <w:r w:rsidR="006A75BB" w:rsidRPr="009C0217">
        <w:rPr>
          <w:rFonts w:ascii="Times New Roman" w:hAnsi="Times New Roman"/>
          <w:color w:val="000000"/>
        </w:rPr>
        <w:t>, в отношении которого рассматривается дело, а также представитель лица, в связи с обращением которого рассматривается данное дело, вправе принять участие в заседании Дисциплинарного комитета при предоставлении документа (документов), удостоверяющего его полномочия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</w:p>
    <w:p w14:paraId="1ADE3BBF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5. Неявка полномочного представителя члена </w:t>
      </w:r>
      <w:r w:rsidR="00164B59" w:rsidRPr="009C0217">
        <w:rPr>
          <w:rFonts w:ascii="Times New Roman" w:hAnsi="Times New Roman"/>
          <w:color w:val="000000"/>
        </w:rPr>
        <w:t>Саморегулируемой организации</w:t>
      </w:r>
      <w:r w:rsidR="006A75BB" w:rsidRPr="009C0217">
        <w:rPr>
          <w:rFonts w:ascii="Times New Roman" w:hAnsi="Times New Roman"/>
          <w:color w:val="000000"/>
        </w:rPr>
        <w:t xml:space="preserve">, в отношении которого рассматривается дело, на заседание Дисциплинарного комитета или лица, в связи с обращением которого рассматривается данное дело, а также его представителя, не препятствует рассмотрению дела о привлечении члена Саморегулируемой </w:t>
      </w:r>
      <w:proofErr w:type="gramStart"/>
      <w:r w:rsidR="006A75BB" w:rsidRPr="009C0217">
        <w:rPr>
          <w:rFonts w:ascii="Times New Roman" w:hAnsi="Times New Roman"/>
          <w:color w:val="000000"/>
        </w:rPr>
        <w:lastRenderedPageBreak/>
        <w:t>организации  к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дисциплинарной ответственности и вынесению решения о применении мер дисциплинарного воздействия или иного решения. </w:t>
      </w:r>
    </w:p>
    <w:p w14:paraId="5AA6BBF1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>.6. 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</w:p>
    <w:p w14:paraId="4984F72C" w14:textId="77777777" w:rsidR="00E56C0A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56C0A" w:rsidRPr="009C0217">
        <w:rPr>
          <w:rFonts w:ascii="Times New Roman" w:hAnsi="Times New Roman"/>
        </w:rPr>
        <w:t xml:space="preserve">.7. По решению Дисциплинарного комитета, выносимому по ходатайству лица, в отношении которого </w:t>
      </w:r>
      <w:r w:rsidR="007177A4" w:rsidRPr="009C0217">
        <w:rPr>
          <w:rFonts w:ascii="Times New Roman" w:hAnsi="Times New Roman"/>
        </w:rPr>
        <w:t>ведется дисциплинарное производство</w:t>
      </w:r>
      <w:r w:rsidR="00E56C0A" w:rsidRPr="009C0217">
        <w:rPr>
          <w:rFonts w:ascii="Times New Roman" w:hAnsi="Times New Roman"/>
        </w:rPr>
        <w:t>, либо по собственной инициативе Дисциплинарного комитета,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20 календарных дней.</w:t>
      </w:r>
    </w:p>
    <w:p w14:paraId="0D0B3F09" w14:textId="77777777" w:rsidR="00E56C0A" w:rsidRPr="009C0217" w:rsidRDefault="00355684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="00E56C0A" w:rsidRPr="009C0217">
        <w:rPr>
          <w:rFonts w:ascii="Times New Roman" w:hAnsi="Times New Roman"/>
        </w:rPr>
        <w:t>.8.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Дисциплинарный комитет по ходатайству участника дисциплинарного производства вправе назначить экспертизу.</w:t>
      </w:r>
      <w:proofErr w:type="gramEnd"/>
      <w:r w:rsidR="00E56C0A" w:rsidRPr="009C0217">
        <w:rPr>
          <w:rFonts w:ascii="Times New Roman" w:hAnsi="Times New Roman"/>
        </w:rPr>
        <w:t xml:space="preserve"> </w:t>
      </w:r>
      <w:proofErr w:type="gramStart"/>
      <w:r w:rsidR="00E56C0A" w:rsidRPr="009C0217">
        <w:rPr>
          <w:rFonts w:ascii="Times New Roman" w:hAnsi="Times New Roman"/>
        </w:rPr>
        <w:t>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</w:t>
      </w:r>
      <w:proofErr w:type="gramEnd"/>
      <w:r w:rsidR="00E56C0A" w:rsidRPr="009C0217">
        <w:rPr>
          <w:rFonts w:ascii="Times New Roman" w:hAnsi="Times New Roman"/>
        </w:rPr>
        <w:t xml:space="preserve"> </w:t>
      </w:r>
    </w:p>
    <w:p w14:paraId="037DECE7" w14:textId="77777777" w:rsidR="005521CB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 Дисциплинарный комитет прекращает дисциплинарное производство при выявлении следующих обстоятельств: </w:t>
      </w:r>
    </w:p>
    <w:p w14:paraId="10F608FA" w14:textId="77777777" w:rsidR="005521CB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49C314FE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2.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14:paraId="5C093AA0" w14:textId="77777777" w:rsidR="00E56C0A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9.3. установление отсутствия события или состава нарушения обязательных требований.</w:t>
      </w:r>
      <w:proofErr w:type="gramEnd"/>
      <w:r w:rsidR="005521CB" w:rsidRPr="009C0217">
        <w:rPr>
          <w:rFonts w:ascii="Times New Roman" w:hAnsi="Times New Roman"/>
        </w:rPr>
        <w:t xml:space="preserve"> </w:t>
      </w:r>
    </w:p>
    <w:p w14:paraId="691AEA9B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 По итогам заседания Дисциплинарный </w:t>
      </w:r>
      <w:proofErr w:type="gramStart"/>
      <w:r w:rsidR="005521CB" w:rsidRPr="009C0217">
        <w:rPr>
          <w:rFonts w:ascii="Times New Roman" w:hAnsi="Times New Roman"/>
        </w:rPr>
        <w:t>комитет  выносит</w:t>
      </w:r>
      <w:proofErr w:type="gramEnd"/>
      <w:r w:rsidR="005521CB" w:rsidRPr="009C0217">
        <w:rPr>
          <w:rFonts w:ascii="Times New Roman" w:hAnsi="Times New Roman"/>
        </w:rPr>
        <w:t xml:space="preserve"> одно из следующих мотивированных решений: </w:t>
      </w:r>
    </w:p>
    <w:p w14:paraId="48A73E62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1. в пределах своей компетенции о применении меры дисциплинарного воздействия к члену саморегулируемой организации; </w:t>
      </w:r>
    </w:p>
    <w:p w14:paraId="53111C07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10.2. о вынесении рекомендации Совету директоров о применении к члену саморегулируемой организации меры дисциплинарного воздействия</w:t>
      </w:r>
      <w:r w:rsidR="007177A4" w:rsidRPr="009C0217">
        <w:rPr>
          <w:rFonts w:ascii="Times New Roman" w:hAnsi="Times New Roman"/>
          <w:lang w:val="ru-RU"/>
        </w:rPr>
        <w:t xml:space="preserve"> в виде исключения из членов</w:t>
      </w:r>
      <w:r w:rsidR="005521CB" w:rsidRPr="009C0217">
        <w:rPr>
          <w:rFonts w:ascii="Times New Roman" w:hAnsi="Times New Roman"/>
        </w:rPr>
        <w:t xml:space="preserve">; </w:t>
      </w:r>
    </w:p>
    <w:p w14:paraId="526D1DFF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3. об отказе в применении к члену саморегулируемой организации меры дисциплинарного воздействия; </w:t>
      </w:r>
    </w:p>
    <w:p w14:paraId="3F24973A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10.4. о прекращении дисциплинарного производства</w:t>
      </w:r>
      <w:r w:rsidR="000C726B" w:rsidRPr="009C0217">
        <w:rPr>
          <w:rFonts w:ascii="Times New Roman" w:hAnsi="Times New Roman"/>
        </w:rPr>
        <w:t>;</w:t>
      </w:r>
    </w:p>
    <w:p w14:paraId="79CA72DE" w14:textId="77777777" w:rsidR="000C726B" w:rsidRPr="009C0217" w:rsidRDefault="000C726B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11.10.5. об </w:t>
      </w:r>
      <w:proofErr w:type="gramStart"/>
      <w:r w:rsidRPr="009C0217">
        <w:rPr>
          <w:rFonts w:ascii="Times New Roman" w:hAnsi="Times New Roman"/>
        </w:rPr>
        <w:t>освобождении  члена</w:t>
      </w:r>
      <w:proofErr w:type="gramEnd"/>
      <w:r w:rsidRPr="009C0217">
        <w:rPr>
          <w:rFonts w:ascii="Times New Roman" w:hAnsi="Times New Roman"/>
        </w:rPr>
        <w:t xml:space="preserve"> от применения мер дисциплинарного воздействия ввиду малозначительности совершенного нарушения.</w:t>
      </w:r>
    </w:p>
    <w:p w14:paraId="66A5B6F1" w14:textId="77777777" w:rsidR="00006D7E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1</w:t>
      </w:r>
      <w:r w:rsidR="006A75BB" w:rsidRPr="009C0217">
        <w:rPr>
          <w:rFonts w:ascii="Times New Roman" w:hAnsi="Times New Roman"/>
          <w:color w:val="000000"/>
        </w:rPr>
        <w:t xml:space="preserve">. </w:t>
      </w:r>
      <w:r w:rsidR="00006D7E" w:rsidRPr="009C0217">
        <w:rPr>
          <w:rFonts w:ascii="Times New Roman" w:hAnsi="Times New Roman"/>
          <w:color w:val="000000"/>
        </w:rPr>
        <w:t>Решение Дисциплинарного комитета по вопросам, пр</w:t>
      </w:r>
      <w:r>
        <w:rPr>
          <w:rFonts w:ascii="Times New Roman" w:hAnsi="Times New Roman"/>
          <w:color w:val="000000"/>
        </w:rPr>
        <w:t>едусмотренным п.п.</w:t>
      </w:r>
      <w:proofErr w:type="gramEnd"/>
      <w:r>
        <w:rPr>
          <w:rFonts w:ascii="Times New Roman" w:hAnsi="Times New Roman"/>
          <w:color w:val="000000"/>
        </w:rPr>
        <w:t xml:space="preserve">  4.1.1</w:t>
      </w:r>
      <w:proofErr w:type="gramStart"/>
      <w:r>
        <w:rPr>
          <w:rFonts w:ascii="Times New Roman" w:hAnsi="Times New Roman"/>
          <w:color w:val="000000"/>
        </w:rPr>
        <w:t>.-</w:t>
      </w:r>
      <w:proofErr w:type="gramEnd"/>
      <w:r>
        <w:rPr>
          <w:rFonts w:ascii="Times New Roman" w:hAnsi="Times New Roman"/>
          <w:color w:val="000000"/>
        </w:rPr>
        <w:t>4.1.3</w:t>
      </w:r>
      <w:r w:rsidR="00006D7E" w:rsidRPr="009C0217">
        <w:rPr>
          <w:rFonts w:ascii="Times New Roman" w:hAnsi="Times New Roman"/>
          <w:color w:val="000000"/>
        </w:rPr>
        <w:t xml:space="preserve">. </w:t>
      </w:r>
      <w:proofErr w:type="gramStart"/>
      <w:r w:rsidR="00006D7E" w:rsidRPr="009C0217">
        <w:rPr>
          <w:rFonts w:ascii="Times New Roman" w:hAnsi="Times New Roman"/>
          <w:color w:val="000000"/>
        </w:rPr>
        <w:t>настоящего Положения, принимаются простым большинством голосов, по вопр</w:t>
      </w:r>
      <w:r>
        <w:rPr>
          <w:rFonts w:ascii="Times New Roman" w:hAnsi="Times New Roman"/>
          <w:color w:val="000000"/>
        </w:rPr>
        <w:t>осу, предусмотренному п.п.</w:t>
      </w:r>
      <w:proofErr w:type="gramEnd"/>
      <w:r>
        <w:rPr>
          <w:rFonts w:ascii="Times New Roman" w:hAnsi="Times New Roman"/>
          <w:color w:val="000000"/>
        </w:rPr>
        <w:t xml:space="preserve"> 4.1.4</w:t>
      </w:r>
      <w:r w:rsidR="00006D7E" w:rsidRPr="009C0217">
        <w:rPr>
          <w:rFonts w:ascii="Times New Roman" w:hAnsi="Times New Roman"/>
          <w:color w:val="000000"/>
        </w:rPr>
        <w:t xml:space="preserve"> настоящего Положения, должны проголосовать не </w:t>
      </w:r>
      <w:proofErr w:type="gramStart"/>
      <w:r w:rsidR="00006D7E" w:rsidRPr="009C0217">
        <w:rPr>
          <w:rFonts w:ascii="Times New Roman" w:hAnsi="Times New Roman"/>
          <w:color w:val="000000"/>
        </w:rPr>
        <w:t>менее  75</w:t>
      </w:r>
      <w:proofErr w:type="gramEnd"/>
      <w:r w:rsidR="00006D7E" w:rsidRPr="009C0217">
        <w:rPr>
          <w:rFonts w:ascii="Times New Roman" w:hAnsi="Times New Roman"/>
          <w:color w:val="000000"/>
        </w:rPr>
        <w:t>% голосов членов Дисциплинарного комитета участвующих в заседании.</w:t>
      </w:r>
    </w:p>
    <w:p w14:paraId="7E6824F9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В случае несогласия с вынесенным Дисциплинарным комитетом решением, любой член Дисциплинарного комитета вправе приложить к данному решению свое особое мнение, оформленное за его подписью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  <w:proofErr w:type="gramStart"/>
      <w:r w:rsidRPr="009C0217">
        <w:rPr>
          <w:rFonts w:ascii="Times New Roman" w:hAnsi="Times New Roman"/>
          <w:color w:val="000000"/>
        </w:rPr>
        <w:t>Особое мнение не влияет на юридическую силу принятого решения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</w:p>
    <w:p w14:paraId="7C5F5419" w14:textId="77777777" w:rsidR="006A75BB" w:rsidRPr="009C0217" w:rsidRDefault="00A23F0E" w:rsidP="009C0217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2</w:t>
      </w:r>
      <w:r w:rsidR="006A75BB" w:rsidRPr="009C0217">
        <w:rPr>
          <w:rFonts w:ascii="Times New Roman" w:hAnsi="Times New Roman"/>
          <w:color w:val="000000"/>
        </w:rPr>
        <w:t>. По итогам заседания Дисциплинарного комитета оформляется протокол, который подписывается председателем Дисциплинарного комитета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едение протокола заседания Дисциплинарного комитета обеспечивается штатным сотрудником Саморегулируемой организации, на которого приказом Директора возложена обязанность оказывать </w:t>
      </w:r>
      <w:proofErr w:type="gramStart"/>
      <w:r w:rsidR="006A75BB" w:rsidRPr="009C0217">
        <w:rPr>
          <w:rFonts w:ascii="Times New Roman" w:hAnsi="Times New Roman"/>
          <w:color w:val="000000"/>
        </w:rPr>
        <w:t>техническую  помощь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 работе Дисциплинарного комитета.</w:t>
      </w:r>
    </w:p>
    <w:p w14:paraId="702A35CB" w14:textId="77777777" w:rsidR="006A75BB" w:rsidRPr="009C0217" w:rsidRDefault="00A23F0E" w:rsidP="009C02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3</w:t>
      </w:r>
      <w:r w:rsidR="006A75BB" w:rsidRPr="009C0217">
        <w:rPr>
          <w:rFonts w:ascii="Times New Roman" w:hAnsi="Times New Roman"/>
          <w:color w:val="000000"/>
        </w:rPr>
        <w:t xml:space="preserve">. Протокол заседания Дисциплинарного </w:t>
      </w:r>
      <w:proofErr w:type="gramStart"/>
      <w:r w:rsidR="006A75BB" w:rsidRPr="009C0217">
        <w:rPr>
          <w:rFonts w:ascii="Times New Roman" w:hAnsi="Times New Roman"/>
          <w:color w:val="000000"/>
        </w:rPr>
        <w:t>комитета  состоит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из вводной, </w:t>
      </w:r>
      <w:r w:rsidR="006A75BB" w:rsidRPr="009C0217">
        <w:rPr>
          <w:rFonts w:ascii="Times New Roman" w:hAnsi="Times New Roman"/>
          <w:color w:val="000000"/>
        </w:rPr>
        <w:lastRenderedPageBreak/>
        <w:t>описательной, мотивировочной и резолютивной частей:</w:t>
      </w:r>
    </w:p>
    <w:p w14:paraId="1E5EB08C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В вводной части протокола должны быть указаны дата и место проведения заседания; наименование органа, принявшего решение; сведения о легитимности заседания; председательствующий заседания; секретарь заседания; лица, участвующие в заседании Дисциплинарного комитета, их представители;</w:t>
      </w:r>
    </w:p>
    <w:p w14:paraId="31A7B1D1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Описательная </w:t>
      </w:r>
      <w:proofErr w:type="gramStart"/>
      <w:r w:rsidRPr="009C0217">
        <w:rPr>
          <w:rFonts w:ascii="Times New Roman" w:hAnsi="Times New Roman"/>
          <w:color w:val="000000"/>
        </w:rPr>
        <w:t>часть  должна</w:t>
      </w:r>
      <w:proofErr w:type="gramEnd"/>
      <w:r w:rsidRPr="009C0217">
        <w:rPr>
          <w:rFonts w:ascii="Times New Roman" w:hAnsi="Times New Roman"/>
          <w:color w:val="000000"/>
        </w:rPr>
        <w:t xml:space="preserve"> содержать указание на результаты проверки деятельности члена Саморегулируемой организации  и объяснения проверяемого лица (при их наличии в материалах проверки); </w:t>
      </w:r>
    </w:p>
    <w:p w14:paraId="095D794B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В мотивировочной части решения должны быть указаны допущенные нарушения, установленные специалистами КЭК; доказательства, на которых основаны соответствующие выводы; правовые нормы, которыми руководствовались лица, осуществляющие проверку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</w:p>
    <w:p w14:paraId="6202E7F8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Резолютивная часть </w:t>
      </w:r>
      <w:proofErr w:type="gramStart"/>
      <w:r w:rsidRPr="009C0217">
        <w:rPr>
          <w:rFonts w:ascii="Times New Roman" w:hAnsi="Times New Roman"/>
          <w:color w:val="000000"/>
        </w:rPr>
        <w:t>протокола  должна</w:t>
      </w:r>
      <w:proofErr w:type="gramEnd"/>
      <w:r w:rsidRPr="009C0217">
        <w:rPr>
          <w:rFonts w:ascii="Times New Roman" w:hAnsi="Times New Roman"/>
          <w:color w:val="000000"/>
        </w:rPr>
        <w:t xml:space="preserve"> содержать  решение  о применении мер дисциплинарного воздействия или об отказе в применении мер дисциплинарного воздействия к члену  Саморегулируемой организации; срок и порядок вания решения, если оно принято Дисциплинарным комитетом; в случае установления факта совершения членом Саморегулируемой организации  нарушения, за которое предусмотрены меры дисциплинарного воздействия в виде рекомендации исключения из членов Саморегулируемой организации, - рекомендацию Совету директоров Саморегулируемой организации о применении такой меры.</w:t>
      </w:r>
    </w:p>
    <w:p w14:paraId="2489F800" w14:textId="77777777" w:rsidR="00C026B8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4</w:t>
      </w:r>
      <w:r w:rsidR="006A75BB" w:rsidRPr="009C0217">
        <w:rPr>
          <w:rFonts w:ascii="Times New Roman" w:hAnsi="Times New Roman"/>
          <w:color w:val="000000"/>
        </w:rPr>
        <w:t xml:space="preserve">. Решения, принятые Дисциплинарным комитетом, подписываются председательствующим заседания и, не позднее дня следующего за днем вынесения, передаются Директору Саморегулируемой организации </w:t>
      </w:r>
      <w:r w:rsidR="00C026B8" w:rsidRPr="009C0217">
        <w:rPr>
          <w:rFonts w:ascii="Times New Roman" w:hAnsi="Times New Roman"/>
          <w:color w:val="000000"/>
        </w:rPr>
        <w:t xml:space="preserve">для </w:t>
      </w:r>
      <w:r w:rsidR="00C026B8" w:rsidRPr="009C0217">
        <w:rPr>
          <w:rFonts w:ascii="Times New Roman" w:hAnsi="Times New Roman"/>
        </w:rPr>
        <w:t>внесения сведений в реестр членов саморегулируемой организации, а так же Контрольно-Экспертному комитету для приобщения к материалам дела соотве</w:t>
      </w:r>
      <w:r w:rsidR="00091174" w:rsidRPr="009C0217">
        <w:rPr>
          <w:rFonts w:ascii="Times New Roman" w:hAnsi="Times New Roman"/>
        </w:rPr>
        <w:t>т</w:t>
      </w:r>
      <w:r w:rsidR="00C026B8" w:rsidRPr="009C0217">
        <w:rPr>
          <w:rFonts w:ascii="Times New Roman" w:hAnsi="Times New Roman"/>
        </w:rPr>
        <w:t xml:space="preserve">ствующего члена и контроля исполнения указанного решения.  </w:t>
      </w:r>
    </w:p>
    <w:p w14:paraId="5BFBE8D9" w14:textId="77777777" w:rsidR="006A75BB" w:rsidRPr="009C0217" w:rsidRDefault="00A23F0E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00167F" w:rsidRPr="009C0217">
        <w:rPr>
          <w:rFonts w:ascii="Times New Roman" w:hAnsi="Times New Roman"/>
          <w:color w:val="000000"/>
        </w:rPr>
        <w:t>.15</w:t>
      </w:r>
      <w:r w:rsidR="006A75BB" w:rsidRPr="009C0217">
        <w:rPr>
          <w:rFonts w:ascii="Times New Roman" w:hAnsi="Times New Roman"/>
          <w:color w:val="000000"/>
        </w:rPr>
        <w:t>. Заверенная Саморегулируемой организацией выписка из протокола Дисциплинарного комитета с решением о применении или неприменении к член</w:t>
      </w:r>
      <w:r w:rsidR="009C0217">
        <w:rPr>
          <w:rFonts w:ascii="Times New Roman" w:hAnsi="Times New Roman"/>
          <w:color w:val="000000"/>
        </w:rPr>
        <w:t xml:space="preserve">у Саморегулируемой организации </w:t>
      </w:r>
      <w:r w:rsidR="006A75BB" w:rsidRPr="009C0217">
        <w:rPr>
          <w:rFonts w:ascii="Times New Roman" w:hAnsi="Times New Roman"/>
          <w:color w:val="000000"/>
        </w:rPr>
        <w:t xml:space="preserve">мер дисциплинарного воздействия, вынесенным в соответствии с настоящим Положением, в срок, </w:t>
      </w:r>
      <w:r w:rsidR="00CF06B5" w:rsidRPr="009C0217">
        <w:rPr>
          <w:rFonts w:ascii="Times New Roman" w:hAnsi="Times New Roman"/>
          <w:color w:val="000000"/>
        </w:rPr>
        <w:t xml:space="preserve">в течении 2-х (двух) </w:t>
      </w:r>
      <w:r w:rsidR="006A75BB" w:rsidRPr="009C0217">
        <w:rPr>
          <w:rFonts w:ascii="Times New Roman" w:hAnsi="Times New Roman"/>
          <w:color w:val="000000"/>
        </w:rPr>
        <w:t xml:space="preserve">рабочих дней со дня вынесения, вручается или </w:t>
      </w:r>
      <w:proofErr w:type="gramStart"/>
      <w:r w:rsidR="006A75BB" w:rsidRPr="009C0217">
        <w:rPr>
          <w:rFonts w:ascii="Times New Roman" w:hAnsi="Times New Roman"/>
          <w:color w:val="000000"/>
        </w:rPr>
        <w:t xml:space="preserve">направляется </w:t>
      </w:r>
      <w:r w:rsidR="00F93BAF" w:rsidRPr="009C0217">
        <w:rPr>
          <w:rFonts w:ascii="Times New Roman" w:hAnsi="Times New Roman"/>
          <w:color w:val="000000"/>
        </w:rPr>
        <w:t xml:space="preserve"> в</w:t>
      </w:r>
      <w:proofErr w:type="gramEnd"/>
      <w:r w:rsidR="00F93BAF" w:rsidRPr="009C0217">
        <w:rPr>
          <w:rFonts w:ascii="Times New Roman" w:hAnsi="Times New Roman"/>
          <w:color w:val="000000"/>
        </w:rPr>
        <w:t xml:space="preserve"> форме документов на бумажном носителе или в форме электронного пакета документов</w:t>
      </w:r>
      <w:r w:rsidR="0001362C" w:rsidRPr="009C0217">
        <w:rPr>
          <w:rFonts w:ascii="Times New Roman" w:hAnsi="Times New Roman"/>
          <w:color w:val="000000"/>
        </w:rPr>
        <w:t>, подписанного электронной подписью,</w:t>
      </w:r>
      <w:r w:rsidR="00F93BAF" w:rsidRPr="009C0217">
        <w:rPr>
          <w:rFonts w:ascii="Times New Roman" w:hAnsi="Times New Roman"/>
          <w:color w:val="000000"/>
        </w:rPr>
        <w:t xml:space="preserve"> </w:t>
      </w:r>
      <w:r w:rsidR="006A75BB" w:rsidRPr="009C0217">
        <w:rPr>
          <w:rFonts w:ascii="Times New Roman" w:hAnsi="Times New Roman"/>
          <w:color w:val="000000"/>
        </w:rPr>
        <w:t xml:space="preserve">члену </w:t>
      </w:r>
      <w:r w:rsidR="0000167F" w:rsidRPr="009C0217">
        <w:rPr>
          <w:rFonts w:ascii="Times New Roman" w:hAnsi="Times New Roman"/>
          <w:color w:val="000000"/>
        </w:rPr>
        <w:t>Саморегулируемой организации</w:t>
      </w:r>
      <w:r w:rsidR="006A75BB" w:rsidRPr="009C0217">
        <w:rPr>
          <w:rFonts w:ascii="Times New Roman" w:hAnsi="Times New Roman"/>
          <w:color w:val="000000"/>
        </w:rPr>
        <w:t xml:space="preserve">,  в отношении которого вынесено данное решение, а также лицу, направившему обращение в Саморегулируемую организацию, в связи с которым принято данное решение (в случае, если проверка деятельности члена </w:t>
      </w:r>
      <w:r w:rsidR="00CF06B5" w:rsidRPr="009C0217">
        <w:rPr>
          <w:rFonts w:ascii="Times New Roman" w:hAnsi="Times New Roman"/>
          <w:color w:val="000000"/>
        </w:rPr>
        <w:t>Саморегулируемой организации</w:t>
      </w:r>
      <w:r w:rsidR="006A75BB" w:rsidRPr="009C0217">
        <w:rPr>
          <w:rFonts w:ascii="Times New Roman" w:hAnsi="Times New Roman"/>
          <w:color w:val="000000"/>
        </w:rPr>
        <w:t>, по результатам которой принято данное решение, была проведена в связи с таким обращением, жалобой).</w:t>
      </w:r>
    </w:p>
    <w:p w14:paraId="6A20A64B" w14:textId="77777777" w:rsidR="006A75BB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00167F" w:rsidRPr="009C0217">
        <w:rPr>
          <w:rFonts w:ascii="Times New Roman" w:hAnsi="Times New Roman"/>
          <w:color w:val="000000"/>
        </w:rPr>
        <w:t>.16</w:t>
      </w:r>
      <w:r w:rsidR="006A75BB" w:rsidRPr="009C0217">
        <w:rPr>
          <w:rFonts w:ascii="Times New Roman" w:hAnsi="Times New Roman"/>
          <w:color w:val="000000"/>
        </w:rPr>
        <w:t xml:space="preserve">. Совет директоров Саморегулируемой </w:t>
      </w:r>
      <w:proofErr w:type="gramStart"/>
      <w:r w:rsidR="006A75BB" w:rsidRPr="009C0217">
        <w:rPr>
          <w:rFonts w:ascii="Times New Roman" w:hAnsi="Times New Roman"/>
          <w:color w:val="000000"/>
        </w:rPr>
        <w:t>организации  вправе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 пределах своей компетенции:</w:t>
      </w:r>
    </w:p>
    <w:p w14:paraId="019886CF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-утвердить рекомендацию Дисциплинарного </w:t>
      </w:r>
      <w:proofErr w:type="gramStart"/>
      <w:r w:rsidRPr="009C0217">
        <w:rPr>
          <w:rFonts w:ascii="Times New Roman" w:hAnsi="Times New Roman"/>
          <w:color w:val="000000"/>
        </w:rPr>
        <w:t xml:space="preserve">комитета </w:t>
      </w:r>
      <w:r w:rsidR="0000167F" w:rsidRPr="009C0217">
        <w:rPr>
          <w:rFonts w:ascii="Times New Roman" w:hAnsi="Times New Roman"/>
          <w:color w:val="000000"/>
        </w:rPr>
        <w:t xml:space="preserve"> об</w:t>
      </w:r>
      <w:proofErr w:type="gramEnd"/>
      <w:r w:rsidR="0000167F" w:rsidRPr="009C0217">
        <w:rPr>
          <w:rFonts w:ascii="Times New Roman" w:hAnsi="Times New Roman"/>
          <w:color w:val="000000"/>
        </w:rPr>
        <w:t xml:space="preserve"> исключении из членов  Саморегулируемой организации </w:t>
      </w:r>
      <w:r w:rsidRPr="009C0217">
        <w:rPr>
          <w:rFonts w:ascii="Times New Roman" w:hAnsi="Times New Roman"/>
          <w:color w:val="000000"/>
        </w:rPr>
        <w:t>и</w:t>
      </w:r>
      <w:r w:rsidR="0000167F" w:rsidRPr="009C0217">
        <w:rPr>
          <w:rFonts w:ascii="Times New Roman" w:hAnsi="Times New Roman"/>
          <w:color w:val="000000"/>
        </w:rPr>
        <w:t xml:space="preserve"> применить к виновному лицу меру</w:t>
      </w:r>
      <w:r w:rsidRPr="009C0217">
        <w:rPr>
          <w:rFonts w:ascii="Times New Roman" w:hAnsi="Times New Roman"/>
          <w:color w:val="000000"/>
        </w:rPr>
        <w:t xml:space="preserve"> дисциплинарного воздействия</w:t>
      </w:r>
      <w:r w:rsidR="0000167F" w:rsidRPr="009C0217">
        <w:rPr>
          <w:rFonts w:ascii="Times New Roman" w:hAnsi="Times New Roman"/>
          <w:color w:val="000000"/>
        </w:rPr>
        <w:t>, предусмотренную</w:t>
      </w:r>
      <w:r w:rsidRPr="009C0217">
        <w:rPr>
          <w:rFonts w:ascii="Times New Roman" w:hAnsi="Times New Roman"/>
          <w:color w:val="000000"/>
        </w:rPr>
        <w:t xml:space="preserve">  п</w:t>
      </w:r>
      <w:r w:rsidR="0000167F" w:rsidRPr="009C0217">
        <w:rPr>
          <w:rFonts w:ascii="Times New Roman" w:hAnsi="Times New Roman"/>
          <w:color w:val="000000"/>
        </w:rPr>
        <w:t>унктом</w:t>
      </w:r>
      <w:r w:rsidRPr="009C0217">
        <w:rPr>
          <w:rFonts w:ascii="Times New Roman" w:hAnsi="Times New Roman"/>
          <w:color w:val="000000"/>
        </w:rPr>
        <w:t xml:space="preserve"> </w:t>
      </w:r>
      <w:r w:rsidR="00A23F0E">
        <w:rPr>
          <w:rFonts w:ascii="Times New Roman" w:hAnsi="Times New Roman"/>
          <w:color w:val="000000"/>
        </w:rPr>
        <w:t>4.1.5</w:t>
      </w:r>
      <w:r w:rsidR="0000167F" w:rsidRPr="009C0217">
        <w:rPr>
          <w:rFonts w:ascii="Times New Roman" w:hAnsi="Times New Roman"/>
          <w:color w:val="000000"/>
        </w:rPr>
        <w:t xml:space="preserve"> </w:t>
      </w:r>
      <w:r w:rsidRPr="009C0217">
        <w:rPr>
          <w:rFonts w:ascii="Times New Roman" w:hAnsi="Times New Roman"/>
          <w:color w:val="000000"/>
        </w:rPr>
        <w:t xml:space="preserve">настоящего Положения; </w:t>
      </w:r>
    </w:p>
    <w:p w14:paraId="53785477" w14:textId="77777777" w:rsidR="0000167F" w:rsidRPr="009C0217" w:rsidRDefault="0000167F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 отказать в применении к виновному лицу меры дисциплинарного воздействия</w:t>
      </w:r>
      <w:r w:rsidR="00A23F0E">
        <w:rPr>
          <w:rFonts w:ascii="Times New Roman" w:hAnsi="Times New Roman"/>
          <w:color w:val="000000"/>
        </w:rPr>
        <w:t xml:space="preserve">, </w:t>
      </w:r>
      <w:proofErr w:type="gramStart"/>
      <w:r w:rsidR="00A23F0E">
        <w:rPr>
          <w:rFonts w:ascii="Times New Roman" w:hAnsi="Times New Roman"/>
          <w:color w:val="000000"/>
        </w:rPr>
        <w:t>предусмотренной  пунктом</w:t>
      </w:r>
      <w:proofErr w:type="gramEnd"/>
      <w:r w:rsidR="00A23F0E">
        <w:rPr>
          <w:rFonts w:ascii="Times New Roman" w:hAnsi="Times New Roman"/>
          <w:color w:val="000000"/>
        </w:rPr>
        <w:t xml:space="preserve"> 4.1.5</w:t>
      </w:r>
      <w:r w:rsidRPr="009C0217">
        <w:rPr>
          <w:rFonts w:ascii="Times New Roman" w:hAnsi="Times New Roman"/>
          <w:color w:val="000000"/>
        </w:rPr>
        <w:t xml:space="preserve"> настоящего Положения; </w:t>
      </w:r>
    </w:p>
    <w:p w14:paraId="4A4D4BF2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принять иное решение по рассматриваемому делу</w:t>
      </w:r>
      <w:r w:rsidR="000C726B" w:rsidRPr="009C0217">
        <w:rPr>
          <w:rFonts w:ascii="Times New Roman" w:hAnsi="Times New Roman"/>
          <w:color w:val="000000"/>
        </w:rPr>
        <w:t>, в том числе отсрочить применение меры дисципл</w:t>
      </w:r>
      <w:r w:rsidR="00A23F0E">
        <w:rPr>
          <w:rFonts w:ascii="Times New Roman" w:hAnsi="Times New Roman"/>
          <w:color w:val="000000"/>
        </w:rPr>
        <w:t>инарного воздействия на срок до</w:t>
      </w:r>
      <w:r w:rsidR="000C726B" w:rsidRPr="009C0217">
        <w:rPr>
          <w:rFonts w:ascii="Times New Roman" w:hAnsi="Times New Roman"/>
          <w:color w:val="000000"/>
        </w:rPr>
        <w:t xml:space="preserve"> 1 (</w:t>
      </w:r>
      <w:proofErr w:type="gramStart"/>
      <w:r w:rsidR="000C726B" w:rsidRPr="009C0217">
        <w:rPr>
          <w:rFonts w:ascii="Times New Roman" w:hAnsi="Times New Roman"/>
          <w:color w:val="000000"/>
        </w:rPr>
        <w:t>одного )</w:t>
      </w:r>
      <w:proofErr w:type="gramEnd"/>
      <w:r w:rsidR="000C726B" w:rsidRPr="009C0217">
        <w:rPr>
          <w:rFonts w:ascii="Times New Roman" w:hAnsi="Times New Roman"/>
          <w:color w:val="000000"/>
        </w:rPr>
        <w:t xml:space="preserve"> месяца (при наличии объективных обстоятельств, препятствующих исполне</w:t>
      </w:r>
      <w:r w:rsidR="00B92C6B" w:rsidRPr="009C0217">
        <w:rPr>
          <w:rFonts w:ascii="Times New Roman" w:hAnsi="Times New Roman"/>
          <w:color w:val="000000"/>
        </w:rPr>
        <w:t>н</w:t>
      </w:r>
      <w:r w:rsidR="000C726B" w:rsidRPr="009C0217">
        <w:rPr>
          <w:rFonts w:ascii="Times New Roman" w:hAnsi="Times New Roman"/>
          <w:color w:val="000000"/>
        </w:rPr>
        <w:t>ию решения, в установленные сроки)</w:t>
      </w:r>
      <w:r w:rsidRPr="009C0217">
        <w:rPr>
          <w:rFonts w:ascii="Times New Roman" w:hAnsi="Times New Roman"/>
          <w:color w:val="000000"/>
        </w:rPr>
        <w:t xml:space="preserve">; </w:t>
      </w:r>
    </w:p>
    <w:p w14:paraId="12676BBE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направить материалы дела в Контрольно-Экспертный комитет для повторной или дополнительной проверки.</w:t>
      </w:r>
    </w:p>
    <w:p w14:paraId="249D0FEC" w14:textId="77777777" w:rsidR="006A75BB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D22AF2" w:rsidRPr="009C0217">
        <w:rPr>
          <w:rFonts w:ascii="Times New Roman" w:hAnsi="Times New Roman"/>
          <w:color w:val="000000"/>
        </w:rPr>
        <w:t>.17</w:t>
      </w:r>
      <w:r w:rsidR="006A75BB" w:rsidRPr="009C0217">
        <w:rPr>
          <w:rFonts w:ascii="Times New Roman" w:hAnsi="Times New Roman"/>
          <w:color w:val="000000"/>
        </w:rPr>
        <w:t xml:space="preserve">. Все уведомления, выписки из протоколов, </w:t>
      </w:r>
      <w:proofErr w:type="gramStart"/>
      <w:r w:rsidR="006A75BB" w:rsidRPr="009C0217">
        <w:rPr>
          <w:rFonts w:ascii="Times New Roman" w:hAnsi="Times New Roman"/>
          <w:color w:val="000000"/>
        </w:rPr>
        <w:t>направляются  лицу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, в связи с обращением которого рассматривается данное дело,  заказным письмом с уведомлением, на почтовый адрес, указанный в соответствующем обращении, за исключением случая, когда такое обращение получено по электронной почте. </w:t>
      </w:r>
      <w:proofErr w:type="gramStart"/>
      <w:r w:rsidR="006A75BB" w:rsidRPr="009C0217">
        <w:rPr>
          <w:rFonts w:ascii="Times New Roman" w:hAnsi="Times New Roman"/>
          <w:color w:val="000000"/>
        </w:rPr>
        <w:t>Уведомление, так же, может быть направлено телеграммой либо с использованием средств факсимильной связи.</w:t>
      </w:r>
      <w:proofErr w:type="gramEnd"/>
    </w:p>
    <w:p w14:paraId="3878978B" w14:textId="77777777" w:rsidR="00164B59" w:rsidRPr="009C0217" w:rsidRDefault="00164B59" w:rsidP="009C0217">
      <w:pPr>
        <w:ind w:firstLine="567"/>
        <w:jc w:val="center"/>
        <w:rPr>
          <w:rFonts w:ascii="Times New Roman" w:hAnsi="Times New Roman"/>
          <w:b/>
          <w:color w:val="000000"/>
        </w:rPr>
      </w:pPr>
    </w:p>
    <w:p w14:paraId="055A7BED" w14:textId="77777777" w:rsidR="00543DB4" w:rsidRPr="009C0217" w:rsidRDefault="00A23F0E" w:rsidP="009C0217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11</w:t>
      </w:r>
      <w:r w:rsidR="00543DB4" w:rsidRPr="009C0217">
        <w:rPr>
          <w:rFonts w:ascii="Times New Roman" w:hAnsi="Times New Roman"/>
          <w:b/>
          <w:color w:val="000000"/>
        </w:rPr>
        <w:t>.</w:t>
      </w:r>
      <w:r w:rsidR="00543DB4" w:rsidRPr="009C0217">
        <w:rPr>
          <w:rFonts w:ascii="Times New Roman" w:hAnsi="Times New Roman"/>
          <w:color w:val="000000"/>
        </w:rPr>
        <w:t xml:space="preserve"> </w:t>
      </w:r>
      <w:r w:rsidR="00164B59" w:rsidRPr="009C0217">
        <w:rPr>
          <w:rFonts w:ascii="Times New Roman" w:hAnsi="Times New Roman"/>
          <w:b/>
        </w:rPr>
        <w:t>Права индивидуального предпринимателя или юридического лица при рассмотрении дел о нарушениях ими обязательных требований</w:t>
      </w:r>
    </w:p>
    <w:p w14:paraId="7B50F10F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6B3CD4F7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1. знакомиться с материалами дела, делать выписки из них, снимать копии; </w:t>
      </w:r>
    </w:p>
    <w:p w14:paraId="17C30623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2. представлять доказательства и знакомиться с доказательствами, полученными в ходе мероприятий по контролю; </w:t>
      </w:r>
    </w:p>
    <w:p w14:paraId="2FCF30AD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3. участвовать в исследовании доказательств; </w:t>
      </w:r>
    </w:p>
    <w:p w14:paraId="3A8B2D06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4. делать заявления, давать объяснения Дисциплинарному </w:t>
      </w:r>
      <w:proofErr w:type="gramStart"/>
      <w:r w:rsidR="00543DB4" w:rsidRPr="009C0217">
        <w:rPr>
          <w:rFonts w:ascii="Times New Roman" w:hAnsi="Times New Roman"/>
        </w:rPr>
        <w:t>комитету  по</w:t>
      </w:r>
      <w:proofErr w:type="gramEnd"/>
      <w:r w:rsidR="00543DB4" w:rsidRPr="009C0217">
        <w:rPr>
          <w:rFonts w:ascii="Times New Roman" w:hAnsi="Times New Roman"/>
        </w:rPr>
        <w:t xml:space="preserve"> существу рассматриваемых обстоятельств, приводить свои доводы по всем возникающим в ходе рассмотрения дела вопросам; </w:t>
      </w:r>
    </w:p>
    <w:p w14:paraId="084B004C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>.1.5. с разрешения Председателя Дисциплинарного комитета задавать вопросы иным лицам, участвующим в деле.</w:t>
      </w:r>
      <w:proofErr w:type="gramEnd"/>
      <w:r w:rsidR="00543DB4" w:rsidRPr="009C0217">
        <w:rPr>
          <w:rFonts w:ascii="Times New Roman" w:hAnsi="Times New Roman"/>
        </w:rPr>
        <w:t xml:space="preserve"> Вопросы, не относящиеся к существу рассматриваемого дела, могут быть сняты Председателем Дисциплинарного комитета; </w:t>
      </w:r>
    </w:p>
    <w:p w14:paraId="4057112B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6. заявлять ходатайства о назначении экспертизы, вызове свидетелей; </w:t>
      </w:r>
    </w:p>
    <w:p w14:paraId="673A62E1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7. обжаловать решения Дисциплинарного комитета, </w:t>
      </w:r>
      <w:r w:rsidR="00164B59" w:rsidRPr="009C0217">
        <w:rPr>
          <w:rFonts w:ascii="Times New Roman" w:hAnsi="Times New Roman"/>
        </w:rPr>
        <w:t>Совета директоров,</w:t>
      </w:r>
      <w:r w:rsidR="00543DB4" w:rsidRPr="009C0217">
        <w:rPr>
          <w:rFonts w:ascii="Times New Roman" w:hAnsi="Times New Roman"/>
        </w:rPr>
        <w:t xml:space="preserve"> в </w:t>
      </w:r>
      <w:r w:rsidR="00164B59" w:rsidRPr="009C0217">
        <w:rPr>
          <w:rFonts w:ascii="Times New Roman" w:hAnsi="Times New Roman"/>
        </w:rPr>
        <w:t>п</w:t>
      </w:r>
      <w:r w:rsidR="008D091F" w:rsidRPr="009C0217">
        <w:rPr>
          <w:rFonts w:ascii="Times New Roman" w:hAnsi="Times New Roman"/>
        </w:rPr>
        <w:t xml:space="preserve">орядке, </w:t>
      </w:r>
      <w:proofErr w:type="gramStart"/>
      <w:r w:rsidR="008D091F" w:rsidRPr="009C0217">
        <w:rPr>
          <w:rFonts w:ascii="Times New Roman" w:hAnsi="Times New Roman"/>
        </w:rPr>
        <w:t>установленном  разделом</w:t>
      </w:r>
      <w:proofErr w:type="gramEnd"/>
      <w:r w:rsidR="008D091F" w:rsidRPr="009C0217">
        <w:rPr>
          <w:rFonts w:ascii="Times New Roman" w:hAnsi="Times New Roman"/>
        </w:rPr>
        <w:t xml:space="preserve"> 13 настоящего Положения</w:t>
      </w:r>
      <w:r w:rsidR="00543DB4" w:rsidRPr="009C0217">
        <w:rPr>
          <w:rFonts w:ascii="Times New Roman" w:hAnsi="Times New Roman"/>
        </w:rPr>
        <w:t xml:space="preserve">; </w:t>
      </w:r>
    </w:p>
    <w:p w14:paraId="45F03DC9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>.1.8. пользоваться иными правами, предоставленными им действующим законодательством, Уставом саморегулируемой организации и настоящим Положением.</w:t>
      </w:r>
      <w:proofErr w:type="gramEnd"/>
      <w:r w:rsidR="00543DB4" w:rsidRPr="009C0217">
        <w:rPr>
          <w:rFonts w:ascii="Times New Roman" w:hAnsi="Times New Roman"/>
        </w:rPr>
        <w:t xml:space="preserve"> </w:t>
      </w:r>
    </w:p>
    <w:p w14:paraId="2C7F1F03" w14:textId="77777777" w:rsidR="00704773" w:rsidRPr="009C0217" w:rsidRDefault="00704773" w:rsidP="009C0217">
      <w:pPr>
        <w:ind w:firstLine="567"/>
        <w:jc w:val="both"/>
        <w:rPr>
          <w:rFonts w:ascii="Times New Roman" w:hAnsi="Times New Roman"/>
        </w:rPr>
      </w:pPr>
    </w:p>
    <w:p w14:paraId="23D58B83" w14:textId="77777777" w:rsidR="00704773" w:rsidRPr="009C0217" w:rsidRDefault="000663C2" w:rsidP="009C0217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704773" w:rsidRPr="009C0217">
        <w:rPr>
          <w:rFonts w:ascii="Times New Roman" w:hAnsi="Times New Roman"/>
          <w:b/>
        </w:rPr>
        <w:t xml:space="preserve">. Порядок обжалования решений о применении </w:t>
      </w:r>
      <w:r w:rsidR="009C0217">
        <w:rPr>
          <w:rFonts w:ascii="Times New Roman" w:hAnsi="Times New Roman"/>
          <w:b/>
        </w:rPr>
        <w:t>мер дисциплинарного воздействия</w:t>
      </w:r>
    </w:p>
    <w:p w14:paraId="5255D6C3" w14:textId="77777777" w:rsidR="008D091F" w:rsidRPr="009C0217" w:rsidRDefault="000663C2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8D091F" w:rsidRPr="009C0217">
        <w:rPr>
          <w:rFonts w:ascii="Times New Roman" w:hAnsi="Times New Roman"/>
          <w:color w:val="000000"/>
        </w:rPr>
        <w:t xml:space="preserve">.1. Решение Саморегулируемой </w:t>
      </w:r>
      <w:proofErr w:type="gramStart"/>
      <w:r w:rsidR="008D091F" w:rsidRPr="009C0217">
        <w:rPr>
          <w:rFonts w:ascii="Times New Roman" w:hAnsi="Times New Roman"/>
          <w:color w:val="000000"/>
        </w:rPr>
        <w:t>организации  о</w:t>
      </w:r>
      <w:proofErr w:type="gramEnd"/>
      <w:r w:rsidR="008D091F" w:rsidRPr="009C0217">
        <w:rPr>
          <w:rFonts w:ascii="Times New Roman" w:hAnsi="Times New Roman"/>
          <w:color w:val="000000"/>
        </w:rPr>
        <w:t xml:space="preserve"> применении меры дисциплинарного воздействия может быть обжаловано в арбитражный суд, а так же третейский суд, сформированный  </w:t>
      </w:r>
      <w:r w:rsidR="008D091F" w:rsidRPr="009C0217">
        <w:rPr>
          <w:rFonts w:ascii="Times New Roman" w:hAnsi="Times New Roman"/>
        </w:rPr>
        <w:t>Национальным объединением саморегулируемых организаций,</w:t>
      </w:r>
      <w:r w:rsidR="008D091F"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тво, </w:t>
      </w:r>
      <w:r w:rsidR="008D091F" w:rsidRPr="009C0217">
        <w:rPr>
          <w:rFonts w:ascii="Times New Roman" w:hAnsi="Times New Roman"/>
          <w:color w:val="000000"/>
        </w:rPr>
        <w:t xml:space="preserve"> лицом, в отношении которого принято данное решение в течении 10 дней со дня следующего за днем его уведомления о применении мер дисциплинарного воздействия. </w:t>
      </w:r>
    </w:p>
    <w:p w14:paraId="421CDD31" w14:textId="77777777" w:rsidR="00AA34F6" w:rsidRPr="009C0217" w:rsidRDefault="00AA34F6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685E7F49" w14:textId="77777777" w:rsidR="00450F44" w:rsidRPr="009C0217" w:rsidRDefault="007A10AF" w:rsidP="009C021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21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663C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50F44" w:rsidRPr="009C0217">
        <w:rPr>
          <w:rFonts w:ascii="Times New Roman" w:hAnsi="Times New Roman" w:cs="Times New Roman"/>
          <w:b/>
          <w:color w:val="000000"/>
          <w:sz w:val="24"/>
          <w:szCs w:val="24"/>
        </w:rPr>
        <w:t>.Заключительные положения</w:t>
      </w:r>
    </w:p>
    <w:p w14:paraId="0C45EF3C" w14:textId="77777777" w:rsidR="007C288E" w:rsidRPr="009C0217" w:rsidRDefault="007A10AF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9C0217">
        <w:rPr>
          <w:rFonts w:ascii="Times New Roman" w:hAnsi="Times New Roman"/>
          <w:color w:val="000000"/>
          <w:szCs w:val="24"/>
          <w:lang w:val="ru-RU"/>
        </w:rPr>
        <w:t>1</w:t>
      </w:r>
      <w:r w:rsidR="000663C2">
        <w:rPr>
          <w:rFonts w:ascii="Times New Roman" w:hAnsi="Times New Roman"/>
          <w:color w:val="000000"/>
          <w:szCs w:val="24"/>
          <w:lang w:val="ru-RU"/>
        </w:rPr>
        <w:t>3</w:t>
      </w:r>
      <w:r w:rsidR="00B456E5" w:rsidRPr="009C0217">
        <w:rPr>
          <w:rFonts w:ascii="Times New Roman" w:hAnsi="Times New Roman"/>
          <w:color w:val="000000"/>
          <w:szCs w:val="24"/>
          <w:lang w:val="ru-RU"/>
        </w:rPr>
        <w:t>.1. Настоящ</w:t>
      </w:r>
      <w:r w:rsidR="004F0E75" w:rsidRPr="009C0217">
        <w:rPr>
          <w:rFonts w:ascii="Times New Roman" w:hAnsi="Times New Roman"/>
          <w:color w:val="000000"/>
          <w:szCs w:val="24"/>
          <w:lang w:val="ru-RU"/>
        </w:rPr>
        <w:t>е</w:t>
      </w:r>
      <w:r w:rsidR="00B456E5" w:rsidRPr="009C0217">
        <w:rPr>
          <w:rFonts w:ascii="Times New Roman" w:hAnsi="Times New Roman"/>
          <w:color w:val="000000"/>
          <w:szCs w:val="24"/>
          <w:lang w:val="ru-RU"/>
        </w:rPr>
        <w:t>е П</w:t>
      </w:r>
      <w:r w:rsidR="004F0E75" w:rsidRPr="009C0217">
        <w:rPr>
          <w:rFonts w:ascii="Times New Roman" w:hAnsi="Times New Roman"/>
          <w:color w:val="000000"/>
          <w:szCs w:val="24"/>
          <w:lang w:val="ru-RU"/>
        </w:rPr>
        <w:t xml:space="preserve">оложение </w:t>
      </w:r>
      <w:r w:rsidR="00B456E5" w:rsidRPr="009C0217">
        <w:rPr>
          <w:rFonts w:ascii="Times New Roman" w:hAnsi="Times New Roman"/>
          <w:color w:val="000000"/>
          <w:szCs w:val="24"/>
          <w:lang w:val="ru-RU"/>
        </w:rPr>
        <w:t xml:space="preserve"> вступа</w:t>
      </w:r>
      <w:r w:rsidR="004F0E75" w:rsidRPr="009C0217">
        <w:rPr>
          <w:rFonts w:ascii="Times New Roman" w:hAnsi="Times New Roman"/>
          <w:color w:val="000000"/>
          <w:szCs w:val="24"/>
          <w:lang w:val="ru-RU"/>
        </w:rPr>
        <w:t>е</w:t>
      </w:r>
      <w:r w:rsidR="00B456E5" w:rsidRPr="009C0217">
        <w:rPr>
          <w:rFonts w:ascii="Times New Roman" w:hAnsi="Times New Roman"/>
          <w:color w:val="000000"/>
          <w:szCs w:val="24"/>
          <w:lang w:val="ru-RU"/>
        </w:rPr>
        <w:t>т в  силу</w:t>
      </w:r>
      <w:r w:rsidR="00972017" w:rsidRPr="009C021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A69C7" w:rsidRPr="009C0217">
        <w:rPr>
          <w:rFonts w:ascii="Times New Roman" w:hAnsi="Times New Roman"/>
          <w:color w:val="000000"/>
          <w:szCs w:val="24"/>
          <w:lang w:val="ru-RU"/>
        </w:rPr>
        <w:t>с 01 июля 2017 года</w:t>
      </w:r>
      <w:r w:rsidR="007C288E" w:rsidRPr="009C0217">
        <w:rPr>
          <w:rFonts w:ascii="Times New Roman" w:hAnsi="Times New Roman"/>
          <w:color w:val="000000"/>
          <w:szCs w:val="24"/>
          <w:lang w:val="ru-RU"/>
        </w:rPr>
        <w:t>,</w:t>
      </w:r>
      <w:r w:rsidR="007C288E" w:rsidRPr="009C0217">
        <w:rPr>
          <w:rFonts w:ascii="Times New Roman" w:hAnsi="Times New Roman"/>
          <w:szCs w:val="24"/>
        </w:rPr>
        <w:t xml:space="preserve"> но  не ранее чем  со дня внесения  сведений о нем в государственный реестр саморегулируемых организаций. </w:t>
      </w:r>
    </w:p>
    <w:p w14:paraId="71F790DC" w14:textId="77777777" w:rsidR="007C288E" w:rsidRPr="009C0217" w:rsidRDefault="000663C2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7C288E" w:rsidRPr="009C0217">
        <w:rPr>
          <w:rFonts w:ascii="Times New Roman" w:hAnsi="Times New Roman"/>
          <w:szCs w:val="24"/>
        </w:rPr>
        <w:t xml:space="preserve">.2. Ранее принятое и действующее в Саморегулируемой организации </w:t>
      </w:r>
      <w:proofErr w:type="gramStart"/>
      <w:r w:rsidR="007C288E" w:rsidRPr="009C0217">
        <w:rPr>
          <w:rFonts w:ascii="Times New Roman" w:hAnsi="Times New Roman"/>
          <w:color w:val="000000"/>
          <w:szCs w:val="24"/>
          <w:lang w:val="ru-RU"/>
        </w:rPr>
        <w:t>Положение  о</w:t>
      </w:r>
      <w:proofErr w:type="gramEnd"/>
      <w:r w:rsidR="007C288E" w:rsidRPr="009C0217">
        <w:rPr>
          <w:rFonts w:ascii="Times New Roman" w:hAnsi="Times New Roman"/>
          <w:color w:val="000000"/>
          <w:szCs w:val="24"/>
          <w:lang w:val="ru-RU"/>
        </w:rPr>
        <w:t xml:space="preserve"> системе мер дисциплинарного воздействия за несоблюдения членами Саморегулируемой организации Союз «Строительное региональное объединение» 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 w:rsidR="007C288E" w:rsidRPr="009C0217">
        <w:rPr>
          <w:rFonts w:ascii="Times New Roman" w:hAnsi="Times New Roman"/>
          <w:szCs w:val="24"/>
        </w:rPr>
        <w:t xml:space="preserve">- с даты вступления в силу </w:t>
      </w:r>
      <w:r w:rsidR="00691AF9" w:rsidRPr="009C0217">
        <w:rPr>
          <w:rFonts w:ascii="Times New Roman" w:hAnsi="Times New Roman"/>
          <w:szCs w:val="24"/>
        </w:rPr>
        <w:t>настоящего Положения,  утрачивае</w:t>
      </w:r>
      <w:r w:rsidR="007C288E" w:rsidRPr="009C0217">
        <w:rPr>
          <w:rFonts w:ascii="Times New Roman" w:hAnsi="Times New Roman"/>
          <w:szCs w:val="24"/>
        </w:rPr>
        <w:t>т силу.</w:t>
      </w:r>
    </w:p>
    <w:p w14:paraId="417D2D60" w14:textId="77777777" w:rsidR="003B570D" w:rsidRPr="009C0217" w:rsidRDefault="000663C2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3B570D" w:rsidRPr="009C0217">
        <w:rPr>
          <w:rFonts w:ascii="Times New Roman" w:hAnsi="Times New Roman"/>
          <w:szCs w:val="24"/>
        </w:rPr>
        <w:t>.3. Настоящее положение действует</w:t>
      </w:r>
      <w:r w:rsidR="00691AF9" w:rsidRPr="009C0217">
        <w:rPr>
          <w:rFonts w:ascii="Times New Roman" w:hAnsi="Times New Roman"/>
          <w:szCs w:val="24"/>
        </w:rPr>
        <w:t xml:space="preserve"> с даты вступления в силу и </w:t>
      </w:r>
      <w:r w:rsidR="003B570D" w:rsidRPr="009C0217">
        <w:rPr>
          <w:rFonts w:ascii="Times New Roman" w:hAnsi="Times New Roman"/>
          <w:szCs w:val="24"/>
        </w:rPr>
        <w:t>до утверждения Советом директоров Саморегулируемой организации</w:t>
      </w:r>
      <w:r w:rsidR="00691AF9" w:rsidRPr="009C0217">
        <w:rPr>
          <w:rFonts w:ascii="Times New Roman" w:hAnsi="Times New Roman"/>
          <w:szCs w:val="24"/>
        </w:rPr>
        <w:t xml:space="preserve">, в пределах </w:t>
      </w:r>
      <w:r w:rsidR="001946F0" w:rsidRPr="009C0217">
        <w:rPr>
          <w:rFonts w:ascii="Times New Roman" w:hAnsi="Times New Roman"/>
          <w:szCs w:val="24"/>
        </w:rPr>
        <w:t>его</w:t>
      </w:r>
      <w:r w:rsidR="00691AF9" w:rsidRPr="009C0217">
        <w:rPr>
          <w:rFonts w:ascii="Times New Roman" w:hAnsi="Times New Roman"/>
          <w:szCs w:val="24"/>
        </w:rPr>
        <w:t xml:space="preserve"> компетенции, </w:t>
      </w:r>
      <w:proofErr w:type="gramStart"/>
      <w:r w:rsidR="00691AF9" w:rsidRPr="009C0217">
        <w:rPr>
          <w:rFonts w:ascii="Times New Roman" w:hAnsi="Times New Roman"/>
          <w:szCs w:val="24"/>
        </w:rPr>
        <w:t xml:space="preserve">установленной </w:t>
      </w:r>
      <w:r w:rsidR="00543D1A" w:rsidRPr="009C0217">
        <w:rPr>
          <w:rFonts w:ascii="Times New Roman" w:hAnsi="Times New Roman"/>
          <w:szCs w:val="24"/>
        </w:rPr>
        <w:t xml:space="preserve"> пунктом</w:t>
      </w:r>
      <w:proofErr w:type="gramEnd"/>
      <w:r w:rsidR="00543D1A" w:rsidRPr="009C0217">
        <w:rPr>
          <w:rFonts w:ascii="Times New Roman" w:hAnsi="Times New Roman"/>
          <w:szCs w:val="24"/>
        </w:rPr>
        <w:t xml:space="preserve"> 16 Федерального закона</w:t>
      </w:r>
      <w:r w:rsidR="001946F0" w:rsidRPr="009C0217">
        <w:rPr>
          <w:rFonts w:ascii="Times New Roman" w:hAnsi="Times New Roman"/>
          <w:szCs w:val="24"/>
        </w:rPr>
        <w:t xml:space="preserve"> от 03.07.2016 г. </w:t>
      </w:r>
      <w:r w:rsidR="001946F0" w:rsidRPr="009C0217">
        <w:rPr>
          <w:rFonts w:ascii="Times New Roman" w:hAnsi="Times New Roman"/>
          <w:color w:val="000000" w:themeColor="text1"/>
          <w:szCs w:val="24"/>
          <w:lang w:val="ru-RU"/>
        </w:rPr>
        <w:t xml:space="preserve">№ 372 –ФЗ </w:t>
      </w:r>
      <w:r w:rsidR="001946F0" w:rsidRPr="009C0217">
        <w:rPr>
          <w:rFonts w:ascii="Times New Roman" w:hAnsi="Times New Roman"/>
          <w:color w:val="000000"/>
          <w:szCs w:val="24"/>
        </w:rPr>
        <w:t>«О внесении изменений в Градостроительный кодекс Российской Федерации и отдельные законодательные акты Российской Федерации»,</w:t>
      </w:r>
      <w:r w:rsidR="00691AF9" w:rsidRPr="009C0217">
        <w:rPr>
          <w:rFonts w:ascii="Times New Roman" w:hAnsi="Times New Roman"/>
          <w:szCs w:val="24"/>
        </w:rPr>
        <w:t xml:space="preserve">  </w:t>
      </w:r>
      <w:r w:rsidR="00691AF9" w:rsidRPr="009C0217">
        <w:rPr>
          <w:rFonts w:ascii="Times New Roman" w:hAnsi="Times New Roman"/>
          <w:color w:val="000000"/>
          <w:szCs w:val="24"/>
          <w:lang w:val="ru-RU"/>
        </w:rPr>
        <w:t>Полож</w:t>
      </w:r>
      <w:r w:rsidR="00543D1A" w:rsidRPr="009C0217">
        <w:rPr>
          <w:rFonts w:ascii="Times New Roman" w:hAnsi="Times New Roman"/>
          <w:color w:val="000000"/>
          <w:szCs w:val="24"/>
          <w:lang w:val="ru-RU"/>
        </w:rPr>
        <w:t>ения</w:t>
      </w:r>
      <w:r w:rsidR="00691AF9" w:rsidRPr="009C0217">
        <w:rPr>
          <w:rFonts w:ascii="Times New Roman" w:hAnsi="Times New Roman"/>
          <w:color w:val="000000"/>
          <w:szCs w:val="24"/>
          <w:lang w:val="ru-RU"/>
        </w:rPr>
        <w:t xml:space="preserve">  о системе мер дисциплинарного воздействия  и порядке рассмотрения дел о применении мер дисциплинарного воздействия к членам Саморегулируемой организации Союз «Строительное региональное объединение»</w:t>
      </w:r>
      <w:r w:rsidR="00543D1A" w:rsidRPr="009C0217">
        <w:rPr>
          <w:rFonts w:ascii="Times New Roman" w:hAnsi="Times New Roman"/>
          <w:color w:val="000000"/>
          <w:szCs w:val="24"/>
          <w:lang w:val="ru-RU"/>
        </w:rPr>
        <w:t>.</w:t>
      </w:r>
    </w:p>
    <w:p w14:paraId="7A42939D" w14:textId="77777777" w:rsidR="00F7242B" w:rsidRPr="009C0217" w:rsidRDefault="000663C2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3</w:t>
      </w:r>
      <w:r w:rsidR="00543D1A" w:rsidRPr="009C0217">
        <w:rPr>
          <w:rFonts w:ascii="Times New Roman" w:hAnsi="Times New Roman"/>
        </w:rPr>
        <w:t>.4</w:t>
      </w:r>
      <w:r w:rsidR="00F7242B" w:rsidRPr="009C0217">
        <w:rPr>
          <w:rFonts w:ascii="Times New Roman" w:hAnsi="Times New Roman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</w:t>
      </w:r>
      <w:r w:rsidR="00F7242B" w:rsidRPr="009C0217">
        <w:rPr>
          <w:rFonts w:ascii="Times New Roman" w:hAnsi="Times New Roman"/>
        </w:rPr>
        <w:lastRenderedPageBreak/>
        <w:t>Положение</w:t>
      </w:r>
      <w:r w:rsidR="003B570D" w:rsidRPr="009C0217">
        <w:rPr>
          <w:rFonts w:ascii="Times New Roman" w:hAnsi="Times New Roman"/>
        </w:rPr>
        <w:t xml:space="preserve"> Саморегулируемая организация, </w:t>
      </w:r>
      <w:r w:rsidR="00F7242B" w:rsidRPr="009C0217">
        <w:rPr>
          <w:rFonts w:ascii="Times New Roman" w:hAnsi="Times New Roman"/>
        </w:rPr>
        <w:t>члены Саморегулируемой организации руководствуются законодательством и нормативными актами Российской Федерации.</w:t>
      </w:r>
      <w:proofErr w:type="gramEnd"/>
      <w:r w:rsidR="00F7242B" w:rsidRPr="009C0217">
        <w:rPr>
          <w:rFonts w:ascii="Times New Roman" w:hAnsi="Times New Roman"/>
        </w:rPr>
        <w:t xml:space="preserve"> </w:t>
      </w:r>
    </w:p>
    <w:p w14:paraId="6725E2C5" w14:textId="77777777" w:rsidR="000F2E42" w:rsidRPr="009C0217" w:rsidRDefault="000663C2" w:rsidP="009C0217">
      <w:pPr>
        <w:pStyle w:val="af2"/>
        <w:ind w:firstLine="567"/>
        <w:jc w:val="both"/>
        <w:rPr>
          <w:rFonts w:ascii="Times New Roman" w:hAnsi="Times New Roman"/>
          <w:szCs w:val="24"/>
        </w:rPr>
        <w:sectPr w:rsidR="000F2E42" w:rsidRPr="009C0217" w:rsidSect="00284B47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851" w:left="1418" w:header="113" w:footer="0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Cs w:val="24"/>
        </w:rPr>
        <w:t>13</w:t>
      </w:r>
      <w:r w:rsidR="00543D1A" w:rsidRPr="009C0217">
        <w:rPr>
          <w:rFonts w:ascii="Times New Roman" w:hAnsi="Times New Roman"/>
          <w:szCs w:val="24"/>
        </w:rPr>
        <w:t>.5</w:t>
      </w:r>
      <w:r w:rsidR="007C288E" w:rsidRPr="009C0217">
        <w:rPr>
          <w:rFonts w:ascii="Times New Roman" w:hAnsi="Times New Roman"/>
          <w:szCs w:val="24"/>
        </w:rPr>
        <w:t>. Настоящее Положение подлежит размещению на официальном сайте саморегулируемой организации не позднее ч</w:t>
      </w:r>
      <w:r w:rsidR="009C0217" w:rsidRPr="009C0217">
        <w:rPr>
          <w:rFonts w:ascii="Times New Roman" w:hAnsi="Times New Roman"/>
          <w:szCs w:val="24"/>
        </w:rPr>
        <w:t>ем три дня со</w:t>
      </w:r>
      <w:r w:rsidR="009C0217">
        <w:rPr>
          <w:rFonts w:ascii="Times New Roman" w:hAnsi="Times New Roman"/>
          <w:szCs w:val="24"/>
        </w:rPr>
        <w:t xml:space="preserve"> дня его принятия.</w:t>
      </w:r>
      <w:proofErr w:type="gramEnd"/>
    </w:p>
    <w:p w14:paraId="33799FC5" w14:textId="77777777" w:rsidR="00A90721" w:rsidRPr="00FD118E" w:rsidRDefault="00A90721" w:rsidP="009C0217">
      <w:pPr>
        <w:rPr>
          <w:rFonts w:ascii="Times New Roman" w:hAnsi="Times New Roman"/>
          <w:color w:val="000000"/>
          <w:lang w:val="ru-RU"/>
        </w:rPr>
      </w:pPr>
    </w:p>
    <w:sectPr w:rsidR="00A90721" w:rsidRPr="00FD118E" w:rsidSect="00284B47"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813A5" w14:textId="77777777" w:rsidR="00376040" w:rsidRDefault="00376040">
      <w:r>
        <w:separator/>
      </w:r>
    </w:p>
  </w:endnote>
  <w:endnote w:type="continuationSeparator" w:id="0">
    <w:p w14:paraId="03DBD0C1" w14:textId="77777777" w:rsidR="00376040" w:rsidRDefault="003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1F8F" w14:textId="77777777" w:rsidR="00376040" w:rsidRDefault="00376040" w:rsidP="00536B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AF9BA6" w14:textId="77777777" w:rsidR="00376040" w:rsidRDefault="0037604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B8DF" w14:textId="77777777" w:rsidR="00376040" w:rsidRDefault="00376040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949C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4273" w14:textId="77777777" w:rsidR="00376040" w:rsidRDefault="00376040">
      <w:r>
        <w:separator/>
      </w:r>
    </w:p>
  </w:footnote>
  <w:footnote w:type="continuationSeparator" w:id="0">
    <w:p w14:paraId="732F8A61" w14:textId="77777777" w:rsidR="00376040" w:rsidRDefault="003760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2C71" w14:textId="77777777" w:rsidR="00376040" w:rsidRDefault="00376040" w:rsidP="008851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25A439" w14:textId="77777777" w:rsidR="00376040" w:rsidRDefault="00376040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92DB6" w14:textId="77777777" w:rsidR="00376040" w:rsidRPr="008B1079" w:rsidRDefault="00376040" w:rsidP="00BA4FC0">
    <w:pPr>
      <w:pStyle w:val="a4"/>
      <w:tabs>
        <w:tab w:val="clear" w:pos="4677"/>
        <w:tab w:val="clear" w:pos="9355"/>
        <w:tab w:val="left" w:pos="1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2E4"/>
      </v:shape>
    </w:pict>
  </w:numPicBullet>
  <w:abstractNum w:abstractNumId="0">
    <w:nsid w:val="FFFFFF7C"/>
    <w:multiLevelType w:val="singleLevel"/>
    <w:tmpl w:val="D9EA7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7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4D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D0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A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C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6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6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E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FD92E1C"/>
    <w:multiLevelType w:val="hybridMultilevel"/>
    <w:tmpl w:val="4E323EEC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7242C"/>
    <w:multiLevelType w:val="multilevel"/>
    <w:tmpl w:val="79761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F474CB"/>
    <w:multiLevelType w:val="hybridMultilevel"/>
    <w:tmpl w:val="E7D212B2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50C7"/>
    <w:multiLevelType w:val="multilevel"/>
    <w:tmpl w:val="5DC49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0E40E33"/>
    <w:multiLevelType w:val="hybridMultilevel"/>
    <w:tmpl w:val="ADC619E4"/>
    <w:lvl w:ilvl="0" w:tplc="2640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D7881"/>
    <w:multiLevelType w:val="hybridMultilevel"/>
    <w:tmpl w:val="82B0F83C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02D01"/>
    <w:multiLevelType w:val="multilevel"/>
    <w:tmpl w:val="3A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FE2342"/>
    <w:multiLevelType w:val="hybridMultilevel"/>
    <w:tmpl w:val="1F6254B8"/>
    <w:lvl w:ilvl="0" w:tplc="96BAE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54656"/>
    <w:multiLevelType w:val="multilevel"/>
    <w:tmpl w:val="0E38D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E20C8"/>
    <w:multiLevelType w:val="hybridMultilevel"/>
    <w:tmpl w:val="880804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6"/>
    <w:rsid w:val="00001151"/>
    <w:rsid w:val="0000167F"/>
    <w:rsid w:val="00005A06"/>
    <w:rsid w:val="00006D7E"/>
    <w:rsid w:val="0001362C"/>
    <w:rsid w:val="00036414"/>
    <w:rsid w:val="000418FD"/>
    <w:rsid w:val="00042513"/>
    <w:rsid w:val="00042BAB"/>
    <w:rsid w:val="00046F97"/>
    <w:rsid w:val="0005216B"/>
    <w:rsid w:val="00052B95"/>
    <w:rsid w:val="00055361"/>
    <w:rsid w:val="000663C2"/>
    <w:rsid w:val="000666BC"/>
    <w:rsid w:val="0008389D"/>
    <w:rsid w:val="0008571B"/>
    <w:rsid w:val="00086665"/>
    <w:rsid w:val="000873BE"/>
    <w:rsid w:val="00091174"/>
    <w:rsid w:val="00091C1E"/>
    <w:rsid w:val="00096365"/>
    <w:rsid w:val="00096CA2"/>
    <w:rsid w:val="00096DC0"/>
    <w:rsid w:val="000A02B8"/>
    <w:rsid w:val="000A32FD"/>
    <w:rsid w:val="000A40DE"/>
    <w:rsid w:val="000C1796"/>
    <w:rsid w:val="000C726B"/>
    <w:rsid w:val="000D2185"/>
    <w:rsid w:val="000D37D6"/>
    <w:rsid w:val="000E07A4"/>
    <w:rsid w:val="000E4F06"/>
    <w:rsid w:val="000F0EA6"/>
    <w:rsid w:val="000F10B0"/>
    <w:rsid w:val="000F2E42"/>
    <w:rsid w:val="000F72DA"/>
    <w:rsid w:val="000F7F4A"/>
    <w:rsid w:val="00102020"/>
    <w:rsid w:val="00103453"/>
    <w:rsid w:val="00103FDB"/>
    <w:rsid w:val="00104B13"/>
    <w:rsid w:val="001070D7"/>
    <w:rsid w:val="001157E8"/>
    <w:rsid w:val="001169B2"/>
    <w:rsid w:val="00120278"/>
    <w:rsid w:val="0012341B"/>
    <w:rsid w:val="00133427"/>
    <w:rsid w:val="001340DD"/>
    <w:rsid w:val="00137D45"/>
    <w:rsid w:val="001467FF"/>
    <w:rsid w:val="00152D7E"/>
    <w:rsid w:val="001552C8"/>
    <w:rsid w:val="00162901"/>
    <w:rsid w:val="0016472C"/>
    <w:rsid w:val="00164B59"/>
    <w:rsid w:val="00170FEF"/>
    <w:rsid w:val="001714A5"/>
    <w:rsid w:val="00174E09"/>
    <w:rsid w:val="00176FA9"/>
    <w:rsid w:val="00180E57"/>
    <w:rsid w:val="00186823"/>
    <w:rsid w:val="00187674"/>
    <w:rsid w:val="001878E3"/>
    <w:rsid w:val="0019091A"/>
    <w:rsid w:val="001946F0"/>
    <w:rsid w:val="00196976"/>
    <w:rsid w:val="001A4EC2"/>
    <w:rsid w:val="001A7125"/>
    <w:rsid w:val="001A7935"/>
    <w:rsid w:val="001C3F69"/>
    <w:rsid w:val="001E04A7"/>
    <w:rsid w:val="001E5A87"/>
    <w:rsid w:val="00201C32"/>
    <w:rsid w:val="00201D67"/>
    <w:rsid w:val="002044B9"/>
    <w:rsid w:val="00205A0E"/>
    <w:rsid w:val="0021040E"/>
    <w:rsid w:val="00212556"/>
    <w:rsid w:val="002277A5"/>
    <w:rsid w:val="00232B39"/>
    <w:rsid w:val="00235DAD"/>
    <w:rsid w:val="00236703"/>
    <w:rsid w:val="0024091D"/>
    <w:rsid w:val="00240DAA"/>
    <w:rsid w:val="00241487"/>
    <w:rsid w:val="00242659"/>
    <w:rsid w:val="00244C65"/>
    <w:rsid w:val="00251D0E"/>
    <w:rsid w:val="002536D0"/>
    <w:rsid w:val="002661ED"/>
    <w:rsid w:val="0027064C"/>
    <w:rsid w:val="00271608"/>
    <w:rsid w:val="00272310"/>
    <w:rsid w:val="00273D3D"/>
    <w:rsid w:val="002751FB"/>
    <w:rsid w:val="00281CE3"/>
    <w:rsid w:val="00281F59"/>
    <w:rsid w:val="00284B47"/>
    <w:rsid w:val="00286EDA"/>
    <w:rsid w:val="00287D04"/>
    <w:rsid w:val="0029436E"/>
    <w:rsid w:val="002949C3"/>
    <w:rsid w:val="00295BD8"/>
    <w:rsid w:val="002A1610"/>
    <w:rsid w:val="002B2F0B"/>
    <w:rsid w:val="002B75C1"/>
    <w:rsid w:val="002B76C8"/>
    <w:rsid w:val="002D2812"/>
    <w:rsid w:val="002D3FD0"/>
    <w:rsid w:val="002D5A14"/>
    <w:rsid w:val="002D6C5A"/>
    <w:rsid w:val="002F0852"/>
    <w:rsid w:val="00300B25"/>
    <w:rsid w:val="0030313B"/>
    <w:rsid w:val="00323BF9"/>
    <w:rsid w:val="00337061"/>
    <w:rsid w:val="00345CAF"/>
    <w:rsid w:val="00355684"/>
    <w:rsid w:val="00356CB5"/>
    <w:rsid w:val="003610AC"/>
    <w:rsid w:val="00361973"/>
    <w:rsid w:val="00361D1E"/>
    <w:rsid w:val="003631EE"/>
    <w:rsid w:val="003637F7"/>
    <w:rsid w:val="00364C9A"/>
    <w:rsid w:val="0037526A"/>
    <w:rsid w:val="0037550D"/>
    <w:rsid w:val="0037569E"/>
    <w:rsid w:val="00376040"/>
    <w:rsid w:val="00377175"/>
    <w:rsid w:val="00377CB0"/>
    <w:rsid w:val="00393FD7"/>
    <w:rsid w:val="003A0046"/>
    <w:rsid w:val="003B02AE"/>
    <w:rsid w:val="003B570D"/>
    <w:rsid w:val="003C45CC"/>
    <w:rsid w:val="003C584E"/>
    <w:rsid w:val="003D26CD"/>
    <w:rsid w:val="003D40D0"/>
    <w:rsid w:val="003D4F18"/>
    <w:rsid w:val="003E4014"/>
    <w:rsid w:val="003E56E4"/>
    <w:rsid w:val="003E584B"/>
    <w:rsid w:val="003F02E6"/>
    <w:rsid w:val="003F43C6"/>
    <w:rsid w:val="00404DEB"/>
    <w:rsid w:val="00405A3E"/>
    <w:rsid w:val="004116BF"/>
    <w:rsid w:val="004168C8"/>
    <w:rsid w:val="00425435"/>
    <w:rsid w:val="00425D7D"/>
    <w:rsid w:val="0042609C"/>
    <w:rsid w:val="00430D7A"/>
    <w:rsid w:val="00432F81"/>
    <w:rsid w:val="00435122"/>
    <w:rsid w:val="00435291"/>
    <w:rsid w:val="00442CAC"/>
    <w:rsid w:val="00444D2E"/>
    <w:rsid w:val="00450F44"/>
    <w:rsid w:val="00453DA4"/>
    <w:rsid w:val="0045578D"/>
    <w:rsid w:val="00461A90"/>
    <w:rsid w:val="00463C9D"/>
    <w:rsid w:val="0047352B"/>
    <w:rsid w:val="0047771C"/>
    <w:rsid w:val="00480201"/>
    <w:rsid w:val="00484046"/>
    <w:rsid w:val="004A4C40"/>
    <w:rsid w:val="004A5A21"/>
    <w:rsid w:val="004B0ED3"/>
    <w:rsid w:val="004D2A56"/>
    <w:rsid w:val="004D7915"/>
    <w:rsid w:val="004E1A90"/>
    <w:rsid w:val="004E73B4"/>
    <w:rsid w:val="004F0E75"/>
    <w:rsid w:val="004F294C"/>
    <w:rsid w:val="004F4A81"/>
    <w:rsid w:val="00505788"/>
    <w:rsid w:val="0051108C"/>
    <w:rsid w:val="005118CA"/>
    <w:rsid w:val="00512D1B"/>
    <w:rsid w:val="00513F5C"/>
    <w:rsid w:val="005174DE"/>
    <w:rsid w:val="00517BB5"/>
    <w:rsid w:val="00524E48"/>
    <w:rsid w:val="0052513F"/>
    <w:rsid w:val="00536B9F"/>
    <w:rsid w:val="00543D1A"/>
    <w:rsid w:val="00543DB4"/>
    <w:rsid w:val="005442F2"/>
    <w:rsid w:val="00546948"/>
    <w:rsid w:val="005521CB"/>
    <w:rsid w:val="00554F6B"/>
    <w:rsid w:val="005571CC"/>
    <w:rsid w:val="00560AFD"/>
    <w:rsid w:val="005625B6"/>
    <w:rsid w:val="00566ABD"/>
    <w:rsid w:val="005704F7"/>
    <w:rsid w:val="00570547"/>
    <w:rsid w:val="005712AE"/>
    <w:rsid w:val="00571746"/>
    <w:rsid w:val="00575C68"/>
    <w:rsid w:val="00590026"/>
    <w:rsid w:val="00591863"/>
    <w:rsid w:val="005B39FB"/>
    <w:rsid w:val="005B3FA2"/>
    <w:rsid w:val="005C0DAC"/>
    <w:rsid w:val="005C63C8"/>
    <w:rsid w:val="005D0BD6"/>
    <w:rsid w:val="005D30FA"/>
    <w:rsid w:val="005E063C"/>
    <w:rsid w:val="005E57B1"/>
    <w:rsid w:val="005E5B17"/>
    <w:rsid w:val="005F0D95"/>
    <w:rsid w:val="005F3BE1"/>
    <w:rsid w:val="006020FD"/>
    <w:rsid w:val="0061324F"/>
    <w:rsid w:val="0064320B"/>
    <w:rsid w:val="00644DFB"/>
    <w:rsid w:val="0064742F"/>
    <w:rsid w:val="00650EBC"/>
    <w:rsid w:val="006550C9"/>
    <w:rsid w:val="006636AF"/>
    <w:rsid w:val="00663EF9"/>
    <w:rsid w:val="00671439"/>
    <w:rsid w:val="00673869"/>
    <w:rsid w:val="00680518"/>
    <w:rsid w:val="0068291C"/>
    <w:rsid w:val="00684E98"/>
    <w:rsid w:val="00691AF9"/>
    <w:rsid w:val="00692620"/>
    <w:rsid w:val="0069396F"/>
    <w:rsid w:val="00694145"/>
    <w:rsid w:val="00694C0F"/>
    <w:rsid w:val="00696264"/>
    <w:rsid w:val="006A75BB"/>
    <w:rsid w:val="006B2AB1"/>
    <w:rsid w:val="006B5221"/>
    <w:rsid w:val="006C2A93"/>
    <w:rsid w:val="006C6373"/>
    <w:rsid w:val="006D7961"/>
    <w:rsid w:val="006E5B81"/>
    <w:rsid w:val="006F16FF"/>
    <w:rsid w:val="006F252E"/>
    <w:rsid w:val="00701358"/>
    <w:rsid w:val="00701F40"/>
    <w:rsid w:val="00704773"/>
    <w:rsid w:val="007114AF"/>
    <w:rsid w:val="00715520"/>
    <w:rsid w:val="00716752"/>
    <w:rsid w:val="007177A4"/>
    <w:rsid w:val="00717FC6"/>
    <w:rsid w:val="00727B4F"/>
    <w:rsid w:val="007302D7"/>
    <w:rsid w:val="00736900"/>
    <w:rsid w:val="00737ECD"/>
    <w:rsid w:val="00740CF7"/>
    <w:rsid w:val="00744AF4"/>
    <w:rsid w:val="00746CE7"/>
    <w:rsid w:val="0075725E"/>
    <w:rsid w:val="007657EB"/>
    <w:rsid w:val="00766AA7"/>
    <w:rsid w:val="00770436"/>
    <w:rsid w:val="00770611"/>
    <w:rsid w:val="00775323"/>
    <w:rsid w:val="007816E0"/>
    <w:rsid w:val="0078241E"/>
    <w:rsid w:val="007A10AF"/>
    <w:rsid w:val="007A6AE0"/>
    <w:rsid w:val="007A7F56"/>
    <w:rsid w:val="007B0CEE"/>
    <w:rsid w:val="007B5CCB"/>
    <w:rsid w:val="007C288E"/>
    <w:rsid w:val="007C40AE"/>
    <w:rsid w:val="007C650D"/>
    <w:rsid w:val="007C6FA2"/>
    <w:rsid w:val="007C7D0D"/>
    <w:rsid w:val="007C7F5E"/>
    <w:rsid w:val="007D2D46"/>
    <w:rsid w:val="007D5EF6"/>
    <w:rsid w:val="007E002C"/>
    <w:rsid w:val="007E5851"/>
    <w:rsid w:val="007E6740"/>
    <w:rsid w:val="007F3461"/>
    <w:rsid w:val="007F3F8E"/>
    <w:rsid w:val="007F66C8"/>
    <w:rsid w:val="00800FBD"/>
    <w:rsid w:val="0081725C"/>
    <w:rsid w:val="008210DE"/>
    <w:rsid w:val="008214FC"/>
    <w:rsid w:val="008231EA"/>
    <w:rsid w:val="00826271"/>
    <w:rsid w:val="0082638B"/>
    <w:rsid w:val="00827CF2"/>
    <w:rsid w:val="008355E5"/>
    <w:rsid w:val="00843353"/>
    <w:rsid w:val="00846315"/>
    <w:rsid w:val="00875696"/>
    <w:rsid w:val="00877676"/>
    <w:rsid w:val="00885195"/>
    <w:rsid w:val="008854CC"/>
    <w:rsid w:val="00886391"/>
    <w:rsid w:val="00895C1A"/>
    <w:rsid w:val="008A4748"/>
    <w:rsid w:val="008B1079"/>
    <w:rsid w:val="008C16EA"/>
    <w:rsid w:val="008C1E3E"/>
    <w:rsid w:val="008C28D6"/>
    <w:rsid w:val="008C437D"/>
    <w:rsid w:val="008C7FA5"/>
    <w:rsid w:val="008D0044"/>
    <w:rsid w:val="008D091F"/>
    <w:rsid w:val="008E4DB0"/>
    <w:rsid w:val="008E6A45"/>
    <w:rsid w:val="009063A6"/>
    <w:rsid w:val="009162E2"/>
    <w:rsid w:val="0092455F"/>
    <w:rsid w:val="00925023"/>
    <w:rsid w:val="00930200"/>
    <w:rsid w:val="00936B9C"/>
    <w:rsid w:val="00936FF9"/>
    <w:rsid w:val="009378A4"/>
    <w:rsid w:val="009454DD"/>
    <w:rsid w:val="00955313"/>
    <w:rsid w:val="009613DF"/>
    <w:rsid w:val="009679F8"/>
    <w:rsid w:val="00971D95"/>
    <w:rsid w:val="00972017"/>
    <w:rsid w:val="00975D29"/>
    <w:rsid w:val="009765B3"/>
    <w:rsid w:val="009839A3"/>
    <w:rsid w:val="00992062"/>
    <w:rsid w:val="00994F56"/>
    <w:rsid w:val="009A58D6"/>
    <w:rsid w:val="009B2AD8"/>
    <w:rsid w:val="009C0217"/>
    <w:rsid w:val="009C2DEE"/>
    <w:rsid w:val="009E1DFD"/>
    <w:rsid w:val="009E2D37"/>
    <w:rsid w:val="009F0559"/>
    <w:rsid w:val="009F1AF6"/>
    <w:rsid w:val="009F2D1E"/>
    <w:rsid w:val="009F5AEA"/>
    <w:rsid w:val="009F615F"/>
    <w:rsid w:val="00A11AD0"/>
    <w:rsid w:val="00A152F8"/>
    <w:rsid w:val="00A1568D"/>
    <w:rsid w:val="00A16CA1"/>
    <w:rsid w:val="00A23F0E"/>
    <w:rsid w:val="00A34E8A"/>
    <w:rsid w:val="00A35B89"/>
    <w:rsid w:val="00A4366C"/>
    <w:rsid w:val="00A46623"/>
    <w:rsid w:val="00A47355"/>
    <w:rsid w:val="00A56FDF"/>
    <w:rsid w:val="00A57153"/>
    <w:rsid w:val="00A70D6A"/>
    <w:rsid w:val="00A7210B"/>
    <w:rsid w:val="00A745E9"/>
    <w:rsid w:val="00A8763F"/>
    <w:rsid w:val="00A90721"/>
    <w:rsid w:val="00A920F5"/>
    <w:rsid w:val="00AA34F6"/>
    <w:rsid w:val="00AA6876"/>
    <w:rsid w:val="00AA69C7"/>
    <w:rsid w:val="00AA6B93"/>
    <w:rsid w:val="00AB3A52"/>
    <w:rsid w:val="00AB4201"/>
    <w:rsid w:val="00AB44D5"/>
    <w:rsid w:val="00AD0029"/>
    <w:rsid w:val="00AE334C"/>
    <w:rsid w:val="00AE69DF"/>
    <w:rsid w:val="00AF435F"/>
    <w:rsid w:val="00B117C5"/>
    <w:rsid w:val="00B211BD"/>
    <w:rsid w:val="00B22EC8"/>
    <w:rsid w:val="00B24451"/>
    <w:rsid w:val="00B31ABB"/>
    <w:rsid w:val="00B368F0"/>
    <w:rsid w:val="00B42595"/>
    <w:rsid w:val="00B456E5"/>
    <w:rsid w:val="00B463D7"/>
    <w:rsid w:val="00B47889"/>
    <w:rsid w:val="00B5271F"/>
    <w:rsid w:val="00B54BE5"/>
    <w:rsid w:val="00B5674A"/>
    <w:rsid w:val="00B6347F"/>
    <w:rsid w:val="00B64005"/>
    <w:rsid w:val="00B64078"/>
    <w:rsid w:val="00B64D1C"/>
    <w:rsid w:val="00B666C9"/>
    <w:rsid w:val="00B7325F"/>
    <w:rsid w:val="00B77F47"/>
    <w:rsid w:val="00B83ADD"/>
    <w:rsid w:val="00B85907"/>
    <w:rsid w:val="00B859FD"/>
    <w:rsid w:val="00B87ADA"/>
    <w:rsid w:val="00B92521"/>
    <w:rsid w:val="00B92C6B"/>
    <w:rsid w:val="00BA12F8"/>
    <w:rsid w:val="00BA130A"/>
    <w:rsid w:val="00BA2559"/>
    <w:rsid w:val="00BA4907"/>
    <w:rsid w:val="00BA4FC0"/>
    <w:rsid w:val="00BA5C99"/>
    <w:rsid w:val="00BB357E"/>
    <w:rsid w:val="00BC6D7E"/>
    <w:rsid w:val="00BC7677"/>
    <w:rsid w:val="00BD0945"/>
    <w:rsid w:val="00BD3942"/>
    <w:rsid w:val="00BD3D95"/>
    <w:rsid w:val="00BE7AA4"/>
    <w:rsid w:val="00BF2357"/>
    <w:rsid w:val="00C026B8"/>
    <w:rsid w:val="00C06642"/>
    <w:rsid w:val="00C12417"/>
    <w:rsid w:val="00C137AC"/>
    <w:rsid w:val="00C15410"/>
    <w:rsid w:val="00C20A21"/>
    <w:rsid w:val="00C27A90"/>
    <w:rsid w:val="00C32CD6"/>
    <w:rsid w:val="00C334D9"/>
    <w:rsid w:val="00C3486D"/>
    <w:rsid w:val="00C3662F"/>
    <w:rsid w:val="00C4356C"/>
    <w:rsid w:val="00C43EB2"/>
    <w:rsid w:val="00C56996"/>
    <w:rsid w:val="00C61927"/>
    <w:rsid w:val="00C70B5F"/>
    <w:rsid w:val="00C72FC3"/>
    <w:rsid w:val="00C75EF6"/>
    <w:rsid w:val="00C824F3"/>
    <w:rsid w:val="00C871F5"/>
    <w:rsid w:val="00CA428C"/>
    <w:rsid w:val="00CB2ED6"/>
    <w:rsid w:val="00CB3C07"/>
    <w:rsid w:val="00CC11F6"/>
    <w:rsid w:val="00CC33EF"/>
    <w:rsid w:val="00CC37E2"/>
    <w:rsid w:val="00CD361C"/>
    <w:rsid w:val="00CD3B56"/>
    <w:rsid w:val="00CD5790"/>
    <w:rsid w:val="00CD7476"/>
    <w:rsid w:val="00CE0776"/>
    <w:rsid w:val="00CE3335"/>
    <w:rsid w:val="00CF06B5"/>
    <w:rsid w:val="00CF1C41"/>
    <w:rsid w:val="00D002C1"/>
    <w:rsid w:val="00D04FC7"/>
    <w:rsid w:val="00D104DE"/>
    <w:rsid w:val="00D16336"/>
    <w:rsid w:val="00D22AF2"/>
    <w:rsid w:val="00D3148E"/>
    <w:rsid w:val="00D345EB"/>
    <w:rsid w:val="00D35633"/>
    <w:rsid w:val="00D408BF"/>
    <w:rsid w:val="00D40AC5"/>
    <w:rsid w:val="00D44168"/>
    <w:rsid w:val="00D4666D"/>
    <w:rsid w:val="00D51DE4"/>
    <w:rsid w:val="00D525BF"/>
    <w:rsid w:val="00D538C8"/>
    <w:rsid w:val="00D6046E"/>
    <w:rsid w:val="00D60696"/>
    <w:rsid w:val="00D61D0A"/>
    <w:rsid w:val="00D64672"/>
    <w:rsid w:val="00D71C55"/>
    <w:rsid w:val="00D71EC8"/>
    <w:rsid w:val="00D83440"/>
    <w:rsid w:val="00D86EE5"/>
    <w:rsid w:val="00D879E9"/>
    <w:rsid w:val="00DA073F"/>
    <w:rsid w:val="00DB15A2"/>
    <w:rsid w:val="00DB2EBB"/>
    <w:rsid w:val="00DB5374"/>
    <w:rsid w:val="00DB7BEF"/>
    <w:rsid w:val="00DC7D9D"/>
    <w:rsid w:val="00DD7882"/>
    <w:rsid w:val="00DD7D91"/>
    <w:rsid w:val="00DE68FC"/>
    <w:rsid w:val="00DF60CC"/>
    <w:rsid w:val="00E00D97"/>
    <w:rsid w:val="00E13411"/>
    <w:rsid w:val="00E15294"/>
    <w:rsid w:val="00E170FA"/>
    <w:rsid w:val="00E17933"/>
    <w:rsid w:val="00E31B8A"/>
    <w:rsid w:val="00E42232"/>
    <w:rsid w:val="00E431A2"/>
    <w:rsid w:val="00E467AA"/>
    <w:rsid w:val="00E52288"/>
    <w:rsid w:val="00E54326"/>
    <w:rsid w:val="00E56C0A"/>
    <w:rsid w:val="00E61AD2"/>
    <w:rsid w:val="00E80999"/>
    <w:rsid w:val="00E871F6"/>
    <w:rsid w:val="00E9391C"/>
    <w:rsid w:val="00E93AA4"/>
    <w:rsid w:val="00EB1B51"/>
    <w:rsid w:val="00EC0AB7"/>
    <w:rsid w:val="00EC1FB7"/>
    <w:rsid w:val="00EC538A"/>
    <w:rsid w:val="00EC5BAB"/>
    <w:rsid w:val="00ED1ED7"/>
    <w:rsid w:val="00ED20CB"/>
    <w:rsid w:val="00ED46A3"/>
    <w:rsid w:val="00ED6DA6"/>
    <w:rsid w:val="00EE495A"/>
    <w:rsid w:val="00EF0C0E"/>
    <w:rsid w:val="00EF3F0B"/>
    <w:rsid w:val="00EF418F"/>
    <w:rsid w:val="00EF7D2C"/>
    <w:rsid w:val="00F0325E"/>
    <w:rsid w:val="00F17792"/>
    <w:rsid w:val="00F20FBE"/>
    <w:rsid w:val="00F22293"/>
    <w:rsid w:val="00F23809"/>
    <w:rsid w:val="00F3022A"/>
    <w:rsid w:val="00F349C0"/>
    <w:rsid w:val="00F43505"/>
    <w:rsid w:val="00F458F0"/>
    <w:rsid w:val="00F45B12"/>
    <w:rsid w:val="00F45C7A"/>
    <w:rsid w:val="00F470EE"/>
    <w:rsid w:val="00F54F9C"/>
    <w:rsid w:val="00F55115"/>
    <w:rsid w:val="00F624BB"/>
    <w:rsid w:val="00F64D1A"/>
    <w:rsid w:val="00F70274"/>
    <w:rsid w:val="00F7242B"/>
    <w:rsid w:val="00F73450"/>
    <w:rsid w:val="00F74998"/>
    <w:rsid w:val="00F90748"/>
    <w:rsid w:val="00F93BAF"/>
    <w:rsid w:val="00FA210E"/>
    <w:rsid w:val="00FA3F5F"/>
    <w:rsid w:val="00FB0951"/>
    <w:rsid w:val="00FB427D"/>
    <w:rsid w:val="00FB53B1"/>
    <w:rsid w:val="00FD118E"/>
    <w:rsid w:val="00FD34F6"/>
    <w:rsid w:val="00FD5C9A"/>
    <w:rsid w:val="00FD5E46"/>
    <w:rsid w:val="00FE3BAA"/>
    <w:rsid w:val="00FE46D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A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77760-8CD4-924D-9846-129F4564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4761</Words>
  <Characters>27140</Characters>
  <Application>Microsoft Macintosh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30</cp:revision>
  <cp:lastPrinted>2014-04-18T05:52:00Z</cp:lastPrinted>
  <dcterms:created xsi:type="dcterms:W3CDTF">2015-03-28T09:04:00Z</dcterms:created>
  <dcterms:modified xsi:type="dcterms:W3CDTF">2017-03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